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8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548"/>
        <w:gridCol w:w="4110"/>
      </w:tblGrid>
      <w:tr w:rsidR="00525CC0" w:rsidRPr="00697EB1" w14:paraId="4EE52BED" w14:textId="77777777" w:rsidTr="00D253FD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7E8FD08C" w14:textId="77777777" w:rsidR="00525CC0" w:rsidRPr="00697EB1" w:rsidRDefault="00525CC0" w:rsidP="00EE623E">
            <w:pPr>
              <w:pStyle w:val="3"/>
            </w:pPr>
          </w:p>
        </w:tc>
        <w:tc>
          <w:tcPr>
            <w:tcW w:w="3548" w:type="dxa"/>
          </w:tcPr>
          <w:p w14:paraId="6E408990" w14:textId="77777777" w:rsidR="00525CC0" w:rsidRPr="00697EB1" w:rsidRDefault="00525CC0" w:rsidP="00525CC0"/>
        </w:tc>
        <w:tc>
          <w:tcPr>
            <w:tcW w:w="4110" w:type="dxa"/>
          </w:tcPr>
          <w:p w14:paraId="3CEA3925" w14:textId="77777777" w:rsidR="00B94F08" w:rsidRDefault="00511387" w:rsidP="00511387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F4166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</w:t>
            </w:r>
          </w:p>
          <w:p w14:paraId="009F2693" w14:textId="77777777" w:rsidR="00511387" w:rsidRPr="001752D1" w:rsidRDefault="00511387" w:rsidP="00511387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</w:t>
            </w:r>
            <w:r w:rsidRPr="001752D1">
              <w:rPr>
                <w:sz w:val="28"/>
                <w:szCs w:val="28"/>
              </w:rPr>
              <w:t>а</w:t>
            </w:r>
            <w:r w:rsidRPr="001752D1">
              <w:rPr>
                <w:sz w:val="28"/>
                <w:szCs w:val="28"/>
              </w:rPr>
              <w:t>ции</w:t>
            </w:r>
          </w:p>
          <w:p w14:paraId="7497789E" w14:textId="77777777" w:rsidR="00F4579C" w:rsidRDefault="00486E6C" w:rsidP="0051138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D0C33"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ED0C33" w:rsidRPr="004E5090">
              <w:rPr>
                <w:rFonts w:eastAsia="Calibri"/>
                <w:sz w:val="28"/>
                <w:szCs w:val="28"/>
              </w:rPr>
              <w:t xml:space="preserve">/112 </w:t>
            </w:r>
            <w:r w:rsidR="00D04832">
              <w:rPr>
                <w:rFonts w:eastAsia="Calibri"/>
                <w:sz w:val="28"/>
                <w:szCs w:val="28"/>
              </w:rPr>
              <w:t>2.</w:t>
            </w:r>
            <w:r w:rsidR="00421F50">
              <w:rPr>
                <w:rFonts w:eastAsia="Calibri"/>
                <w:sz w:val="28"/>
                <w:szCs w:val="28"/>
              </w:rPr>
              <w:t>5237</w:t>
            </w:r>
          </w:p>
          <w:p w14:paraId="71FB2D79" w14:textId="77777777" w:rsidR="00511387" w:rsidRDefault="00F4579C" w:rsidP="00511387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="00C82401">
              <w:rPr>
                <w:rFonts w:eastAsia="Calibri"/>
                <w:sz w:val="28"/>
                <w:szCs w:val="28"/>
              </w:rPr>
              <w:t xml:space="preserve">23 октября </w:t>
            </w:r>
            <w:r w:rsidR="00D04832">
              <w:rPr>
                <w:rFonts w:eastAsia="Calibri"/>
                <w:sz w:val="28"/>
                <w:szCs w:val="28"/>
              </w:rPr>
              <w:t>202</w:t>
            </w:r>
            <w:r w:rsidR="00C82401">
              <w:rPr>
                <w:rFonts w:eastAsia="Calibri"/>
                <w:sz w:val="28"/>
                <w:szCs w:val="28"/>
              </w:rPr>
              <w:t>0</w:t>
            </w:r>
            <w:r w:rsidR="00D04832">
              <w:rPr>
                <w:rFonts w:eastAsia="Calibri"/>
                <w:sz w:val="28"/>
                <w:szCs w:val="28"/>
              </w:rPr>
              <w:t xml:space="preserve"> года</w:t>
            </w:r>
          </w:p>
          <w:p w14:paraId="4C0C6BE0" w14:textId="77777777" w:rsidR="00511387" w:rsidRPr="00F00A00" w:rsidRDefault="005E5A0A" w:rsidP="0051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11387">
              <w:rPr>
                <w:sz w:val="28"/>
                <w:szCs w:val="28"/>
              </w:rPr>
              <w:t xml:space="preserve">а бланке № </w:t>
            </w:r>
            <w:r w:rsidR="00255D5B">
              <w:rPr>
                <w:sz w:val="28"/>
                <w:szCs w:val="28"/>
              </w:rPr>
              <w:t>_________</w:t>
            </w:r>
          </w:p>
          <w:p w14:paraId="13934007" w14:textId="77777777" w:rsidR="0092510B" w:rsidRDefault="005E5A0A" w:rsidP="0051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11387" w:rsidRPr="00605630">
              <w:rPr>
                <w:sz w:val="28"/>
                <w:szCs w:val="28"/>
              </w:rPr>
              <w:t>а</w:t>
            </w:r>
            <w:r w:rsidR="00B532C7">
              <w:rPr>
                <w:sz w:val="28"/>
                <w:szCs w:val="28"/>
              </w:rPr>
              <w:t xml:space="preserve"> </w:t>
            </w:r>
            <w:r w:rsidR="00EA658E">
              <w:rPr>
                <w:sz w:val="28"/>
                <w:szCs w:val="28"/>
              </w:rPr>
              <w:t>8</w:t>
            </w:r>
            <w:r w:rsidR="00ED0C33">
              <w:rPr>
                <w:sz w:val="28"/>
                <w:szCs w:val="28"/>
              </w:rPr>
              <w:t xml:space="preserve"> </w:t>
            </w:r>
            <w:r w:rsidR="00511387" w:rsidRPr="009D2A3E">
              <w:rPr>
                <w:sz w:val="28"/>
                <w:szCs w:val="28"/>
              </w:rPr>
              <w:t>листах</w:t>
            </w:r>
          </w:p>
          <w:p w14:paraId="130C033E" w14:textId="77777777" w:rsidR="00F00A00" w:rsidRPr="00255D5B" w:rsidRDefault="005E5A0A" w:rsidP="001E5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>
              <w:rPr>
                <w:sz w:val="28"/>
                <w:szCs w:val="28"/>
              </w:rPr>
              <w:t xml:space="preserve">едакция </w:t>
            </w:r>
            <w:r w:rsidR="00F4579C">
              <w:rPr>
                <w:sz w:val="28"/>
                <w:szCs w:val="28"/>
              </w:rPr>
              <w:t>0</w:t>
            </w:r>
            <w:r w:rsidR="001E5007">
              <w:rPr>
                <w:sz w:val="28"/>
                <w:szCs w:val="28"/>
              </w:rPr>
              <w:t>1</w:t>
            </w:r>
          </w:p>
        </w:tc>
      </w:tr>
    </w:tbl>
    <w:p w14:paraId="48D30B19" w14:textId="77777777" w:rsidR="0027210C" w:rsidRDefault="0027210C" w:rsidP="0027210C">
      <w:pPr>
        <w:jc w:val="center"/>
        <w:rPr>
          <w:b/>
        </w:rPr>
      </w:pPr>
    </w:p>
    <w:p w14:paraId="635D9C6A" w14:textId="77777777" w:rsidR="00ED0C33" w:rsidRDefault="00E70C11" w:rsidP="00ED0C3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ED0C33" w:rsidRPr="000D49BB">
        <w:rPr>
          <w:b/>
          <w:sz w:val="28"/>
          <w:szCs w:val="28"/>
        </w:rPr>
        <w:t>БЛАСТ</w:t>
      </w:r>
      <w:r w:rsidR="00610557">
        <w:rPr>
          <w:b/>
          <w:sz w:val="28"/>
          <w:szCs w:val="28"/>
        </w:rPr>
        <w:t>Ь</w:t>
      </w:r>
      <w:r w:rsidR="00ED0C33" w:rsidRPr="000D49BB">
        <w:rPr>
          <w:b/>
          <w:sz w:val="28"/>
          <w:szCs w:val="28"/>
        </w:rPr>
        <w:t xml:space="preserve"> АККРЕДИТАЦИИ </w:t>
      </w:r>
      <w:r w:rsidR="00ED0C33" w:rsidRPr="0058782F">
        <w:rPr>
          <w:sz w:val="28"/>
          <w:szCs w:val="28"/>
        </w:rPr>
        <w:t>от</w:t>
      </w:r>
      <w:r w:rsidR="00ED0C33" w:rsidRPr="000D49BB">
        <w:rPr>
          <w:b/>
          <w:sz w:val="28"/>
          <w:szCs w:val="28"/>
        </w:rPr>
        <w:t xml:space="preserve"> </w:t>
      </w:r>
      <w:r w:rsidR="005E5A0A" w:rsidRPr="005E5A0A">
        <w:rPr>
          <w:sz w:val="28"/>
          <w:szCs w:val="28"/>
        </w:rPr>
        <w:t>«</w:t>
      </w:r>
      <w:r w:rsidR="000363B3">
        <w:rPr>
          <w:sz w:val="28"/>
          <w:szCs w:val="28"/>
        </w:rPr>
        <w:t>23</w:t>
      </w:r>
      <w:r w:rsidR="005E5A0A" w:rsidRPr="005E5A0A">
        <w:rPr>
          <w:sz w:val="28"/>
          <w:szCs w:val="28"/>
        </w:rPr>
        <w:t>»</w:t>
      </w:r>
      <w:r w:rsidR="005E5A0A">
        <w:rPr>
          <w:b/>
          <w:sz w:val="28"/>
          <w:szCs w:val="28"/>
        </w:rPr>
        <w:t xml:space="preserve"> </w:t>
      </w:r>
      <w:r w:rsidR="000363B3" w:rsidRPr="000363B3">
        <w:rPr>
          <w:bCs/>
          <w:sz w:val="28"/>
          <w:szCs w:val="28"/>
        </w:rPr>
        <w:t>октября</w:t>
      </w:r>
      <w:r w:rsidR="00421F50">
        <w:rPr>
          <w:sz w:val="28"/>
          <w:szCs w:val="28"/>
        </w:rPr>
        <w:t xml:space="preserve"> </w:t>
      </w:r>
      <w:r w:rsidR="0058782F">
        <w:rPr>
          <w:sz w:val="28"/>
          <w:szCs w:val="28"/>
        </w:rPr>
        <w:t>202</w:t>
      </w:r>
      <w:r w:rsidR="00596267">
        <w:rPr>
          <w:sz w:val="28"/>
          <w:szCs w:val="28"/>
        </w:rPr>
        <w:t>5</w:t>
      </w:r>
      <w:r w:rsidR="0058782F">
        <w:rPr>
          <w:sz w:val="28"/>
          <w:szCs w:val="28"/>
        </w:rPr>
        <w:t xml:space="preserve"> года</w:t>
      </w:r>
    </w:p>
    <w:p w14:paraId="194682A6" w14:textId="77777777" w:rsidR="00526694" w:rsidRPr="00883ABE" w:rsidRDefault="00526694" w:rsidP="00ED0C33">
      <w:pPr>
        <w:jc w:val="center"/>
        <w:rPr>
          <w:sz w:val="10"/>
          <w:szCs w:val="10"/>
        </w:rPr>
      </w:pPr>
    </w:p>
    <w:p w14:paraId="410EE29C" w14:textId="77777777" w:rsidR="00526694" w:rsidRPr="00460C53" w:rsidRDefault="00526694" w:rsidP="00526694">
      <w:pPr>
        <w:jc w:val="center"/>
        <w:rPr>
          <w:sz w:val="28"/>
          <w:szCs w:val="28"/>
        </w:rPr>
      </w:pPr>
      <w:r w:rsidRPr="00460C53">
        <w:rPr>
          <w:sz w:val="28"/>
          <w:szCs w:val="28"/>
          <w:shd w:val="clear" w:color="auto" w:fill="FFFFFF"/>
        </w:rPr>
        <w:t>лабораторий согласно перечню на оборотной стороне аттестата аккредитации</w:t>
      </w:r>
    </w:p>
    <w:p w14:paraId="73185F5F" w14:textId="77777777" w:rsidR="00D04832" w:rsidRPr="00D04832" w:rsidRDefault="00D04832" w:rsidP="00D04832">
      <w:pPr>
        <w:widowControl w:val="0"/>
        <w:jc w:val="center"/>
        <w:rPr>
          <w:sz w:val="28"/>
          <w:szCs w:val="28"/>
        </w:rPr>
      </w:pPr>
      <w:r w:rsidRPr="00D04832">
        <w:rPr>
          <w:sz w:val="28"/>
          <w:szCs w:val="28"/>
        </w:rPr>
        <w:t>Открыто</w:t>
      </w:r>
      <w:r>
        <w:rPr>
          <w:sz w:val="28"/>
          <w:szCs w:val="28"/>
        </w:rPr>
        <w:t>го</w:t>
      </w:r>
      <w:r w:rsidRPr="00D04832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D04832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D04832">
        <w:rPr>
          <w:sz w:val="28"/>
          <w:szCs w:val="28"/>
        </w:rPr>
        <w:t xml:space="preserve"> «Гомельтранснефть Дружба»</w:t>
      </w:r>
    </w:p>
    <w:p w14:paraId="090FC483" w14:textId="77777777" w:rsidR="00F4579C" w:rsidRPr="00883ABE" w:rsidRDefault="00F4579C" w:rsidP="006E19FF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0064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851"/>
        <w:gridCol w:w="2410"/>
        <w:gridCol w:w="1842"/>
        <w:gridCol w:w="2268"/>
      </w:tblGrid>
      <w:tr w:rsidR="00FD71D5" w:rsidRPr="007A423E" w14:paraId="5C3FEF33" w14:textId="77777777" w:rsidTr="000363B3">
        <w:trPr>
          <w:cantSplit/>
          <w:trHeight w:val="6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F298F3" w14:textId="77777777" w:rsidR="00FD71D5" w:rsidRPr="007A417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E2876E" w14:textId="77777777" w:rsidR="00FD71D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A72690B" w14:textId="77777777" w:rsidR="00FD71D5" w:rsidRPr="007A417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349BEC" w14:textId="77777777" w:rsidR="00FD71D5" w:rsidRPr="007A4175" w:rsidRDefault="00FD71D5" w:rsidP="000363B3">
            <w:pPr>
              <w:ind w:left="57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4E66CE" w14:textId="77777777" w:rsidR="00FD71D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5CABDE9" w14:textId="77777777" w:rsidR="00FD71D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5DE472A7" w14:textId="77777777" w:rsidR="00FD71D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200F56CC" w14:textId="77777777" w:rsidR="00FD71D5" w:rsidRPr="007A417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8199B1" w14:textId="77777777" w:rsidR="00FD71D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F1DD04" w14:textId="77777777" w:rsidR="00FD71D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6B8A166" w14:textId="77777777" w:rsidR="00FD71D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4146958" w14:textId="77777777" w:rsidR="00FD71D5" w:rsidRPr="007A417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1A4403" w14:textId="77777777" w:rsidR="00FD71D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  <w:r w:rsidR="000363B3"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 xml:space="preserve">документа, устанавливающего метод исследований (испытаний) и измерений, в том числе правила </w:t>
            </w:r>
          </w:p>
          <w:p w14:paraId="60B0086C" w14:textId="77777777" w:rsidR="00FD71D5" w:rsidRPr="007A4175" w:rsidRDefault="00FD71D5" w:rsidP="000363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BC85ACF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1006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709"/>
        <w:gridCol w:w="1984"/>
        <w:gridCol w:w="851"/>
        <w:gridCol w:w="2410"/>
        <w:gridCol w:w="1842"/>
        <w:gridCol w:w="2268"/>
      </w:tblGrid>
      <w:tr w:rsidR="007D5411" w:rsidRPr="007A423E" w14:paraId="045FA3BB" w14:textId="77777777" w:rsidTr="00D253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14:paraId="70508486" w14:textId="77777777" w:rsidR="007D5411" w:rsidRPr="007A423E" w:rsidRDefault="007D5411" w:rsidP="007D5411">
            <w:pPr>
              <w:ind w:left="-145" w:right="-113"/>
              <w:jc w:val="center"/>
              <w:rPr>
                <w:lang w:val="be-BY"/>
              </w:rPr>
            </w:pPr>
            <w:r w:rsidRPr="007A423E">
              <w:rPr>
                <w:lang w:val="be-BY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BF8F3E7" w14:textId="77777777" w:rsidR="007D5411" w:rsidRPr="007A423E" w:rsidRDefault="007D5411" w:rsidP="007D5411">
            <w:pPr>
              <w:ind w:left="-108" w:right="-106"/>
              <w:jc w:val="center"/>
              <w:rPr>
                <w:lang w:val="be-BY"/>
              </w:rPr>
            </w:pPr>
            <w:r w:rsidRPr="007A423E">
              <w:rPr>
                <w:lang w:val="be-BY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8B1BC0E" w14:textId="77777777" w:rsidR="007D5411" w:rsidRPr="007A423E" w:rsidRDefault="007D5411" w:rsidP="007D5411">
            <w:pPr>
              <w:ind w:left="-145" w:right="-113"/>
              <w:jc w:val="center"/>
              <w:rPr>
                <w:lang w:val="be-BY"/>
              </w:rPr>
            </w:pPr>
            <w:r w:rsidRPr="007A423E">
              <w:rPr>
                <w:lang w:val="be-BY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5886ECE" w14:textId="77777777" w:rsidR="007D5411" w:rsidRPr="007A423E" w:rsidRDefault="007D5411" w:rsidP="007D5411">
            <w:pPr>
              <w:ind w:left="-111" w:right="-145"/>
              <w:jc w:val="center"/>
              <w:rPr>
                <w:lang w:val="be-BY"/>
              </w:rPr>
            </w:pPr>
            <w:r w:rsidRPr="007A423E">
              <w:rPr>
                <w:lang w:val="be-BY"/>
              </w:rPr>
              <w:t>4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vAlign w:val="center"/>
          </w:tcPr>
          <w:p w14:paraId="6E0FA947" w14:textId="77777777" w:rsidR="007D5411" w:rsidRPr="007A423E" w:rsidRDefault="007D5411" w:rsidP="007D5411">
            <w:pPr>
              <w:ind w:left="-71" w:right="-113"/>
              <w:jc w:val="center"/>
              <w:rPr>
                <w:lang w:val="be-BY"/>
              </w:rPr>
            </w:pPr>
            <w:r w:rsidRPr="007A423E">
              <w:rPr>
                <w:lang w:val="be-BY"/>
              </w:rPr>
              <w:t>5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69DDFDD4" w14:textId="77777777" w:rsidR="007D5411" w:rsidRPr="007A423E" w:rsidRDefault="007D5411" w:rsidP="007D5411">
            <w:pPr>
              <w:ind w:right="-113"/>
              <w:jc w:val="center"/>
              <w:rPr>
                <w:lang w:val="be-BY"/>
              </w:rPr>
            </w:pPr>
            <w:r w:rsidRPr="007A423E">
              <w:rPr>
                <w:lang w:val="be-BY"/>
              </w:rPr>
              <w:t>6</w:t>
            </w:r>
          </w:p>
        </w:tc>
      </w:tr>
      <w:tr w:rsidR="00D04832" w:rsidRPr="007A423E" w14:paraId="3804C7F3" w14:textId="77777777" w:rsidTr="00D048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4" w:type="dxa"/>
            <w:gridSpan w:val="6"/>
            <w:tcBorders>
              <w:top w:val="single" w:sz="4" w:space="0" w:color="auto"/>
            </w:tcBorders>
          </w:tcPr>
          <w:p w14:paraId="6418FE1F" w14:textId="77777777" w:rsidR="00596267" w:rsidRPr="00596267" w:rsidRDefault="00596267" w:rsidP="00596267">
            <w:pPr>
              <w:pStyle w:val="af4"/>
              <w:ind w:firstLine="7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267">
              <w:rPr>
                <w:rFonts w:ascii="Times New Roman" w:hAnsi="Times New Roman"/>
                <w:sz w:val="22"/>
                <w:szCs w:val="22"/>
              </w:rPr>
              <w:t xml:space="preserve">Электротехническая лаборатория филиала «Линейная производственная диспетчерская станция «Полоцк» вблизи </w:t>
            </w:r>
            <w:proofErr w:type="spellStart"/>
            <w:r w:rsidRPr="00596267">
              <w:rPr>
                <w:rFonts w:ascii="Times New Roman" w:hAnsi="Times New Roman"/>
                <w:sz w:val="22"/>
                <w:szCs w:val="22"/>
              </w:rPr>
              <w:t>г.Новополоцк</w:t>
            </w:r>
            <w:proofErr w:type="spellEnd"/>
            <w:r w:rsidRPr="00596267">
              <w:rPr>
                <w:rFonts w:ascii="Times New Roman" w:hAnsi="Times New Roman"/>
                <w:sz w:val="22"/>
                <w:szCs w:val="22"/>
              </w:rPr>
              <w:t>, Ветринский с/с, 1, Полоцкий р-н, Витебская обл.</w:t>
            </w:r>
          </w:p>
          <w:p w14:paraId="2DD9C627" w14:textId="77777777" w:rsidR="005E5A0A" w:rsidRDefault="00DB6D3E" w:rsidP="005E5A0A">
            <w:pPr>
              <w:jc w:val="center"/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 xml:space="preserve">Электротехническая лаборатория участка наладки и ремонта электрооборудования </w:t>
            </w:r>
          </w:p>
          <w:p w14:paraId="1693864F" w14:textId="77777777" w:rsidR="00DB6D3E" w:rsidRPr="005E5A0A" w:rsidRDefault="00DB6D3E" w:rsidP="005E5A0A">
            <w:pPr>
              <w:jc w:val="center"/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филиала «Це</w:t>
            </w:r>
            <w:r w:rsidRPr="005E5A0A">
              <w:rPr>
                <w:sz w:val="22"/>
                <w:szCs w:val="22"/>
              </w:rPr>
              <w:t>н</w:t>
            </w:r>
            <w:r w:rsidRPr="005E5A0A">
              <w:rPr>
                <w:sz w:val="22"/>
                <w:szCs w:val="22"/>
              </w:rPr>
              <w:t>тральная база производственного обслуживания»</w:t>
            </w:r>
          </w:p>
          <w:p w14:paraId="34944AC2" w14:textId="77777777" w:rsidR="005E5A0A" w:rsidRPr="00D04832" w:rsidRDefault="005E5A0A" w:rsidP="005E5A0A">
            <w:pPr>
              <w:jc w:val="center"/>
            </w:pPr>
            <w:proofErr w:type="spellStart"/>
            <w:r w:rsidRPr="005E5A0A">
              <w:rPr>
                <w:sz w:val="22"/>
                <w:szCs w:val="22"/>
              </w:rPr>
              <w:t>ул.Базовая</w:t>
            </w:r>
            <w:proofErr w:type="spellEnd"/>
            <w:r w:rsidRPr="005E5A0A">
              <w:rPr>
                <w:sz w:val="22"/>
                <w:szCs w:val="22"/>
              </w:rPr>
              <w:t xml:space="preserve">, 8, 246020, </w:t>
            </w:r>
            <w:proofErr w:type="spellStart"/>
            <w:r w:rsidRPr="005E5A0A">
              <w:rPr>
                <w:sz w:val="22"/>
                <w:szCs w:val="22"/>
              </w:rPr>
              <w:t>г.Гомель</w:t>
            </w:r>
            <w:proofErr w:type="spellEnd"/>
            <w:r w:rsidRPr="005E5A0A">
              <w:rPr>
                <w:sz w:val="22"/>
                <w:szCs w:val="22"/>
              </w:rPr>
              <w:t>, Республика Беларусь</w:t>
            </w:r>
          </w:p>
        </w:tc>
      </w:tr>
      <w:tr w:rsidR="00596267" w:rsidRPr="000928C7" w14:paraId="0181D867" w14:textId="77777777" w:rsidTr="00D2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9" w:type="dxa"/>
          </w:tcPr>
          <w:p w14:paraId="2A777618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1.1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</w:tcPr>
          <w:p w14:paraId="43FA2EC4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Штанги эле</w:t>
            </w:r>
            <w:r w:rsidRPr="005E5A0A">
              <w:rPr>
                <w:sz w:val="22"/>
                <w:szCs w:val="22"/>
              </w:rPr>
              <w:t>к</w:t>
            </w:r>
            <w:r w:rsidRPr="005E5A0A">
              <w:rPr>
                <w:sz w:val="22"/>
                <w:szCs w:val="22"/>
              </w:rPr>
              <w:t>троизолирую</w:t>
            </w:r>
            <w:r w:rsidRPr="005E5A0A">
              <w:rPr>
                <w:sz w:val="22"/>
                <w:szCs w:val="22"/>
              </w:rPr>
              <w:softHyphen/>
              <w:t>щие на напр</w:t>
            </w:r>
            <w:r w:rsidRPr="005E5A0A">
              <w:rPr>
                <w:sz w:val="22"/>
                <w:szCs w:val="22"/>
              </w:rPr>
              <w:t>я</w:t>
            </w:r>
            <w:r w:rsidRPr="005E5A0A">
              <w:rPr>
                <w:sz w:val="22"/>
                <w:szCs w:val="22"/>
              </w:rPr>
              <w:t xml:space="preserve">жение до 110 </w:t>
            </w:r>
            <w:proofErr w:type="spellStart"/>
            <w:r w:rsidRPr="005E5A0A">
              <w:rPr>
                <w:sz w:val="22"/>
                <w:szCs w:val="22"/>
              </w:rPr>
              <w:t>кВ</w:t>
            </w:r>
            <w:proofErr w:type="spellEnd"/>
            <w:r w:rsidRPr="005E5A0A">
              <w:rPr>
                <w:sz w:val="22"/>
                <w:szCs w:val="22"/>
              </w:rPr>
              <w:t xml:space="preserve"> включительно (кроме электроизолирующего гибкого эл</w:t>
            </w:r>
            <w:r w:rsidRPr="005E5A0A">
              <w:rPr>
                <w:sz w:val="22"/>
                <w:szCs w:val="22"/>
              </w:rPr>
              <w:t>е</w:t>
            </w:r>
            <w:r w:rsidRPr="005E5A0A">
              <w:rPr>
                <w:sz w:val="22"/>
                <w:szCs w:val="22"/>
              </w:rPr>
              <w:t>мента)</w:t>
            </w:r>
          </w:p>
        </w:tc>
        <w:tc>
          <w:tcPr>
            <w:tcW w:w="851" w:type="dxa"/>
          </w:tcPr>
          <w:p w14:paraId="6FE0E9F2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227BD377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36C3B19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Испытание п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вышенным н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пряжением част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той 50 Гц</w:t>
            </w:r>
          </w:p>
        </w:tc>
        <w:tc>
          <w:tcPr>
            <w:tcW w:w="1842" w:type="dxa"/>
          </w:tcPr>
          <w:p w14:paraId="6A23F0C4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КП 290-2023</w:t>
            </w:r>
          </w:p>
          <w:p w14:paraId="7FD8825D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.10</w:t>
            </w:r>
            <w:r>
              <w:rPr>
                <w:sz w:val="22"/>
                <w:szCs w:val="22"/>
              </w:rPr>
              <w:t>.2.2</w:t>
            </w:r>
            <w:r w:rsidRPr="00F35F41">
              <w:rPr>
                <w:sz w:val="22"/>
                <w:szCs w:val="22"/>
              </w:rPr>
              <w:t>,</w:t>
            </w:r>
          </w:p>
          <w:p w14:paraId="300E30F5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риложение Ж</w:t>
            </w:r>
          </w:p>
          <w:p w14:paraId="2B78F48E" w14:textId="77777777" w:rsidR="00596267" w:rsidRPr="007716D4" w:rsidRDefault="00596267" w:rsidP="001169C1">
            <w:pPr>
              <w:rPr>
                <w:color w:val="FF0000"/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аблица Ж.1</w:t>
            </w:r>
          </w:p>
        </w:tc>
        <w:tc>
          <w:tcPr>
            <w:tcW w:w="2268" w:type="dxa"/>
          </w:tcPr>
          <w:p w14:paraId="5A4AC559" w14:textId="77777777" w:rsidR="00596267" w:rsidRPr="00D573F7" w:rsidRDefault="00596267" w:rsidP="001169C1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</w:t>
            </w:r>
            <w:r w:rsidR="001169C1">
              <w:rPr>
                <w:sz w:val="22"/>
                <w:szCs w:val="22"/>
              </w:rPr>
              <w:t xml:space="preserve"> </w:t>
            </w:r>
            <w:r w:rsidRPr="00D573F7">
              <w:rPr>
                <w:sz w:val="22"/>
                <w:szCs w:val="22"/>
              </w:rPr>
              <w:t>0322-2024</w:t>
            </w:r>
          </w:p>
        </w:tc>
      </w:tr>
      <w:tr w:rsidR="00596267" w:rsidRPr="000928C7" w14:paraId="22EA513F" w14:textId="77777777" w:rsidTr="00D2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9" w:type="dxa"/>
          </w:tcPr>
          <w:p w14:paraId="6D579E90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2.1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</w:tcPr>
          <w:p w14:paraId="556AEE87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Штанги изм</w:t>
            </w:r>
            <w:r w:rsidRPr="005E5A0A">
              <w:rPr>
                <w:sz w:val="22"/>
                <w:szCs w:val="22"/>
              </w:rPr>
              <w:t>е</w:t>
            </w:r>
            <w:r w:rsidRPr="005E5A0A">
              <w:rPr>
                <w:sz w:val="22"/>
                <w:szCs w:val="22"/>
              </w:rPr>
              <w:t xml:space="preserve">рительные на </w:t>
            </w:r>
            <w:r>
              <w:rPr>
                <w:sz w:val="22"/>
                <w:szCs w:val="22"/>
              </w:rPr>
              <w:t>н</w:t>
            </w:r>
            <w:r w:rsidRPr="005E5A0A">
              <w:rPr>
                <w:sz w:val="22"/>
                <w:szCs w:val="22"/>
              </w:rPr>
              <w:t>апряжение</w:t>
            </w:r>
            <w:r>
              <w:rPr>
                <w:sz w:val="22"/>
                <w:szCs w:val="22"/>
              </w:rPr>
              <w:t xml:space="preserve"> </w:t>
            </w:r>
            <w:r w:rsidRPr="005E5A0A">
              <w:rPr>
                <w:sz w:val="22"/>
                <w:szCs w:val="22"/>
              </w:rPr>
              <w:t xml:space="preserve">до 35 </w:t>
            </w:r>
            <w:proofErr w:type="spellStart"/>
            <w:r w:rsidRPr="005E5A0A">
              <w:rPr>
                <w:sz w:val="22"/>
                <w:szCs w:val="22"/>
              </w:rPr>
              <w:t>кВ</w:t>
            </w:r>
            <w:proofErr w:type="spellEnd"/>
            <w:r w:rsidRPr="005E5A0A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1" w:type="dxa"/>
          </w:tcPr>
          <w:p w14:paraId="024D8BEF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73FE0FF6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74B73CCA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Испытание п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вышенным н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пряжением част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той 50 Гц</w:t>
            </w:r>
          </w:p>
        </w:tc>
        <w:tc>
          <w:tcPr>
            <w:tcW w:w="1842" w:type="dxa"/>
          </w:tcPr>
          <w:p w14:paraId="34A3FBDB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КП 290-2023</w:t>
            </w:r>
          </w:p>
          <w:p w14:paraId="1201DEBF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.10</w:t>
            </w:r>
            <w:r>
              <w:rPr>
                <w:sz w:val="22"/>
                <w:szCs w:val="22"/>
              </w:rPr>
              <w:t>.2.2</w:t>
            </w:r>
            <w:r w:rsidRPr="00F35F41">
              <w:rPr>
                <w:sz w:val="22"/>
                <w:szCs w:val="22"/>
              </w:rPr>
              <w:t>,</w:t>
            </w:r>
          </w:p>
          <w:p w14:paraId="6CCB0539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риложение Ж</w:t>
            </w:r>
          </w:p>
          <w:p w14:paraId="4394529E" w14:textId="77777777" w:rsidR="00596267" w:rsidRPr="007716D4" w:rsidRDefault="00596267" w:rsidP="001169C1">
            <w:pPr>
              <w:rPr>
                <w:color w:val="FF0000"/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аблица Ж.1</w:t>
            </w:r>
          </w:p>
        </w:tc>
        <w:tc>
          <w:tcPr>
            <w:tcW w:w="2268" w:type="dxa"/>
          </w:tcPr>
          <w:p w14:paraId="2C325B6E" w14:textId="77777777" w:rsidR="00596267" w:rsidRPr="005E5A0A" w:rsidRDefault="00596267" w:rsidP="001169C1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575824A1" w14:textId="77777777" w:rsidTr="00D2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9" w:type="dxa"/>
          </w:tcPr>
          <w:p w14:paraId="123B9FE7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3.1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</w:tcPr>
          <w:p w14:paraId="1472155F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Клещи эле</w:t>
            </w:r>
            <w:r w:rsidRPr="005E5A0A">
              <w:rPr>
                <w:sz w:val="22"/>
                <w:szCs w:val="22"/>
              </w:rPr>
              <w:t>к</w:t>
            </w:r>
            <w:r w:rsidRPr="005E5A0A">
              <w:rPr>
                <w:sz w:val="22"/>
                <w:szCs w:val="22"/>
              </w:rPr>
              <w:t>троизолирую</w:t>
            </w:r>
            <w:r w:rsidRPr="005E5A0A">
              <w:rPr>
                <w:sz w:val="22"/>
                <w:szCs w:val="22"/>
              </w:rPr>
              <w:softHyphen/>
              <w:t>щие на напр</w:t>
            </w:r>
            <w:r w:rsidRPr="005E5A0A">
              <w:rPr>
                <w:sz w:val="22"/>
                <w:szCs w:val="22"/>
              </w:rPr>
              <w:t>я</w:t>
            </w:r>
            <w:r w:rsidRPr="005E5A0A">
              <w:rPr>
                <w:sz w:val="22"/>
                <w:szCs w:val="22"/>
              </w:rPr>
              <w:t>жение</w:t>
            </w:r>
            <w:r w:rsidR="000363B3">
              <w:rPr>
                <w:sz w:val="22"/>
                <w:szCs w:val="22"/>
              </w:rPr>
              <w:t xml:space="preserve"> </w:t>
            </w:r>
            <w:r w:rsidRPr="005E5A0A">
              <w:rPr>
                <w:sz w:val="22"/>
                <w:szCs w:val="22"/>
              </w:rPr>
              <w:t xml:space="preserve">до 10 </w:t>
            </w:r>
            <w:proofErr w:type="spellStart"/>
            <w:r w:rsidRPr="005E5A0A">
              <w:rPr>
                <w:sz w:val="22"/>
                <w:szCs w:val="22"/>
              </w:rPr>
              <w:t>кВ</w:t>
            </w:r>
            <w:proofErr w:type="spellEnd"/>
            <w:r w:rsidRPr="005E5A0A">
              <w:rPr>
                <w:sz w:val="22"/>
                <w:szCs w:val="22"/>
              </w:rPr>
              <w:t xml:space="preserve"> вкл</w:t>
            </w:r>
            <w:r w:rsidRPr="005E5A0A">
              <w:rPr>
                <w:sz w:val="22"/>
                <w:szCs w:val="22"/>
              </w:rPr>
              <w:t>ю</w:t>
            </w:r>
            <w:r w:rsidRPr="005E5A0A">
              <w:rPr>
                <w:sz w:val="22"/>
                <w:szCs w:val="22"/>
              </w:rPr>
              <w:t>чительно</w:t>
            </w:r>
          </w:p>
        </w:tc>
        <w:tc>
          <w:tcPr>
            <w:tcW w:w="851" w:type="dxa"/>
          </w:tcPr>
          <w:p w14:paraId="77AA96AE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666381C0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12759C5D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Испытание п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вышенным н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пряжением част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той 50 Гц</w:t>
            </w:r>
          </w:p>
        </w:tc>
        <w:tc>
          <w:tcPr>
            <w:tcW w:w="1842" w:type="dxa"/>
          </w:tcPr>
          <w:p w14:paraId="44FC47B1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КП 290-2023</w:t>
            </w:r>
          </w:p>
          <w:p w14:paraId="1D573C13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.10.</w:t>
            </w:r>
            <w:r>
              <w:rPr>
                <w:sz w:val="22"/>
                <w:szCs w:val="22"/>
              </w:rPr>
              <w:t>3</w:t>
            </w:r>
            <w:r w:rsidRPr="00F35F41">
              <w:rPr>
                <w:sz w:val="22"/>
                <w:szCs w:val="22"/>
              </w:rPr>
              <w:t>.2,</w:t>
            </w:r>
          </w:p>
          <w:p w14:paraId="36A87886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риложение Ж</w:t>
            </w:r>
          </w:p>
          <w:p w14:paraId="78247B6D" w14:textId="77777777" w:rsidR="00596267" w:rsidRPr="007716D4" w:rsidRDefault="00596267" w:rsidP="001169C1">
            <w:pPr>
              <w:rPr>
                <w:color w:val="FF0000"/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аблица Ж.1</w:t>
            </w:r>
          </w:p>
        </w:tc>
        <w:tc>
          <w:tcPr>
            <w:tcW w:w="2268" w:type="dxa"/>
          </w:tcPr>
          <w:p w14:paraId="2AA00121" w14:textId="77777777" w:rsidR="00596267" w:rsidRPr="005E5A0A" w:rsidRDefault="00596267" w:rsidP="001169C1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1CA89F5A" w14:textId="77777777" w:rsidTr="00D2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9" w:type="dxa"/>
          </w:tcPr>
          <w:p w14:paraId="6B8225ED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4.1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</w:tcPr>
          <w:p w14:paraId="7AF5F572" w14:textId="77777777" w:rsidR="00596267" w:rsidRPr="005E5A0A" w:rsidRDefault="00596267" w:rsidP="00596267">
            <w:pPr>
              <w:ind w:right="-70"/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Клещи электр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измерительные на напряжение</w:t>
            </w:r>
            <w:r w:rsidR="000363B3">
              <w:rPr>
                <w:sz w:val="22"/>
                <w:szCs w:val="22"/>
              </w:rPr>
              <w:t xml:space="preserve"> </w:t>
            </w:r>
            <w:r w:rsidRPr="005E5A0A">
              <w:rPr>
                <w:sz w:val="22"/>
                <w:szCs w:val="22"/>
              </w:rPr>
              <w:t xml:space="preserve">до 10 </w:t>
            </w:r>
            <w:proofErr w:type="spellStart"/>
            <w:r w:rsidRPr="005E5A0A">
              <w:rPr>
                <w:sz w:val="22"/>
                <w:szCs w:val="22"/>
              </w:rPr>
              <w:t>кВ</w:t>
            </w:r>
            <w:proofErr w:type="spellEnd"/>
            <w:r w:rsidRPr="005E5A0A">
              <w:rPr>
                <w:sz w:val="22"/>
                <w:szCs w:val="22"/>
              </w:rPr>
              <w:t xml:space="preserve"> вкл</w:t>
            </w:r>
            <w:r w:rsidRPr="005E5A0A">
              <w:rPr>
                <w:sz w:val="22"/>
                <w:szCs w:val="22"/>
              </w:rPr>
              <w:t>ю</w:t>
            </w:r>
            <w:r w:rsidRPr="005E5A0A">
              <w:rPr>
                <w:sz w:val="22"/>
                <w:szCs w:val="22"/>
              </w:rPr>
              <w:t>чительно</w:t>
            </w:r>
          </w:p>
        </w:tc>
        <w:tc>
          <w:tcPr>
            <w:tcW w:w="851" w:type="dxa"/>
          </w:tcPr>
          <w:p w14:paraId="48D61C76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590EB30E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23F81846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Испытание п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вышенным н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пряжением част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той 50 Гц</w:t>
            </w:r>
          </w:p>
        </w:tc>
        <w:tc>
          <w:tcPr>
            <w:tcW w:w="1842" w:type="dxa"/>
          </w:tcPr>
          <w:p w14:paraId="7FC7F664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ТКП 290-2023</w:t>
            </w:r>
          </w:p>
          <w:p w14:paraId="354446AD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п.10.4.2,</w:t>
            </w:r>
          </w:p>
          <w:p w14:paraId="17582781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приложение Ж</w:t>
            </w:r>
          </w:p>
          <w:p w14:paraId="2BF02C5F" w14:textId="77777777" w:rsidR="00596267" w:rsidRPr="00D573F7" w:rsidRDefault="00596267" w:rsidP="001169C1">
            <w:pPr>
              <w:rPr>
                <w:color w:val="FF0000"/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таблица Ж.1</w:t>
            </w:r>
          </w:p>
        </w:tc>
        <w:tc>
          <w:tcPr>
            <w:tcW w:w="2268" w:type="dxa"/>
          </w:tcPr>
          <w:p w14:paraId="37E30E4E" w14:textId="77777777" w:rsidR="00596267" w:rsidRPr="00D573F7" w:rsidRDefault="00596267" w:rsidP="001169C1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</w:tbl>
    <w:p w14:paraId="0BF61172" w14:textId="77777777" w:rsidR="00883ABE" w:rsidRDefault="00883ABE"/>
    <w:p w14:paraId="7A07FC68" w14:textId="77777777" w:rsidR="004F082B" w:rsidRPr="00883ABE" w:rsidRDefault="004F082B">
      <w:pPr>
        <w:rPr>
          <w:sz w:val="10"/>
          <w:szCs w:val="10"/>
        </w:rPr>
      </w:pPr>
      <w:r w:rsidRPr="00883ABE">
        <w:br w:type="page"/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851"/>
        <w:gridCol w:w="2410"/>
        <w:gridCol w:w="1984"/>
        <w:gridCol w:w="2126"/>
      </w:tblGrid>
      <w:tr w:rsidR="004F082B" w:rsidRPr="000928C7" w14:paraId="1232BC54" w14:textId="77777777" w:rsidTr="000363B3">
        <w:trPr>
          <w:trHeight w:val="266"/>
        </w:trPr>
        <w:tc>
          <w:tcPr>
            <w:tcW w:w="709" w:type="dxa"/>
            <w:vAlign w:val="center"/>
          </w:tcPr>
          <w:p w14:paraId="1F6B1240" w14:textId="77777777" w:rsidR="004F082B" w:rsidRPr="00DF4D1D" w:rsidRDefault="004F082B" w:rsidP="004F082B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DF4D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14:paraId="69A7ED73" w14:textId="77777777" w:rsidR="004F082B" w:rsidRPr="00DF4D1D" w:rsidRDefault="004F082B" w:rsidP="004F082B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DF4D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14:paraId="6A4D4A90" w14:textId="77777777" w:rsidR="004F082B" w:rsidRPr="00DF4D1D" w:rsidRDefault="004F082B" w:rsidP="004F082B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DF4D1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14:paraId="323264D5" w14:textId="77777777" w:rsidR="004F082B" w:rsidRPr="00DF4D1D" w:rsidRDefault="004F082B" w:rsidP="004F082B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DF4D1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14:paraId="52531625" w14:textId="77777777" w:rsidR="004F082B" w:rsidRPr="00DF4D1D" w:rsidRDefault="004F082B" w:rsidP="004F082B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DF4D1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vAlign w:val="center"/>
          </w:tcPr>
          <w:p w14:paraId="58857051" w14:textId="77777777" w:rsidR="004F082B" w:rsidRPr="00DF4D1D" w:rsidRDefault="004F082B" w:rsidP="004F082B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DF4D1D">
              <w:rPr>
                <w:sz w:val="24"/>
                <w:szCs w:val="24"/>
                <w:lang w:val="ru-RU"/>
              </w:rPr>
              <w:t>6</w:t>
            </w:r>
          </w:p>
        </w:tc>
      </w:tr>
      <w:tr w:rsidR="00596267" w:rsidRPr="000928C7" w14:paraId="25A77D0C" w14:textId="77777777" w:rsidTr="000363B3">
        <w:trPr>
          <w:trHeight w:val="1078"/>
        </w:trPr>
        <w:tc>
          <w:tcPr>
            <w:tcW w:w="709" w:type="dxa"/>
          </w:tcPr>
          <w:p w14:paraId="3F6FA161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br w:type="page"/>
            </w:r>
            <w:r w:rsidRPr="005E5A0A">
              <w:rPr>
                <w:lang w:val="ru-RU"/>
              </w:rPr>
              <w:t>5.1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388EEF4A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Указатели н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 xml:space="preserve">пряжения выше 1000 В до 110 </w:t>
            </w:r>
            <w:proofErr w:type="spellStart"/>
            <w:r w:rsidRPr="005E5A0A">
              <w:rPr>
                <w:sz w:val="22"/>
                <w:szCs w:val="22"/>
              </w:rPr>
              <w:t>кВ</w:t>
            </w:r>
            <w:proofErr w:type="spellEnd"/>
            <w:r w:rsidRPr="005E5A0A">
              <w:rPr>
                <w:sz w:val="22"/>
                <w:szCs w:val="22"/>
              </w:rPr>
              <w:t xml:space="preserve"> включительно </w:t>
            </w:r>
          </w:p>
        </w:tc>
        <w:tc>
          <w:tcPr>
            <w:tcW w:w="851" w:type="dxa"/>
          </w:tcPr>
          <w:p w14:paraId="5E7EB6AF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3E333862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4E06D527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 xml:space="preserve">Испытание </w:t>
            </w:r>
            <w:proofErr w:type="gramStart"/>
            <w:r w:rsidRPr="005E5A0A">
              <w:rPr>
                <w:sz w:val="22"/>
                <w:szCs w:val="22"/>
              </w:rPr>
              <w:t>п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выш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5E5A0A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5E5A0A">
              <w:rPr>
                <w:sz w:val="22"/>
                <w:szCs w:val="22"/>
              </w:rPr>
              <w:t xml:space="preserve"> н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пряжением частотой 50 Гц электроизолирующей части</w:t>
            </w:r>
          </w:p>
        </w:tc>
        <w:tc>
          <w:tcPr>
            <w:tcW w:w="1984" w:type="dxa"/>
          </w:tcPr>
          <w:p w14:paraId="772C12EE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ТКП 290-2023</w:t>
            </w:r>
          </w:p>
          <w:p w14:paraId="70DF2586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п.10.5.3,</w:t>
            </w:r>
          </w:p>
          <w:p w14:paraId="3BAF89A1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приложение Ж</w:t>
            </w:r>
          </w:p>
          <w:p w14:paraId="583FBA62" w14:textId="77777777" w:rsidR="00596267" w:rsidRPr="00D573F7" w:rsidRDefault="00596267" w:rsidP="001169C1">
            <w:pPr>
              <w:rPr>
                <w:color w:val="FF0000"/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1FDE13BA" w14:textId="77777777" w:rsidR="00596267" w:rsidRPr="00D573F7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0E144FC7" w14:textId="77777777" w:rsidTr="000363B3">
        <w:trPr>
          <w:trHeight w:val="266"/>
        </w:trPr>
        <w:tc>
          <w:tcPr>
            <w:tcW w:w="709" w:type="dxa"/>
          </w:tcPr>
          <w:p w14:paraId="2574EADC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5.2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1162C7ED" w14:textId="77777777" w:rsidR="00596267" w:rsidRPr="005E5A0A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9C85F3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30CB6D41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72B3660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Испытание п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вышенным н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 xml:space="preserve">пряжением </w:t>
            </w:r>
            <w:r>
              <w:rPr>
                <w:sz w:val="22"/>
                <w:szCs w:val="22"/>
              </w:rPr>
              <w:t>ч</w:t>
            </w:r>
            <w:r w:rsidRPr="005E5A0A">
              <w:rPr>
                <w:sz w:val="22"/>
                <w:szCs w:val="22"/>
              </w:rPr>
              <w:t>астотой 50 Гц рабочей части</w:t>
            </w:r>
          </w:p>
        </w:tc>
        <w:tc>
          <w:tcPr>
            <w:tcW w:w="1984" w:type="dxa"/>
          </w:tcPr>
          <w:p w14:paraId="1FD1B999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ТКП 290-2023</w:t>
            </w:r>
          </w:p>
          <w:p w14:paraId="4BC9E950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п.10.5.3,</w:t>
            </w:r>
          </w:p>
          <w:p w14:paraId="1C088DE3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приложение Ж</w:t>
            </w:r>
          </w:p>
          <w:p w14:paraId="0F37FF8E" w14:textId="77777777" w:rsidR="00596267" w:rsidRPr="00D573F7" w:rsidRDefault="00596267" w:rsidP="001169C1">
            <w:pPr>
              <w:rPr>
                <w:color w:val="FF0000"/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7253A600" w14:textId="77777777" w:rsidR="00596267" w:rsidRPr="00D573F7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36B32C8B" w14:textId="77777777" w:rsidTr="000363B3">
        <w:trPr>
          <w:trHeight w:val="266"/>
        </w:trPr>
        <w:tc>
          <w:tcPr>
            <w:tcW w:w="709" w:type="dxa"/>
          </w:tcPr>
          <w:p w14:paraId="3C454FD9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5.3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A150768" w14:textId="77777777" w:rsidR="00596267" w:rsidRPr="005E5A0A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3C9F6E0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1610BDE7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1B52082F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Напряжение з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жигания</w:t>
            </w:r>
          </w:p>
          <w:p w14:paraId="3510AE91" w14:textId="77777777" w:rsidR="00596267" w:rsidRPr="005E5A0A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05D30E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ТКП 290-2023</w:t>
            </w:r>
          </w:p>
          <w:p w14:paraId="667EACE1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п.10.5.3,</w:t>
            </w:r>
          </w:p>
          <w:p w14:paraId="24BB2A0D" w14:textId="77777777" w:rsidR="00596267" w:rsidRPr="00D573F7" w:rsidRDefault="00596267" w:rsidP="001169C1">
            <w:pPr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приложение Ж</w:t>
            </w:r>
          </w:p>
          <w:p w14:paraId="3B49074B" w14:textId="77777777" w:rsidR="00596267" w:rsidRPr="00D573F7" w:rsidRDefault="00596267" w:rsidP="001169C1">
            <w:pPr>
              <w:rPr>
                <w:color w:val="FF0000"/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7BA9A887" w14:textId="77777777" w:rsidR="00596267" w:rsidRPr="00D573F7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064697A5" w14:textId="77777777" w:rsidTr="000363B3">
        <w:trPr>
          <w:trHeight w:val="266"/>
        </w:trPr>
        <w:tc>
          <w:tcPr>
            <w:tcW w:w="709" w:type="dxa"/>
          </w:tcPr>
          <w:p w14:paraId="12C0A0BF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6.1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02E38779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Указатели н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пряжения для проверки со</w:t>
            </w:r>
            <w:r w:rsidRPr="005E5A0A">
              <w:rPr>
                <w:sz w:val="22"/>
                <w:szCs w:val="22"/>
              </w:rPr>
              <w:t>в</w:t>
            </w:r>
            <w:r w:rsidRPr="005E5A0A">
              <w:rPr>
                <w:sz w:val="22"/>
                <w:szCs w:val="22"/>
              </w:rPr>
              <w:t xml:space="preserve">падения фаз напряжением </w:t>
            </w:r>
            <w:r w:rsidRPr="005E5A0A">
              <w:rPr>
                <w:sz w:val="22"/>
                <w:szCs w:val="22"/>
              </w:rPr>
              <w:br/>
              <w:t xml:space="preserve">10 кВ </w:t>
            </w:r>
          </w:p>
        </w:tc>
        <w:tc>
          <w:tcPr>
            <w:tcW w:w="851" w:type="dxa"/>
          </w:tcPr>
          <w:p w14:paraId="6DD0D664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7FBDA553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  <w:p w14:paraId="297C60C2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98B2D8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Испытание п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вышенным н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пряжением част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той 50 Гц эле</w:t>
            </w:r>
            <w:r w:rsidRPr="005E5A0A">
              <w:rPr>
                <w:sz w:val="22"/>
                <w:szCs w:val="22"/>
              </w:rPr>
              <w:t>к</w:t>
            </w:r>
            <w:r w:rsidRPr="005E5A0A">
              <w:rPr>
                <w:sz w:val="22"/>
                <w:szCs w:val="22"/>
              </w:rPr>
              <w:t>троизолирующей части</w:t>
            </w:r>
          </w:p>
        </w:tc>
        <w:tc>
          <w:tcPr>
            <w:tcW w:w="1984" w:type="dxa"/>
            <w:vMerge w:val="restart"/>
          </w:tcPr>
          <w:p w14:paraId="3411BD12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КП 290-2023</w:t>
            </w:r>
          </w:p>
          <w:p w14:paraId="278F22A6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.10.</w:t>
            </w:r>
            <w:r>
              <w:rPr>
                <w:sz w:val="22"/>
                <w:szCs w:val="22"/>
              </w:rPr>
              <w:t>6</w:t>
            </w:r>
            <w:r w:rsidRPr="00F35F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F35F41">
              <w:rPr>
                <w:sz w:val="22"/>
                <w:szCs w:val="22"/>
              </w:rPr>
              <w:t>,</w:t>
            </w:r>
          </w:p>
          <w:p w14:paraId="3930FC3E" w14:textId="77777777" w:rsidR="00596267" w:rsidRPr="00F35F41" w:rsidRDefault="00596267" w:rsidP="001169C1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риложение Ж</w:t>
            </w:r>
          </w:p>
          <w:p w14:paraId="2749AA5F" w14:textId="77777777" w:rsidR="00596267" w:rsidRPr="005E5A0A" w:rsidRDefault="00596267" w:rsidP="000363B3">
            <w:pPr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5019BBCD" w14:textId="77777777" w:rsidR="00596267" w:rsidRPr="00D573F7" w:rsidRDefault="00596267" w:rsidP="001169C1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5E73F75C" w14:textId="77777777" w:rsidTr="000363B3">
        <w:trPr>
          <w:trHeight w:val="266"/>
        </w:trPr>
        <w:tc>
          <w:tcPr>
            <w:tcW w:w="709" w:type="dxa"/>
          </w:tcPr>
          <w:p w14:paraId="5D344532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6.2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94F681B" w14:textId="77777777" w:rsidR="00596267" w:rsidRPr="005E5A0A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6599E97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2725C4F9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6F024E2F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Испытание п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вышенным н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пряжением част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той 50 Гц рабочей части</w:t>
            </w:r>
          </w:p>
        </w:tc>
        <w:tc>
          <w:tcPr>
            <w:tcW w:w="1984" w:type="dxa"/>
            <w:vMerge/>
          </w:tcPr>
          <w:p w14:paraId="467E5716" w14:textId="77777777" w:rsidR="00596267" w:rsidRPr="005E5A0A" w:rsidRDefault="00596267" w:rsidP="001169C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DFC420" w14:textId="77777777" w:rsidR="00596267" w:rsidRPr="00D573F7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6BBD473F" w14:textId="77777777" w:rsidTr="000363B3">
        <w:trPr>
          <w:trHeight w:val="266"/>
        </w:trPr>
        <w:tc>
          <w:tcPr>
            <w:tcW w:w="709" w:type="dxa"/>
          </w:tcPr>
          <w:p w14:paraId="21E56874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6.3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8E4F06C" w14:textId="77777777" w:rsidR="00596267" w:rsidRPr="005E5A0A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1E8479D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4710068F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4CD88274" w14:textId="77777777" w:rsidR="00596267" w:rsidRPr="005E5A0A" w:rsidRDefault="00596267" w:rsidP="00596267">
            <w:pPr>
              <w:ind w:right="-94"/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Испытание пов</w:t>
            </w:r>
            <w:r w:rsidRPr="005E5A0A">
              <w:rPr>
                <w:sz w:val="22"/>
                <w:szCs w:val="22"/>
              </w:rPr>
              <w:t>ы</w:t>
            </w:r>
            <w:r w:rsidRPr="005E5A0A">
              <w:rPr>
                <w:sz w:val="22"/>
                <w:szCs w:val="22"/>
              </w:rPr>
              <w:t>шенным напряж</w:t>
            </w:r>
            <w:r w:rsidRPr="005E5A0A">
              <w:rPr>
                <w:sz w:val="22"/>
                <w:szCs w:val="22"/>
              </w:rPr>
              <w:t>е</w:t>
            </w:r>
            <w:r w:rsidRPr="005E5A0A">
              <w:rPr>
                <w:sz w:val="22"/>
                <w:szCs w:val="22"/>
              </w:rPr>
              <w:t>нием частотой 50 Гц соединительн</w:t>
            </w:r>
            <w:r w:rsidRPr="005E5A0A">
              <w:rPr>
                <w:sz w:val="22"/>
                <w:szCs w:val="22"/>
              </w:rPr>
              <w:t>о</w:t>
            </w:r>
            <w:r w:rsidRPr="005E5A0A">
              <w:rPr>
                <w:sz w:val="22"/>
                <w:szCs w:val="22"/>
              </w:rPr>
              <w:t>го провода</w:t>
            </w:r>
          </w:p>
        </w:tc>
        <w:tc>
          <w:tcPr>
            <w:tcW w:w="1984" w:type="dxa"/>
            <w:vMerge/>
          </w:tcPr>
          <w:p w14:paraId="29117934" w14:textId="77777777" w:rsidR="00596267" w:rsidRPr="005E5A0A" w:rsidRDefault="00596267" w:rsidP="001169C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638A4C" w14:textId="77777777" w:rsidR="00596267" w:rsidRPr="00D573F7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52898313" w14:textId="77777777" w:rsidTr="000363B3">
        <w:trPr>
          <w:trHeight w:val="266"/>
        </w:trPr>
        <w:tc>
          <w:tcPr>
            <w:tcW w:w="709" w:type="dxa"/>
          </w:tcPr>
          <w:p w14:paraId="57631A38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6.4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0FF1CA90" w14:textId="77777777" w:rsidR="00596267" w:rsidRPr="005E5A0A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9F49F39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488D2E4A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6B35ABE4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Напряжение з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жигания по схеме согласного вкл</w:t>
            </w:r>
            <w:r w:rsidRPr="005E5A0A">
              <w:rPr>
                <w:sz w:val="22"/>
                <w:szCs w:val="22"/>
              </w:rPr>
              <w:t>ю</w:t>
            </w:r>
            <w:r w:rsidRPr="005E5A0A">
              <w:rPr>
                <w:sz w:val="22"/>
                <w:szCs w:val="22"/>
              </w:rPr>
              <w:t>чения</w:t>
            </w:r>
          </w:p>
        </w:tc>
        <w:tc>
          <w:tcPr>
            <w:tcW w:w="1984" w:type="dxa"/>
            <w:vMerge/>
          </w:tcPr>
          <w:p w14:paraId="05102FF6" w14:textId="77777777" w:rsidR="00596267" w:rsidRPr="005E5A0A" w:rsidRDefault="00596267" w:rsidP="001169C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0C93A8" w14:textId="77777777" w:rsidR="00596267" w:rsidRPr="00D573F7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66D3161D" w14:textId="77777777" w:rsidTr="000363B3">
        <w:trPr>
          <w:trHeight w:val="266"/>
        </w:trPr>
        <w:tc>
          <w:tcPr>
            <w:tcW w:w="709" w:type="dxa"/>
          </w:tcPr>
          <w:p w14:paraId="00765117" w14:textId="77777777" w:rsidR="00596267" w:rsidRPr="005E5A0A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5E5A0A">
              <w:rPr>
                <w:lang w:val="ru-RU"/>
              </w:rPr>
              <w:t>6.5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56118305" w14:textId="77777777" w:rsidR="00596267" w:rsidRPr="005E5A0A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8DC4256" w14:textId="77777777" w:rsidR="00596267" w:rsidRPr="005E5A0A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5E5A0A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34E9DBA6" w14:textId="77777777" w:rsidR="00596267" w:rsidRPr="005E5A0A" w:rsidRDefault="00596267" w:rsidP="00596267">
            <w:pPr>
              <w:jc w:val="center"/>
              <w:rPr>
                <w:sz w:val="22"/>
                <w:szCs w:val="22"/>
              </w:rPr>
            </w:pPr>
            <w:r w:rsidRPr="005E5A0A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A9C3345" w14:textId="77777777" w:rsidR="00596267" w:rsidRPr="005E5A0A" w:rsidRDefault="00596267" w:rsidP="00596267">
            <w:pPr>
              <w:rPr>
                <w:sz w:val="22"/>
                <w:szCs w:val="22"/>
              </w:rPr>
            </w:pPr>
            <w:r w:rsidRPr="005E5A0A">
              <w:rPr>
                <w:sz w:val="22"/>
                <w:szCs w:val="22"/>
              </w:rPr>
              <w:t>Напряжение з</w:t>
            </w:r>
            <w:r w:rsidRPr="005E5A0A">
              <w:rPr>
                <w:sz w:val="22"/>
                <w:szCs w:val="22"/>
              </w:rPr>
              <w:t>а</w:t>
            </w:r>
            <w:r w:rsidRPr="005E5A0A">
              <w:rPr>
                <w:sz w:val="22"/>
                <w:szCs w:val="22"/>
              </w:rPr>
              <w:t>жигания по схеме встречного вкл</w:t>
            </w:r>
            <w:r w:rsidRPr="005E5A0A">
              <w:rPr>
                <w:sz w:val="22"/>
                <w:szCs w:val="22"/>
              </w:rPr>
              <w:t>ю</w:t>
            </w:r>
            <w:r w:rsidRPr="005E5A0A">
              <w:rPr>
                <w:sz w:val="22"/>
                <w:szCs w:val="22"/>
              </w:rPr>
              <w:t>чения</w:t>
            </w:r>
          </w:p>
        </w:tc>
        <w:tc>
          <w:tcPr>
            <w:tcW w:w="1984" w:type="dxa"/>
            <w:vMerge/>
          </w:tcPr>
          <w:p w14:paraId="256787E1" w14:textId="77777777" w:rsidR="00596267" w:rsidRPr="005E5A0A" w:rsidRDefault="00596267" w:rsidP="001169C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D483DB" w14:textId="77777777" w:rsidR="00596267" w:rsidRPr="00D573F7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2DE4ACD5" w14:textId="77777777" w:rsidTr="000363B3">
        <w:trPr>
          <w:trHeight w:val="266"/>
        </w:trPr>
        <w:tc>
          <w:tcPr>
            <w:tcW w:w="709" w:type="dxa"/>
          </w:tcPr>
          <w:p w14:paraId="4B044128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br w:type="page"/>
            </w:r>
            <w:r w:rsidRPr="008267C0">
              <w:rPr>
                <w:lang w:val="ru-RU"/>
              </w:rPr>
              <w:t>7.1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7D448793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Указатели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 xml:space="preserve">пряжения до 0,4 </w:t>
            </w:r>
            <w:proofErr w:type="spellStart"/>
            <w:r w:rsidRPr="008267C0">
              <w:rPr>
                <w:sz w:val="22"/>
                <w:szCs w:val="22"/>
              </w:rPr>
              <w:t>кВ</w:t>
            </w:r>
            <w:proofErr w:type="spellEnd"/>
            <w:r w:rsidRPr="008267C0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1" w:type="dxa"/>
          </w:tcPr>
          <w:p w14:paraId="49120FC2" w14:textId="77777777" w:rsidR="00596267" w:rsidRPr="008267C0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8267C0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54F35AF8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16F5BF9A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спытание изол</w:t>
            </w:r>
            <w:r w:rsidRPr="008267C0">
              <w:rPr>
                <w:sz w:val="22"/>
                <w:szCs w:val="22"/>
              </w:rPr>
              <w:t>я</w:t>
            </w:r>
            <w:r w:rsidRPr="008267C0">
              <w:rPr>
                <w:sz w:val="22"/>
                <w:szCs w:val="22"/>
              </w:rPr>
              <w:t>ции корпусов п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вышенным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м пер</w:t>
            </w:r>
            <w:r w:rsidRPr="008267C0">
              <w:rPr>
                <w:sz w:val="22"/>
                <w:szCs w:val="22"/>
              </w:rPr>
              <w:t>е</w:t>
            </w:r>
            <w:r w:rsidRPr="008267C0">
              <w:rPr>
                <w:sz w:val="22"/>
                <w:szCs w:val="22"/>
              </w:rPr>
              <w:t>менного тока ча</w:t>
            </w:r>
            <w:r w:rsidRPr="008267C0">
              <w:rPr>
                <w:sz w:val="22"/>
                <w:szCs w:val="22"/>
              </w:rPr>
              <w:t>с</w:t>
            </w:r>
            <w:r w:rsidRPr="008267C0">
              <w:rPr>
                <w:sz w:val="22"/>
                <w:szCs w:val="22"/>
              </w:rPr>
              <w:t>тотой 50 Гц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6CC432D0" w14:textId="77777777" w:rsidR="00596267" w:rsidRDefault="00596267" w:rsidP="000363B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,</w:t>
            </w:r>
          </w:p>
          <w:p w14:paraId="3DDE346C" w14:textId="77777777" w:rsidR="00596267" w:rsidRPr="00F35F41" w:rsidRDefault="00596267" w:rsidP="000363B3">
            <w:pPr>
              <w:ind w:left="57"/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КП 290-2023</w:t>
            </w:r>
          </w:p>
          <w:p w14:paraId="108DEB94" w14:textId="77777777" w:rsidR="00596267" w:rsidRPr="00F35F41" w:rsidRDefault="00596267" w:rsidP="000363B3">
            <w:pPr>
              <w:ind w:left="57"/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.10.</w:t>
            </w:r>
            <w:r>
              <w:rPr>
                <w:sz w:val="22"/>
                <w:szCs w:val="22"/>
              </w:rPr>
              <w:t>5</w:t>
            </w:r>
            <w:r w:rsidRPr="00F35F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.4</w:t>
            </w:r>
            <w:r w:rsidRPr="00F35F41">
              <w:rPr>
                <w:sz w:val="22"/>
                <w:szCs w:val="22"/>
              </w:rPr>
              <w:t>,</w:t>
            </w:r>
          </w:p>
          <w:p w14:paraId="2F934629" w14:textId="77777777" w:rsidR="00596267" w:rsidRPr="00F35F41" w:rsidRDefault="00596267" w:rsidP="000363B3">
            <w:pPr>
              <w:ind w:left="57"/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риложение Ж</w:t>
            </w:r>
          </w:p>
          <w:p w14:paraId="3FF771FB" w14:textId="77777777" w:rsidR="00596267" w:rsidRPr="00E627A9" w:rsidRDefault="00596267" w:rsidP="000363B3">
            <w:pPr>
              <w:ind w:left="57"/>
              <w:rPr>
                <w:color w:val="FF0000"/>
              </w:rPr>
            </w:pPr>
            <w:r w:rsidRPr="00F35F41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12DC70EB" w14:textId="77777777" w:rsidR="00596267" w:rsidRPr="005E5A0A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7D09F984" w14:textId="77777777" w:rsidTr="000363B3">
        <w:trPr>
          <w:trHeight w:val="266"/>
        </w:trPr>
        <w:tc>
          <w:tcPr>
            <w:tcW w:w="709" w:type="dxa"/>
          </w:tcPr>
          <w:p w14:paraId="38C72977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7.2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B8E9C03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03FA81" w14:textId="77777777" w:rsidR="00596267" w:rsidRPr="008267C0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8267C0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68ADF16A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74136571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роверка схемы повышенным и</w:t>
            </w:r>
            <w:r w:rsidRPr="008267C0">
              <w:rPr>
                <w:sz w:val="22"/>
                <w:szCs w:val="22"/>
              </w:rPr>
              <w:t>с</w:t>
            </w:r>
            <w:r w:rsidRPr="008267C0">
              <w:rPr>
                <w:sz w:val="22"/>
                <w:szCs w:val="22"/>
              </w:rPr>
              <w:t>пытательным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м пер</w:t>
            </w:r>
            <w:r w:rsidRPr="008267C0">
              <w:rPr>
                <w:sz w:val="22"/>
                <w:szCs w:val="22"/>
              </w:rPr>
              <w:t>е</w:t>
            </w:r>
            <w:r w:rsidRPr="008267C0">
              <w:rPr>
                <w:sz w:val="22"/>
                <w:szCs w:val="22"/>
              </w:rPr>
              <w:t>менного тока ча</w:t>
            </w:r>
            <w:r w:rsidRPr="008267C0">
              <w:rPr>
                <w:sz w:val="22"/>
                <w:szCs w:val="22"/>
              </w:rPr>
              <w:t>с</w:t>
            </w:r>
            <w:r w:rsidRPr="008267C0">
              <w:rPr>
                <w:sz w:val="22"/>
                <w:szCs w:val="22"/>
              </w:rPr>
              <w:t>тотой 50 Гц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27279C82" w14:textId="77777777" w:rsidR="00596267" w:rsidRDefault="00596267" w:rsidP="000363B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,</w:t>
            </w:r>
          </w:p>
          <w:p w14:paraId="35ABF5D4" w14:textId="77777777" w:rsidR="00596267" w:rsidRPr="00F35F41" w:rsidRDefault="00596267" w:rsidP="000363B3">
            <w:pPr>
              <w:ind w:left="57"/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КП 290-2023</w:t>
            </w:r>
          </w:p>
          <w:p w14:paraId="21028E40" w14:textId="77777777" w:rsidR="00596267" w:rsidRPr="00F35F41" w:rsidRDefault="00596267" w:rsidP="000363B3">
            <w:pPr>
              <w:ind w:left="57"/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.10.</w:t>
            </w:r>
            <w:r>
              <w:rPr>
                <w:sz w:val="22"/>
                <w:szCs w:val="22"/>
              </w:rPr>
              <w:t>5</w:t>
            </w:r>
            <w:r w:rsidRPr="00F35F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.4</w:t>
            </w:r>
            <w:r w:rsidRPr="00F35F41">
              <w:rPr>
                <w:sz w:val="22"/>
                <w:szCs w:val="22"/>
              </w:rPr>
              <w:t>,</w:t>
            </w:r>
          </w:p>
          <w:p w14:paraId="7A17E49E" w14:textId="77777777" w:rsidR="00596267" w:rsidRPr="00F35F41" w:rsidRDefault="00596267" w:rsidP="000363B3">
            <w:pPr>
              <w:ind w:left="57"/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риложение Ж</w:t>
            </w:r>
          </w:p>
          <w:p w14:paraId="01AA8A85" w14:textId="77777777" w:rsidR="00596267" w:rsidRPr="00E627A9" w:rsidRDefault="00596267" w:rsidP="000363B3">
            <w:pPr>
              <w:ind w:left="57"/>
              <w:rPr>
                <w:color w:val="FF0000"/>
              </w:rPr>
            </w:pPr>
            <w:r w:rsidRPr="00F35F41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0690D362" w14:textId="77777777" w:rsidR="00596267" w:rsidRPr="005E5A0A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44E7737E" w14:textId="77777777" w:rsidTr="000363B3">
        <w:trPr>
          <w:trHeight w:val="266"/>
        </w:trPr>
        <w:tc>
          <w:tcPr>
            <w:tcW w:w="709" w:type="dxa"/>
          </w:tcPr>
          <w:p w14:paraId="02B64684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7.3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5BBED2D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86AC2B" w14:textId="77777777" w:rsidR="00596267" w:rsidRPr="008267C0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8267C0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0A87CFC8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173ADD30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ок, протека</w:t>
            </w:r>
            <w:r w:rsidRPr="008267C0">
              <w:rPr>
                <w:sz w:val="22"/>
                <w:szCs w:val="22"/>
              </w:rPr>
              <w:t>ю</w:t>
            </w:r>
            <w:r w:rsidRPr="008267C0">
              <w:rPr>
                <w:sz w:val="22"/>
                <w:szCs w:val="22"/>
              </w:rPr>
              <w:t>щий через указ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тель при на</w:t>
            </w:r>
            <w:r w:rsidRPr="008267C0">
              <w:rPr>
                <w:sz w:val="22"/>
                <w:szCs w:val="22"/>
              </w:rPr>
              <w:t>и</w:t>
            </w:r>
            <w:r w:rsidRPr="008267C0">
              <w:rPr>
                <w:sz w:val="22"/>
                <w:szCs w:val="22"/>
              </w:rPr>
              <w:t>большем рабочем напряжении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48443063" w14:textId="77777777" w:rsidR="00596267" w:rsidRDefault="00596267" w:rsidP="000363B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,</w:t>
            </w:r>
          </w:p>
          <w:p w14:paraId="7B011769" w14:textId="77777777" w:rsidR="00596267" w:rsidRPr="00F35F41" w:rsidRDefault="00596267" w:rsidP="000363B3">
            <w:pPr>
              <w:ind w:left="57"/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ТКП 290-2023</w:t>
            </w:r>
          </w:p>
          <w:p w14:paraId="73EC01FD" w14:textId="77777777" w:rsidR="00596267" w:rsidRPr="00F35F41" w:rsidRDefault="00596267" w:rsidP="000363B3">
            <w:pPr>
              <w:ind w:left="57"/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.10.</w:t>
            </w:r>
            <w:r>
              <w:rPr>
                <w:sz w:val="22"/>
                <w:szCs w:val="22"/>
              </w:rPr>
              <w:t>5</w:t>
            </w:r>
            <w:r w:rsidRPr="00F35F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.4</w:t>
            </w:r>
            <w:r w:rsidRPr="00F35F41">
              <w:rPr>
                <w:sz w:val="22"/>
                <w:szCs w:val="22"/>
              </w:rPr>
              <w:t>,</w:t>
            </w:r>
          </w:p>
          <w:p w14:paraId="40154803" w14:textId="77777777" w:rsidR="00596267" w:rsidRPr="00F35F41" w:rsidRDefault="00596267" w:rsidP="000363B3">
            <w:pPr>
              <w:ind w:left="57"/>
              <w:rPr>
                <w:sz w:val="22"/>
                <w:szCs w:val="22"/>
              </w:rPr>
            </w:pPr>
            <w:r w:rsidRPr="00F35F41">
              <w:rPr>
                <w:sz w:val="22"/>
                <w:szCs w:val="22"/>
              </w:rPr>
              <w:t>приложение Ж</w:t>
            </w:r>
          </w:p>
          <w:p w14:paraId="0B7873BC" w14:textId="77777777" w:rsidR="00596267" w:rsidRPr="00E627A9" w:rsidRDefault="00596267" w:rsidP="000363B3">
            <w:pPr>
              <w:ind w:left="57"/>
              <w:rPr>
                <w:color w:val="FF0000"/>
              </w:rPr>
            </w:pPr>
            <w:r w:rsidRPr="00F35F41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26FCA234" w14:textId="77777777" w:rsidR="00596267" w:rsidRPr="005E5A0A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286071BC" w14:textId="77777777" w:rsidTr="000363B3">
        <w:trPr>
          <w:trHeight w:val="266"/>
        </w:trPr>
        <w:tc>
          <w:tcPr>
            <w:tcW w:w="709" w:type="dxa"/>
          </w:tcPr>
          <w:p w14:paraId="7E467100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7.4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6F6A1119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31ECEE9" w14:textId="77777777" w:rsidR="00596267" w:rsidRPr="008267C0" w:rsidRDefault="00596267" w:rsidP="00596267">
            <w:pPr>
              <w:pStyle w:val="af8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8267C0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5FF4B0F6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noProof/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4935B1EC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Напряжение и</w:t>
            </w:r>
            <w:r w:rsidRPr="008267C0">
              <w:rPr>
                <w:sz w:val="22"/>
                <w:szCs w:val="22"/>
              </w:rPr>
              <w:t>н</w:t>
            </w:r>
            <w:r w:rsidRPr="008267C0">
              <w:rPr>
                <w:sz w:val="22"/>
                <w:szCs w:val="22"/>
              </w:rPr>
              <w:t>дикации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2BF77B6F" w14:textId="77777777" w:rsidR="00596267" w:rsidRDefault="00596267" w:rsidP="000363B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,</w:t>
            </w:r>
          </w:p>
          <w:p w14:paraId="50471CDA" w14:textId="77777777" w:rsidR="00596267" w:rsidRPr="00BC376C" w:rsidRDefault="00596267" w:rsidP="000363B3">
            <w:pPr>
              <w:ind w:left="57"/>
              <w:rPr>
                <w:sz w:val="22"/>
                <w:szCs w:val="22"/>
              </w:rPr>
            </w:pPr>
            <w:r w:rsidRPr="00BC376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6" w:type="dxa"/>
          </w:tcPr>
          <w:p w14:paraId="532AB4A1" w14:textId="77777777" w:rsidR="00596267" w:rsidRPr="005E5A0A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</w:tbl>
    <w:p w14:paraId="16F80CB2" w14:textId="77777777" w:rsidR="00DB1199" w:rsidRDefault="00DB1199">
      <w:r>
        <w:br w:type="page"/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851"/>
        <w:gridCol w:w="2410"/>
        <w:gridCol w:w="1842"/>
        <w:gridCol w:w="2268"/>
      </w:tblGrid>
      <w:tr w:rsidR="00DB1199" w:rsidRPr="00DF4D1D" w14:paraId="4606154C" w14:textId="77777777" w:rsidTr="000363B3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C282" w14:textId="77777777" w:rsidR="00DB1199" w:rsidRPr="00DF4D1D" w:rsidRDefault="00DB1199" w:rsidP="00DB1199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DF4D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D7C1" w14:textId="77777777" w:rsidR="00DB1199" w:rsidRPr="00DF4D1D" w:rsidRDefault="00DB1199" w:rsidP="00DB1199">
            <w:pPr>
              <w:jc w:val="center"/>
              <w:rPr>
                <w:lang w:eastAsia="en-US"/>
              </w:rPr>
            </w:pPr>
            <w:r w:rsidRPr="00DF4D1D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01D8" w14:textId="77777777" w:rsidR="00DB1199" w:rsidRPr="00DF4D1D" w:rsidRDefault="00DB1199" w:rsidP="00DB1199">
            <w:pPr>
              <w:pStyle w:val="af8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DF4D1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A9B0" w14:textId="77777777" w:rsidR="00DB1199" w:rsidRPr="00DF4D1D" w:rsidRDefault="00DB1199" w:rsidP="00DB1199">
            <w:pPr>
              <w:ind w:right="-108"/>
              <w:jc w:val="center"/>
              <w:rPr>
                <w:lang w:eastAsia="en-US"/>
              </w:rPr>
            </w:pPr>
            <w:r w:rsidRPr="00DF4D1D"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631" w14:textId="77777777" w:rsidR="00DB1199" w:rsidRPr="00DF4D1D" w:rsidRDefault="00DB1199" w:rsidP="00DB1199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DF4D1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D29" w14:textId="77777777" w:rsidR="00DB1199" w:rsidRPr="00DF4D1D" w:rsidRDefault="00DB1199" w:rsidP="00DB1199">
            <w:pPr>
              <w:jc w:val="center"/>
              <w:rPr>
                <w:lang w:eastAsia="en-US" w:bidi="en-US"/>
              </w:rPr>
            </w:pPr>
            <w:r w:rsidRPr="00DF4D1D">
              <w:rPr>
                <w:lang w:eastAsia="en-US" w:bidi="en-US"/>
              </w:rPr>
              <w:t>6</w:t>
            </w:r>
          </w:p>
        </w:tc>
      </w:tr>
      <w:tr w:rsidR="00596267" w:rsidRPr="000928C7" w14:paraId="4F8E7C91" w14:textId="77777777" w:rsidTr="000363B3">
        <w:trPr>
          <w:trHeight w:val="266"/>
        </w:trPr>
        <w:tc>
          <w:tcPr>
            <w:tcW w:w="851" w:type="dxa"/>
          </w:tcPr>
          <w:p w14:paraId="726BD18F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8.1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</w:tcPr>
          <w:p w14:paraId="2D5349B2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ерчатки эле</w:t>
            </w:r>
            <w:r w:rsidRPr="008267C0">
              <w:rPr>
                <w:sz w:val="22"/>
                <w:szCs w:val="22"/>
              </w:rPr>
              <w:t>к</w:t>
            </w:r>
            <w:r w:rsidRPr="008267C0">
              <w:rPr>
                <w:sz w:val="22"/>
                <w:szCs w:val="22"/>
              </w:rPr>
              <w:t>троизолиру</w:t>
            </w:r>
            <w:r w:rsidRPr="008267C0">
              <w:rPr>
                <w:sz w:val="22"/>
                <w:szCs w:val="22"/>
              </w:rPr>
              <w:t>ю</w:t>
            </w:r>
            <w:r w:rsidRPr="008267C0">
              <w:rPr>
                <w:sz w:val="22"/>
                <w:szCs w:val="22"/>
              </w:rPr>
              <w:t xml:space="preserve">щие </w:t>
            </w:r>
          </w:p>
        </w:tc>
        <w:tc>
          <w:tcPr>
            <w:tcW w:w="851" w:type="dxa"/>
          </w:tcPr>
          <w:p w14:paraId="6F3EF71F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2.19/</w:t>
            </w:r>
          </w:p>
          <w:p w14:paraId="5D9B48B6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2941500D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спытание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м пер</w:t>
            </w:r>
            <w:r w:rsidRPr="008267C0">
              <w:rPr>
                <w:sz w:val="22"/>
                <w:szCs w:val="22"/>
              </w:rPr>
              <w:t>е</w:t>
            </w:r>
            <w:r w:rsidRPr="008267C0">
              <w:rPr>
                <w:sz w:val="22"/>
                <w:szCs w:val="22"/>
              </w:rPr>
              <w:t>менного тока ча</w:t>
            </w:r>
            <w:r w:rsidRPr="008267C0">
              <w:rPr>
                <w:sz w:val="22"/>
                <w:szCs w:val="22"/>
              </w:rPr>
              <w:t>с</w:t>
            </w:r>
            <w:r w:rsidRPr="008267C0">
              <w:rPr>
                <w:sz w:val="22"/>
                <w:szCs w:val="22"/>
              </w:rPr>
              <w:t>тотой 50 Гц с и</w:t>
            </w:r>
            <w:r w:rsidRPr="008267C0">
              <w:rPr>
                <w:sz w:val="22"/>
                <w:szCs w:val="22"/>
              </w:rPr>
              <w:t>з</w:t>
            </w:r>
            <w:r w:rsidRPr="008267C0">
              <w:rPr>
                <w:sz w:val="22"/>
                <w:szCs w:val="22"/>
              </w:rPr>
              <w:t>мерением тока, проходящего ч</w:t>
            </w:r>
            <w:r w:rsidRPr="008267C0">
              <w:rPr>
                <w:sz w:val="22"/>
                <w:szCs w:val="22"/>
              </w:rPr>
              <w:t>е</w:t>
            </w:r>
            <w:r w:rsidRPr="008267C0">
              <w:rPr>
                <w:sz w:val="22"/>
                <w:szCs w:val="22"/>
              </w:rPr>
              <w:t>рез изделие</w:t>
            </w:r>
          </w:p>
        </w:tc>
        <w:tc>
          <w:tcPr>
            <w:tcW w:w="1842" w:type="dxa"/>
          </w:tcPr>
          <w:p w14:paraId="49A8C5B5" w14:textId="77777777" w:rsidR="00596267" w:rsidRDefault="00596267" w:rsidP="000363B3"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,</w:t>
            </w:r>
          </w:p>
          <w:p w14:paraId="6AB5996D" w14:textId="77777777" w:rsidR="00596267" w:rsidRPr="003D4940" w:rsidRDefault="00596267" w:rsidP="000363B3">
            <w:pPr>
              <w:ind w:left="28"/>
              <w:rPr>
                <w:sz w:val="22"/>
                <w:szCs w:val="22"/>
              </w:rPr>
            </w:pPr>
            <w:r w:rsidRPr="00BC376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53CBE148" w14:textId="77777777" w:rsidR="00596267" w:rsidRPr="005E5A0A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44CD3FC6" w14:textId="77777777" w:rsidTr="000363B3">
        <w:trPr>
          <w:trHeight w:val="266"/>
        </w:trPr>
        <w:tc>
          <w:tcPr>
            <w:tcW w:w="851" w:type="dxa"/>
          </w:tcPr>
          <w:p w14:paraId="284DB8B8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9.1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</w:tcPr>
          <w:p w14:paraId="48B42FDA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Ручной эле</w:t>
            </w:r>
            <w:r w:rsidRPr="008267C0">
              <w:rPr>
                <w:sz w:val="22"/>
                <w:szCs w:val="22"/>
              </w:rPr>
              <w:t>к</w:t>
            </w:r>
            <w:r w:rsidRPr="008267C0">
              <w:rPr>
                <w:sz w:val="22"/>
                <w:szCs w:val="22"/>
              </w:rPr>
              <w:t>троизолиру</w:t>
            </w:r>
            <w:r w:rsidRPr="008267C0">
              <w:rPr>
                <w:sz w:val="22"/>
                <w:szCs w:val="22"/>
              </w:rPr>
              <w:t>ю</w:t>
            </w:r>
            <w:r w:rsidRPr="008267C0">
              <w:rPr>
                <w:sz w:val="22"/>
                <w:szCs w:val="22"/>
              </w:rPr>
              <w:t>щий инстр</w:t>
            </w:r>
            <w:r w:rsidRPr="008267C0">
              <w:rPr>
                <w:sz w:val="22"/>
                <w:szCs w:val="22"/>
              </w:rPr>
              <w:t>у</w:t>
            </w:r>
            <w:r w:rsidRPr="008267C0">
              <w:rPr>
                <w:sz w:val="22"/>
                <w:szCs w:val="22"/>
              </w:rPr>
              <w:t>мент</w:t>
            </w:r>
          </w:p>
        </w:tc>
        <w:tc>
          <w:tcPr>
            <w:tcW w:w="851" w:type="dxa"/>
          </w:tcPr>
          <w:p w14:paraId="439CA333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5.73/ 29.113</w:t>
            </w:r>
          </w:p>
        </w:tc>
        <w:tc>
          <w:tcPr>
            <w:tcW w:w="2410" w:type="dxa"/>
          </w:tcPr>
          <w:p w14:paraId="6B2DAFAB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спытание</w:t>
            </w:r>
          </w:p>
          <w:p w14:paraId="52B932A6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напряжением п</w:t>
            </w:r>
            <w:r w:rsidRPr="008267C0">
              <w:rPr>
                <w:sz w:val="22"/>
                <w:szCs w:val="22"/>
              </w:rPr>
              <w:t>е</w:t>
            </w:r>
            <w:r w:rsidRPr="008267C0">
              <w:rPr>
                <w:sz w:val="22"/>
                <w:szCs w:val="22"/>
              </w:rPr>
              <w:t>ременного тока частотой 50 Гц</w:t>
            </w:r>
          </w:p>
        </w:tc>
        <w:tc>
          <w:tcPr>
            <w:tcW w:w="1842" w:type="dxa"/>
          </w:tcPr>
          <w:p w14:paraId="25D8EA24" w14:textId="77777777" w:rsidR="00596267" w:rsidRPr="003D4940" w:rsidRDefault="00596267" w:rsidP="000363B3">
            <w:pPr>
              <w:ind w:left="28"/>
              <w:rPr>
                <w:sz w:val="22"/>
                <w:szCs w:val="22"/>
              </w:rPr>
            </w:pPr>
            <w:r w:rsidRPr="003D4940">
              <w:rPr>
                <w:sz w:val="22"/>
                <w:szCs w:val="22"/>
              </w:rPr>
              <w:t>ТКП 290-2023</w:t>
            </w:r>
          </w:p>
          <w:p w14:paraId="0D9B26C5" w14:textId="77777777" w:rsidR="00596267" w:rsidRPr="003D4940" w:rsidRDefault="00596267" w:rsidP="000363B3">
            <w:pPr>
              <w:ind w:left="28"/>
              <w:rPr>
                <w:sz w:val="22"/>
                <w:szCs w:val="22"/>
              </w:rPr>
            </w:pPr>
            <w:r w:rsidRPr="003D4940">
              <w:rPr>
                <w:sz w:val="22"/>
                <w:szCs w:val="22"/>
              </w:rPr>
              <w:t>п.10.12.2,</w:t>
            </w:r>
          </w:p>
          <w:p w14:paraId="142B162E" w14:textId="77777777" w:rsidR="00596267" w:rsidRPr="003D4940" w:rsidRDefault="00596267" w:rsidP="000363B3">
            <w:pPr>
              <w:ind w:left="28"/>
              <w:rPr>
                <w:sz w:val="22"/>
                <w:szCs w:val="22"/>
              </w:rPr>
            </w:pPr>
            <w:r w:rsidRPr="003D4940">
              <w:rPr>
                <w:sz w:val="22"/>
                <w:szCs w:val="22"/>
              </w:rPr>
              <w:t>приложение Ж</w:t>
            </w:r>
          </w:p>
          <w:p w14:paraId="53FEA88B" w14:textId="77777777" w:rsidR="00596267" w:rsidRPr="003D4940" w:rsidRDefault="00596267" w:rsidP="000363B3">
            <w:pPr>
              <w:ind w:left="28"/>
              <w:rPr>
                <w:sz w:val="22"/>
                <w:szCs w:val="22"/>
              </w:rPr>
            </w:pPr>
            <w:r w:rsidRPr="003D4940">
              <w:rPr>
                <w:sz w:val="22"/>
                <w:szCs w:val="22"/>
              </w:rPr>
              <w:t>таблица Ж.1</w:t>
            </w:r>
          </w:p>
        </w:tc>
        <w:tc>
          <w:tcPr>
            <w:tcW w:w="2268" w:type="dxa"/>
          </w:tcPr>
          <w:p w14:paraId="6B94C16C" w14:textId="77777777" w:rsidR="00596267" w:rsidRPr="005E5A0A" w:rsidRDefault="00596267" w:rsidP="000A5D78">
            <w:pPr>
              <w:ind w:right="-98"/>
              <w:rPr>
                <w:sz w:val="22"/>
                <w:szCs w:val="22"/>
              </w:rPr>
            </w:pPr>
            <w:r w:rsidRPr="00D573F7">
              <w:rPr>
                <w:sz w:val="22"/>
                <w:szCs w:val="22"/>
              </w:rPr>
              <w:t>АМИ.ГМ 0322-2024</w:t>
            </w:r>
          </w:p>
        </w:tc>
      </w:tr>
      <w:tr w:rsidR="00596267" w:rsidRPr="000928C7" w14:paraId="24142F7A" w14:textId="77777777" w:rsidTr="000363B3">
        <w:trPr>
          <w:trHeight w:val="266"/>
        </w:trPr>
        <w:tc>
          <w:tcPr>
            <w:tcW w:w="851" w:type="dxa"/>
          </w:tcPr>
          <w:p w14:paraId="11146C5E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br w:type="page"/>
            </w:r>
            <w:r w:rsidRPr="008267C0">
              <w:rPr>
                <w:lang w:val="ru-RU"/>
              </w:rPr>
              <w:t>10.1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</w:tcPr>
          <w:p w14:paraId="578E1908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Боты электр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 xml:space="preserve">изолирующие </w:t>
            </w:r>
          </w:p>
        </w:tc>
        <w:tc>
          <w:tcPr>
            <w:tcW w:w="851" w:type="dxa"/>
          </w:tcPr>
          <w:p w14:paraId="01631B4E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2.19/</w:t>
            </w:r>
          </w:p>
          <w:p w14:paraId="521B392E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796D7C3D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спытание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м пер</w:t>
            </w:r>
            <w:r w:rsidRPr="008267C0">
              <w:rPr>
                <w:sz w:val="22"/>
                <w:szCs w:val="22"/>
              </w:rPr>
              <w:t>е</w:t>
            </w:r>
            <w:r w:rsidRPr="008267C0">
              <w:rPr>
                <w:sz w:val="22"/>
                <w:szCs w:val="22"/>
              </w:rPr>
              <w:t>менного тока ча</w:t>
            </w:r>
            <w:r w:rsidRPr="008267C0">
              <w:rPr>
                <w:sz w:val="22"/>
                <w:szCs w:val="22"/>
              </w:rPr>
              <w:t>с</w:t>
            </w:r>
            <w:r w:rsidRPr="008267C0">
              <w:rPr>
                <w:sz w:val="22"/>
                <w:szCs w:val="22"/>
              </w:rPr>
              <w:t>тотой 50 Гц с и</w:t>
            </w:r>
            <w:r w:rsidRPr="008267C0">
              <w:rPr>
                <w:sz w:val="22"/>
                <w:szCs w:val="22"/>
              </w:rPr>
              <w:t>з</w:t>
            </w:r>
            <w:r w:rsidRPr="008267C0">
              <w:rPr>
                <w:sz w:val="22"/>
                <w:szCs w:val="22"/>
              </w:rPr>
              <w:t>мерением тока, проходящего ч</w:t>
            </w:r>
            <w:r w:rsidRPr="008267C0">
              <w:rPr>
                <w:sz w:val="22"/>
                <w:szCs w:val="22"/>
              </w:rPr>
              <w:t>е</w:t>
            </w:r>
            <w:r w:rsidRPr="008267C0">
              <w:rPr>
                <w:sz w:val="22"/>
                <w:szCs w:val="22"/>
              </w:rPr>
              <w:t>рез изделие</w:t>
            </w:r>
          </w:p>
        </w:tc>
        <w:tc>
          <w:tcPr>
            <w:tcW w:w="1842" w:type="dxa"/>
          </w:tcPr>
          <w:p w14:paraId="7844365B" w14:textId="77777777" w:rsidR="00596267" w:rsidRPr="00595F11" w:rsidRDefault="00596267" w:rsidP="000363B3">
            <w:pPr>
              <w:ind w:left="28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Эксплуатационная документация,</w:t>
            </w:r>
          </w:p>
          <w:p w14:paraId="6BE6272F" w14:textId="77777777" w:rsidR="00596267" w:rsidRPr="00595F11" w:rsidRDefault="00596267" w:rsidP="000363B3">
            <w:pPr>
              <w:ind w:left="28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777A2617" w14:textId="77777777" w:rsidR="00596267" w:rsidRPr="00595F11" w:rsidRDefault="00596267" w:rsidP="000A5D78">
            <w:pPr>
              <w:ind w:right="-98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АМИ.ГМ</w:t>
            </w:r>
            <w:r w:rsidR="000A5D78">
              <w:rPr>
                <w:sz w:val="22"/>
                <w:szCs w:val="22"/>
              </w:rPr>
              <w:t xml:space="preserve"> </w:t>
            </w:r>
            <w:r w:rsidRPr="00595F11">
              <w:rPr>
                <w:sz w:val="22"/>
                <w:szCs w:val="22"/>
              </w:rPr>
              <w:t>0322-2024</w:t>
            </w:r>
          </w:p>
        </w:tc>
      </w:tr>
      <w:tr w:rsidR="00596267" w:rsidRPr="000928C7" w14:paraId="03568BE9" w14:textId="77777777" w:rsidTr="000363B3">
        <w:trPr>
          <w:trHeight w:val="266"/>
        </w:trPr>
        <w:tc>
          <w:tcPr>
            <w:tcW w:w="851" w:type="dxa"/>
          </w:tcPr>
          <w:p w14:paraId="356E1D2F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1.1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</w:tcPr>
          <w:p w14:paraId="5C6260F3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Галоши эле</w:t>
            </w:r>
            <w:r w:rsidRPr="008267C0">
              <w:rPr>
                <w:sz w:val="22"/>
                <w:szCs w:val="22"/>
              </w:rPr>
              <w:t>к</w:t>
            </w:r>
            <w:r w:rsidRPr="008267C0">
              <w:rPr>
                <w:sz w:val="22"/>
                <w:szCs w:val="22"/>
              </w:rPr>
              <w:t>троизолиру</w:t>
            </w:r>
            <w:r w:rsidRPr="008267C0">
              <w:rPr>
                <w:sz w:val="22"/>
                <w:szCs w:val="22"/>
              </w:rPr>
              <w:t>ю</w:t>
            </w:r>
            <w:r w:rsidRPr="008267C0">
              <w:rPr>
                <w:sz w:val="22"/>
                <w:szCs w:val="22"/>
              </w:rPr>
              <w:t xml:space="preserve">щие </w:t>
            </w:r>
          </w:p>
        </w:tc>
        <w:tc>
          <w:tcPr>
            <w:tcW w:w="851" w:type="dxa"/>
          </w:tcPr>
          <w:p w14:paraId="452E320E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2.19/</w:t>
            </w:r>
          </w:p>
          <w:p w14:paraId="18430C85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5F43FE17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спытание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м пер</w:t>
            </w:r>
            <w:r w:rsidRPr="008267C0">
              <w:rPr>
                <w:sz w:val="22"/>
                <w:szCs w:val="22"/>
              </w:rPr>
              <w:t>е</w:t>
            </w:r>
            <w:r w:rsidRPr="008267C0">
              <w:rPr>
                <w:sz w:val="22"/>
                <w:szCs w:val="22"/>
              </w:rPr>
              <w:t>менного тока ча</w:t>
            </w:r>
            <w:r w:rsidRPr="008267C0">
              <w:rPr>
                <w:sz w:val="22"/>
                <w:szCs w:val="22"/>
              </w:rPr>
              <w:t>с</w:t>
            </w:r>
            <w:r w:rsidRPr="008267C0">
              <w:rPr>
                <w:sz w:val="22"/>
                <w:szCs w:val="22"/>
              </w:rPr>
              <w:t>тотой 50 Гц с и</w:t>
            </w:r>
            <w:r w:rsidRPr="008267C0">
              <w:rPr>
                <w:sz w:val="22"/>
                <w:szCs w:val="22"/>
              </w:rPr>
              <w:t>з</w:t>
            </w:r>
            <w:r w:rsidRPr="008267C0">
              <w:rPr>
                <w:sz w:val="22"/>
                <w:szCs w:val="22"/>
              </w:rPr>
              <w:t>мерением тока, проходящего ч</w:t>
            </w:r>
            <w:r w:rsidRPr="008267C0">
              <w:rPr>
                <w:sz w:val="22"/>
                <w:szCs w:val="22"/>
              </w:rPr>
              <w:t>е</w:t>
            </w:r>
            <w:r w:rsidRPr="008267C0">
              <w:rPr>
                <w:sz w:val="22"/>
                <w:szCs w:val="22"/>
              </w:rPr>
              <w:t>рез изделие</w:t>
            </w:r>
          </w:p>
        </w:tc>
        <w:tc>
          <w:tcPr>
            <w:tcW w:w="1842" w:type="dxa"/>
          </w:tcPr>
          <w:p w14:paraId="4E77A5E6" w14:textId="77777777" w:rsidR="00596267" w:rsidRPr="00595F11" w:rsidRDefault="00596267" w:rsidP="000363B3">
            <w:pPr>
              <w:ind w:left="28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Эксплуатационная документация,</w:t>
            </w:r>
          </w:p>
          <w:p w14:paraId="5F2457D2" w14:textId="77777777" w:rsidR="00596267" w:rsidRPr="00595F11" w:rsidRDefault="00596267" w:rsidP="000363B3">
            <w:pPr>
              <w:ind w:left="28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104A0961" w14:textId="77777777" w:rsidR="00596267" w:rsidRPr="00595F11" w:rsidRDefault="00596267" w:rsidP="000A5D78">
            <w:pPr>
              <w:ind w:right="-98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АМИ.ГМ</w:t>
            </w:r>
            <w:r w:rsidR="000A5D78">
              <w:rPr>
                <w:sz w:val="22"/>
                <w:szCs w:val="22"/>
              </w:rPr>
              <w:t xml:space="preserve"> </w:t>
            </w:r>
            <w:r w:rsidRPr="00595F11">
              <w:rPr>
                <w:sz w:val="22"/>
                <w:szCs w:val="22"/>
              </w:rPr>
              <w:t>0322-2024</w:t>
            </w:r>
          </w:p>
        </w:tc>
      </w:tr>
      <w:tr w:rsidR="00596267" w:rsidRPr="000928C7" w14:paraId="6F73EAF2" w14:textId="77777777" w:rsidTr="000363B3">
        <w:trPr>
          <w:trHeight w:val="266"/>
        </w:trPr>
        <w:tc>
          <w:tcPr>
            <w:tcW w:w="851" w:type="dxa"/>
          </w:tcPr>
          <w:p w14:paraId="2A420991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2.1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</w:tcPr>
          <w:p w14:paraId="4275C1B0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Лестницы пр</w:t>
            </w:r>
            <w:r w:rsidRPr="008267C0">
              <w:rPr>
                <w:sz w:val="22"/>
                <w:szCs w:val="22"/>
              </w:rPr>
              <w:t>и</w:t>
            </w:r>
            <w:r w:rsidRPr="008267C0">
              <w:rPr>
                <w:sz w:val="22"/>
                <w:szCs w:val="22"/>
              </w:rPr>
              <w:t xml:space="preserve">ставные и стремянки </w:t>
            </w:r>
            <w:proofErr w:type="spellStart"/>
            <w:r w:rsidRPr="008267C0">
              <w:rPr>
                <w:sz w:val="22"/>
                <w:szCs w:val="22"/>
              </w:rPr>
              <w:t>электроизоли-рующие</w:t>
            </w:r>
            <w:proofErr w:type="spellEnd"/>
            <w:r w:rsidRPr="008267C0">
              <w:rPr>
                <w:sz w:val="22"/>
                <w:szCs w:val="22"/>
              </w:rPr>
              <w:t xml:space="preserve"> на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</w:t>
            </w:r>
            <w:r w:rsidRPr="008267C0">
              <w:rPr>
                <w:sz w:val="22"/>
                <w:szCs w:val="22"/>
              </w:rPr>
              <w:br/>
              <w:t xml:space="preserve">до и выше 1 </w:t>
            </w:r>
            <w:proofErr w:type="spellStart"/>
            <w:r w:rsidRPr="008267C0">
              <w:rPr>
                <w:sz w:val="22"/>
                <w:szCs w:val="22"/>
              </w:rPr>
              <w:t>кВ</w:t>
            </w:r>
            <w:proofErr w:type="spellEnd"/>
            <w:r w:rsidRPr="008267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3A9457C0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6.51/</w:t>
            </w:r>
          </w:p>
          <w:p w14:paraId="67F74048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1369FAB4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спытание п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вышенным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м част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той 50 Гц</w:t>
            </w:r>
          </w:p>
        </w:tc>
        <w:tc>
          <w:tcPr>
            <w:tcW w:w="1842" w:type="dxa"/>
          </w:tcPr>
          <w:p w14:paraId="63C3781F" w14:textId="77777777" w:rsidR="00596267" w:rsidRPr="00595F11" w:rsidRDefault="00596267" w:rsidP="000363B3">
            <w:pPr>
              <w:ind w:left="28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ТКП 290-2023</w:t>
            </w:r>
          </w:p>
          <w:p w14:paraId="5CE427F5" w14:textId="77777777" w:rsidR="00596267" w:rsidRPr="00595F11" w:rsidRDefault="00596267" w:rsidP="000363B3">
            <w:pPr>
              <w:ind w:left="28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п.10.8.2.6,</w:t>
            </w:r>
          </w:p>
          <w:p w14:paraId="37DDD505" w14:textId="77777777" w:rsidR="00596267" w:rsidRPr="00595F11" w:rsidRDefault="00596267" w:rsidP="000363B3">
            <w:pPr>
              <w:ind w:left="28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приложение Ж</w:t>
            </w:r>
          </w:p>
          <w:p w14:paraId="5441F3B0" w14:textId="77777777" w:rsidR="00596267" w:rsidRPr="00595F11" w:rsidRDefault="00596267" w:rsidP="000363B3">
            <w:pPr>
              <w:ind w:left="28"/>
              <w:rPr>
                <w:color w:val="FF0000"/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таблица Ж.1</w:t>
            </w:r>
          </w:p>
        </w:tc>
        <w:tc>
          <w:tcPr>
            <w:tcW w:w="2268" w:type="dxa"/>
          </w:tcPr>
          <w:p w14:paraId="012E7CBC" w14:textId="77777777" w:rsidR="00596267" w:rsidRPr="00595F11" w:rsidRDefault="00596267" w:rsidP="000A5D78">
            <w:pPr>
              <w:ind w:right="-98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АМИ.ГМ</w:t>
            </w:r>
            <w:r w:rsidR="000A5D78">
              <w:rPr>
                <w:sz w:val="22"/>
                <w:szCs w:val="22"/>
              </w:rPr>
              <w:t xml:space="preserve"> </w:t>
            </w:r>
            <w:r w:rsidRPr="00595F11">
              <w:rPr>
                <w:sz w:val="22"/>
                <w:szCs w:val="22"/>
              </w:rPr>
              <w:t>0322-2024</w:t>
            </w:r>
          </w:p>
        </w:tc>
      </w:tr>
      <w:tr w:rsidR="00596267" w:rsidRPr="000928C7" w14:paraId="7181320E" w14:textId="77777777" w:rsidTr="000363B3">
        <w:trPr>
          <w:trHeight w:val="266"/>
        </w:trPr>
        <w:tc>
          <w:tcPr>
            <w:tcW w:w="851" w:type="dxa"/>
          </w:tcPr>
          <w:p w14:paraId="4D093E06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3.1</w:t>
            </w:r>
            <w:r>
              <w:rPr>
                <w:lang w:val="ru-RU"/>
              </w:rPr>
              <w:t>**</w:t>
            </w:r>
          </w:p>
          <w:p w14:paraId="769D5826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14:paraId="0D4BA032" w14:textId="77777777" w:rsidR="00596267" w:rsidRPr="008267C0" w:rsidRDefault="00596267" w:rsidP="00596267">
            <w:pPr>
              <w:ind w:right="-63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Электродвиг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тели переме</w:t>
            </w:r>
            <w:r w:rsidRPr="008267C0">
              <w:rPr>
                <w:sz w:val="22"/>
                <w:szCs w:val="22"/>
              </w:rPr>
              <w:t>н</w:t>
            </w:r>
            <w:r w:rsidRPr="008267C0">
              <w:rPr>
                <w:sz w:val="22"/>
                <w:szCs w:val="22"/>
              </w:rPr>
              <w:t xml:space="preserve">ного тока до 6 </w:t>
            </w:r>
            <w:proofErr w:type="spellStart"/>
            <w:r w:rsidRPr="008267C0">
              <w:rPr>
                <w:sz w:val="22"/>
                <w:szCs w:val="22"/>
              </w:rPr>
              <w:t>кВ</w:t>
            </w:r>
            <w:proofErr w:type="spellEnd"/>
            <w:r w:rsidRPr="008267C0">
              <w:rPr>
                <w:sz w:val="22"/>
                <w:szCs w:val="22"/>
              </w:rPr>
              <w:t xml:space="preserve"> включител</w:t>
            </w:r>
            <w:r w:rsidRPr="008267C0">
              <w:rPr>
                <w:sz w:val="22"/>
                <w:szCs w:val="22"/>
              </w:rPr>
              <w:t>ь</w:t>
            </w:r>
            <w:r w:rsidRPr="008267C0">
              <w:rPr>
                <w:sz w:val="22"/>
                <w:szCs w:val="22"/>
              </w:rPr>
              <w:t>но</w:t>
            </w:r>
          </w:p>
        </w:tc>
        <w:tc>
          <w:tcPr>
            <w:tcW w:w="851" w:type="dxa"/>
          </w:tcPr>
          <w:p w14:paraId="294D5158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</w:t>
            </w:r>
          </w:p>
          <w:p w14:paraId="163652C5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3D121314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</w:tcPr>
          <w:p w14:paraId="7972B2FD" w14:textId="77777777" w:rsidR="00596267" w:rsidRPr="008267C0" w:rsidRDefault="00596267" w:rsidP="000363B3">
            <w:pPr>
              <w:ind w:left="28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7.2,</w:t>
            </w:r>
          </w:p>
          <w:p w14:paraId="4049941D" w14:textId="77777777" w:rsidR="00596267" w:rsidRPr="008267C0" w:rsidRDefault="00596267" w:rsidP="000363B3"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61C3EE48" w14:textId="77777777" w:rsidR="00596267" w:rsidRPr="008267C0" w:rsidRDefault="00596267" w:rsidP="000363B3">
            <w:pPr>
              <w:ind w:left="28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5.2</w:t>
            </w:r>
          </w:p>
        </w:tc>
        <w:tc>
          <w:tcPr>
            <w:tcW w:w="2268" w:type="dxa"/>
          </w:tcPr>
          <w:p w14:paraId="34992084" w14:textId="77777777" w:rsidR="00596267" w:rsidRPr="008267C0" w:rsidRDefault="00596267" w:rsidP="000A5D7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МИ.ГМ</w:t>
            </w:r>
            <w:r w:rsidR="000A5D78">
              <w:rPr>
                <w:sz w:val="22"/>
                <w:szCs w:val="22"/>
              </w:rPr>
              <w:t xml:space="preserve"> </w:t>
            </w:r>
            <w:r w:rsidRPr="00263C04">
              <w:rPr>
                <w:sz w:val="22"/>
                <w:szCs w:val="22"/>
              </w:rPr>
              <w:t>0136-2022</w:t>
            </w:r>
          </w:p>
        </w:tc>
      </w:tr>
      <w:tr w:rsidR="00596267" w:rsidRPr="000928C7" w14:paraId="67552231" w14:textId="77777777" w:rsidTr="000363B3">
        <w:trPr>
          <w:trHeight w:val="266"/>
        </w:trPr>
        <w:tc>
          <w:tcPr>
            <w:tcW w:w="851" w:type="dxa"/>
          </w:tcPr>
          <w:p w14:paraId="046A3595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3.2</w:t>
            </w:r>
            <w:r>
              <w:rPr>
                <w:lang w:val="ru-RU"/>
              </w:rPr>
              <w:t>**</w:t>
            </w:r>
          </w:p>
          <w:p w14:paraId="79963738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14:paraId="12D151FD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430718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 29.113</w:t>
            </w:r>
          </w:p>
        </w:tc>
        <w:tc>
          <w:tcPr>
            <w:tcW w:w="2410" w:type="dxa"/>
          </w:tcPr>
          <w:p w14:paraId="3D73CF54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спытание п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вышенным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м част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той 50 Гц</w:t>
            </w:r>
          </w:p>
          <w:p w14:paraId="1EE5986B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915159D" w14:textId="77777777" w:rsidR="00596267" w:rsidRPr="008267C0" w:rsidRDefault="00596267" w:rsidP="000363B3">
            <w:pPr>
              <w:ind w:left="28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7.4,</w:t>
            </w:r>
          </w:p>
          <w:p w14:paraId="68EB1295" w14:textId="77777777" w:rsidR="00596267" w:rsidRPr="008267C0" w:rsidRDefault="00596267" w:rsidP="000363B3"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D34C336" w14:textId="77777777" w:rsidR="00596267" w:rsidRPr="008267C0" w:rsidRDefault="00596267" w:rsidP="000363B3">
            <w:pPr>
              <w:ind w:left="28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5.3</w:t>
            </w:r>
          </w:p>
        </w:tc>
        <w:tc>
          <w:tcPr>
            <w:tcW w:w="2268" w:type="dxa"/>
          </w:tcPr>
          <w:p w14:paraId="0C31A35F" w14:textId="77777777" w:rsidR="00596267" w:rsidRPr="00E8357A" w:rsidRDefault="00596267" w:rsidP="000A5D78">
            <w:pPr>
              <w:ind w:right="-108"/>
              <w:rPr>
                <w:sz w:val="22"/>
                <w:szCs w:val="22"/>
              </w:rPr>
            </w:pPr>
            <w:r w:rsidRPr="00E8357A">
              <w:rPr>
                <w:sz w:val="22"/>
                <w:szCs w:val="22"/>
              </w:rPr>
              <w:t>АМИ.ГМ 0278-2024</w:t>
            </w:r>
          </w:p>
        </w:tc>
      </w:tr>
      <w:tr w:rsidR="00596267" w:rsidRPr="000928C7" w14:paraId="46F42F37" w14:textId="77777777" w:rsidTr="000363B3">
        <w:trPr>
          <w:trHeight w:val="266"/>
        </w:trPr>
        <w:tc>
          <w:tcPr>
            <w:tcW w:w="851" w:type="dxa"/>
          </w:tcPr>
          <w:p w14:paraId="480D91DC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3.3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4BA17984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CBF9991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</w:t>
            </w:r>
          </w:p>
          <w:p w14:paraId="2D7316A2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33381F37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Сопротивление постоянному току обмоток статора и ротора</w:t>
            </w:r>
          </w:p>
        </w:tc>
        <w:tc>
          <w:tcPr>
            <w:tcW w:w="1842" w:type="dxa"/>
          </w:tcPr>
          <w:p w14:paraId="0B125D12" w14:textId="77777777" w:rsidR="00596267" w:rsidRPr="008267C0" w:rsidRDefault="00596267" w:rsidP="000363B3">
            <w:pPr>
              <w:ind w:left="28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7.6,</w:t>
            </w:r>
          </w:p>
          <w:p w14:paraId="5A893814" w14:textId="77777777" w:rsidR="00596267" w:rsidRPr="008267C0" w:rsidRDefault="00596267" w:rsidP="000363B3"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D394E7A" w14:textId="77777777" w:rsidR="00596267" w:rsidRPr="008267C0" w:rsidRDefault="00596267" w:rsidP="000363B3">
            <w:pPr>
              <w:ind w:left="28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5.4</w:t>
            </w:r>
          </w:p>
        </w:tc>
        <w:tc>
          <w:tcPr>
            <w:tcW w:w="2268" w:type="dxa"/>
          </w:tcPr>
          <w:p w14:paraId="7A8477C8" w14:textId="77777777" w:rsidR="00596267" w:rsidRPr="002226EA" w:rsidRDefault="00596267" w:rsidP="000A5D78">
            <w:pPr>
              <w:ind w:right="-108"/>
              <w:rPr>
                <w:sz w:val="22"/>
                <w:szCs w:val="22"/>
              </w:rPr>
            </w:pPr>
            <w:r w:rsidRPr="002226EA">
              <w:rPr>
                <w:sz w:val="22"/>
                <w:szCs w:val="22"/>
              </w:rPr>
              <w:t>АМИ.ГМ 0285-2024</w:t>
            </w:r>
          </w:p>
        </w:tc>
      </w:tr>
    </w:tbl>
    <w:p w14:paraId="20C418B0" w14:textId="77777777" w:rsidR="00DB1199" w:rsidRDefault="00DB1199">
      <w:r>
        <w:br w:type="page"/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993"/>
        <w:gridCol w:w="2268"/>
        <w:gridCol w:w="1842"/>
        <w:gridCol w:w="2268"/>
      </w:tblGrid>
      <w:tr w:rsidR="00DB1199" w:rsidRPr="000928C7" w14:paraId="296D073E" w14:textId="77777777" w:rsidTr="008267C0">
        <w:trPr>
          <w:trHeight w:val="266"/>
        </w:trPr>
        <w:tc>
          <w:tcPr>
            <w:tcW w:w="851" w:type="dxa"/>
          </w:tcPr>
          <w:p w14:paraId="1DF3EB43" w14:textId="77777777" w:rsidR="00DB1199" w:rsidRPr="00E76CE2" w:rsidRDefault="00DB1199" w:rsidP="00DB1199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31951C38" w14:textId="77777777" w:rsidR="00DB1199" w:rsidRPr="00E76CE2" w:rsidRDefault="00DB1199" w:rsidP="00DB1199">
            <w:r>
              <w:t xml:space="preserve">            2</w:t>
            </w:r>
          </w:p>
        </w:tc>
        <w:tc>
          <w:tcPr>
            <w:tcW w:w="993" w:type="dxa"/>
          </w:tcPr>
          <w:p w14:paraId="406850A2" w14:textId="77777777" w:rsidR="00DB1199" w:rsidRPr="00F471A3" w:rsidRDefault="00DB1199" w:rsidP="00DB1199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7CEA2AD8" w14:textId="77777777" w:rsidR="00DB1199" w:rsidRPr="00E76CE2" w:rsidRDefault="00DB1199" w:rsidP="00DB1199">
            <w:r>
              <w:t xml:space="preserve">           4</w:t>
            </w:r>
          </w:p>
        </w:tc>
        <w:tc>
          <w:tcPr>
            <w:tcW w:w="1842" w:type="dxa"/>
          </w:tcPr>
          <w:p w14:paraId="3E7A920F" w14:textId="77777777" w:rsidR="00DB1199" w:rsidRPr="00E76CE2" w:rsidRDefault="00DB1199" w:rsidP="00DB1199">
            <w:r>
              <w:t xml:space="preserve">          5</w:t>
            </w:r>
          </w:p>
        </w:tc>
        <w:tc>
          <w:tcPr>
            <w:tcW w:w="2268" w:type="dxa"/>
          </w:tcPr>
          <w:p w14:paraId="7F42315F" w14:textId="77777777" w:rsidR="00DB1199" w:rsidRDefault="00DB1199" w:rsidP="00DB1199">
            <w:pPr>
              <w:ind w:right="-108"/>
            </w:pPr>
            <w:r>
              <w:t xml:space="preserve">             6</w:t>
            </w:r>
          </w:p>
        </w:tc>
      </w:tr>
      <w:tr w:rsidR="00596267" w:rsidRPr="000928C7" w14:paraId="78E8506B" w14:textId="77777777" w:rsidTr="008267C0">
        <w:trPr>
          <w:trHeight w:val="266"/>
        </w:trPr>
        <w:tc>
          <w:tcPr>
            <w:tcW w:w="851" w:type="dxa"/>
          </w:tcPr>
          <w:p w14:paraId="56BBA792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4.1</w:t>
            </w:r>
            <w:r>
              <w:rPr>
                <w:lang w:val="ru-RU"/>
              </w:rPr>
              <w:t>**</w:t>
            </w:r>
          </w:p>
          <w:p w14:paraId="781861E7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14:paraId="5A70E143" w14:textId="77777777" w:rsidR="00596267" w:rsidRPr="008267C0" w:rsidRDefault="00596267" w:rsidP="00596267">
            <w:pPr>
              <w:ind w:right="-63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Силовые трансформат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ры</w:t>
            </w:r>
            <w:r w:rsidRPr="008267C0">
              <w:rPr>
                <w:color w:val="FF0000"/>
                <w:sz w:val="22"/>
                <w:szCs w:val="22"/>
              </w:rPr>
              <w:t xml:space="preserve"> </w:t>
            </w:r>
            <w:r w:rsidRPr="008267C0">
              <w:rPr>
                <w:sz w:val="22"/>
                <w:szCs w:val="22"/>
              </w:rPr>
              <w:t>до 110 кВ включительно</w:t>
            </w:r>
          </w:p>
          <w:p w14:paraId="377EBB68" w14:textId="77777777" w:rsidR="00596267" w:rsidRPr="008267C0" w:rsidRDefault="00596267" w:rsidP="00596267">
            <w:pPr>
              <w:ind w:right="-63"/>
              <w:rPr>
                <w:color w:val="FF0000"/>
                <w:sz w:val="22"/>
                <w:szCs w:val="22"/>
              </w:rPr>
            </w:pPr>
          </w:p>
          <w:p w14:paraId="13E8461F" w14:textId="77777777" w:rsidR="00596267" w:rsidRPr="008267C0" w:rsidRDefault="00596267" w:rsidP="00596267">
            <w:pPr>
              <w:ind w:right="-63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0D6D5B9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</w:t>
            </w:r>
          </w:p>
          <w:p w14:paraId="5CD1F877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7E35DA66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</w:tcPr>
          <w:p w14:paraId="73086DD8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8.3,</w:t>
            </w:r>
          </w:p>
          <w:p w14:paraId="256ADBCD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339-2022</w:t>
            </w:r>
          </w:p>
          <w:p w14:paraId="0F7F0358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6.2</w:t>
            </w:r>
          </w:p>
        </w:tc>
        <w:tc>
          <w:tcPr>
            <w:tcW w:w="2268" w:type="dxa"/>
          </w:tcPr>
          <w:p w14:paraId="16AFFF78" w14:textId="77777777" w:rsidR="00596267" w:rsidRPr="008267C0" w:rsidRDefault="00596267" w:rsidP="000A5D7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МИ.ГМ</w:t>
            </w:r>
            <w:r w:rsidR="000A5D78">
              <w:rPr>
                <w:sz w:val="22"/>
                <w:szCs w:val="22"/>
              </w:rPr>
              <w:t xml:space="preserve"> </w:t>
            </w:r>
            <w:r w:rsidRPr="00263C04">
              <w:rPr>
                <w:sz w:val="22"/>
                <w:szCs w:val="22"/>
              </w:rPr>
              <w:t>0136-2022</w:t>
            </w:r>
          </w:p>
        </w:tc>
      </w:tr>
      <w:tr w:rsidR="00596267" w:rsidRPr="000928C7" w14:paraId="0DBD3C16" w14:textId="77777777" w:rsidTr="008267C0">
        <w:trPr>
          <w:trHeight w:val="266"/>
        </w:trPr>
        <w:tc>
          <w:tcPr>
            <w:tcW w:w="851" w:type="dxa"/>
          </w:tcPr>
          <w:p w14:paraId="0362110F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br w:type="page"/>
            </w:r>
            <w:r w:rsidRPr="008267C0">
              <w:rPr>
                <w:lang w:val="ru-RU"/>
              </w:rPr>
              <w:t>14.2</w:t>
            </w:r>
            <w:r>
              <w:rPr>
                <w:lang w:val="ru-RU"/>
              </w:rPr>
              <w:t>**</w:t>
            </w:r>
          </w:p>
          <w:p w14:paraId="64352D69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14:paraId="671C017D" w14:textId="77777777" w:rsidR="00596267" w:rsidRPr="008267C0" w:rsidRDefault="00596267" w:rsidP="00596267">
            <w:pPr>
              <w:ind w:right="-63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8720B47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</w:t>
            </w:r>
          </w:p>
          <w:p w14:paraId="0A2767BB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24C3289B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 xml:space="preserve">Сопротивление </w:t>
            </w:r>
          </w:p>
          <w:p w14:paraId="6DF99A92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обмоток постоя</w:t>
            </w:r>
            <w:r w:rsidRPr="008267C0">
              <w:rPr>
                <w:sz w:val="22"/>
                <w:szCs w:val="22"/>
              </w:rPr>
              <w:t>н</w:t>
            </w:r>
            <w:r w:rsidRPr="008267C0">
              <w:rPr>
                <w:sz w:val="22"/>
                <w:szCs w:val="22"/>
              </w:rPr>
              <w:t>ному току</w:t>
            </w:r>
          </w:p>
          <w:p w14:paraId="1BABD232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9AB8515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8.6</w:t>
            </w:r>
          </w:p>
          <w:p w14:paraId="341D43F5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339-2022</w:t>
            </w:r>
          </w:p>
          <w:p w14:paraId="61C4D2DC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6.4</w:t>
            </w:r>
          </w:p>
        </w:tc>
        <w:tc>
          <w:tcPr>
            <w:tcW w:w="2268" w:type="dxa"/>
          </w:tcPr>
          <w:p w14:paraId="56DA3F5A" w14:textId="77777777" w:rsidR="00596267" w:rsidRPr="008267C0" w:rsidRDefault="00596267" w:rsidP="000A5D78">
            <w:pPr>
              <w:ind w:right="-108"/>
              <w:rPr>
                <w:sz w:val="22"/>
                <w:szCs w:val="22"/>
              </w:rPr>
            </w:pPr>
            <w:r w:rsidRPr="002226EA">
              <w:rPr>
                <w:sz w:val="22"/>
                <w:szCs w:val="22"/>
              </w:rPr>
              <w:t>АМИ.ГМ 0285-2024</w:t>
            </w:r>
          </w:p>
        </w:tc>
      </w:tr>
      <w:tr w:rsidR="00596267" w:rsidRPr="000928C7" w14:paraId="20300BF1" w14:textId="77777777" w:rsidTr="008267C0">
        <w:trPr>
          <w:trHeight w:val="266"/>
        </w:trPr>
        <w:tc>
          <w:tcPr>
            <w:tcW w:w="851" w:type="dxa"/>
          </w:tcPr>
          <w:p w14:paraId="2FB6CA0C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4.3</w:t>
            </w:r>
            <w:r>
              <w:rPr>
                <w:lang w:val="ru-RU"/>
              </w:rPr>
              <w:t>**</w:t>
            </w:r>
          </w:p>
          <w:p w14:paraId="1271EEBA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14:paraId="37E00A2C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8F30118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</w:t>
            </w:r>
          </w:p>
          <w:p w14:paraId="0D7DB7A9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2AFB7BE1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роверка коэ</w:t>
            </w:r>
            <w:r w:rsidRPr="008267C0">
              <w:rPr>
                <w:sz w:val="22"/>
                <w:szCs w:val="22"/>
              </w:rPr>
              <w:t>ф</w:t>
            </w:r>
            <w:r w:rsidRPr="008267C0">
              <w:rPr>
                <w:sz w:val="22"/>
                <w:szCs w:val="22"/>
              </w:rPr>
              <w:t>фициента тран</w:t>
            </w:r>
            <w:r w:rsidRPr="008267C0">
              <w:rPr>
                <w:sz w:val="22"/>
                <w:szCs w:val="22"/>
              </w:rPr>
              <w:t>с</w:t>
            </w:r>
            <w:r w:rsidRPr="008267C0">
              <w:rPr>
                <w:sz w:val="22"/>
                <w:szCs w:val="22"/>
              </w:rPr>
              <w:t>формации</w:t>
            </w:r>
          </w:p>
        </w:tc>
        <w:tc>
          <w:tcPr>
            <w:tcW w:w="1842" w:type="dxa"/>
          </w:tcPr>
          <w:p w14:paraId="0CCC2408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8.7</w:t>
            </w:r>
          </w:p>
          <w:p w14:paraId="0E8F10B7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339-2022</w:t>
            </w:r>
          </w:p>
          <w:p w14:paraId="2180ECBD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6.5</w:t>
            </w:r>
          </w:p>
        </w:tc>
        <w:tc>
          <w:tcPr>
            <w:tcW w:w="2268" w:type="dxa"/>
          </w:tcPr>
          <w:p w14:paraId="6A06C13C" w14:textId="77777777" w:rsidR="00596267" w:rsidRPr="002226EA" w:rsidRDefault="00596267" w:rsidP="000A5D78">
            <w:pPr>
              <w:ind w:right="-108"/>
              <w:rPr>
                <w:sz w:val="22"/>
                <w:szCs w:val="22"/>
              </w:rPr>
            </w:pPr>
            <w:r w:rsidRPr="002226EA">
              <w:rPr>
                <w:sz w:val="22"/>
                <w:szCs w:val="22"/>
              </w:rPr>
              <w:t>АМИ.ГМ 0328-2024</w:t>
            </w:r>
          </w:p>
        </w:tc>
      </w:tr>
      <w:tr w:rsidR="00596267" w:rsidRPr="000928C7" w14:paraId="049BA341" w14:textId="77777777" w:rsidTr="008267C0">
        <w:trPr>
          <w:trHeight w:val="266"/>
        </w:trPr>
        <w:tc>
          <w:tcPr>
            <w:tcW w:w="851" w:type="dxa"/>
          </w:tcPr>
          <w:p w14:paraId="6E46DAAA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5.1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</w:tcPr>
          <w:p w14:paraId="2F3F9BDA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Силовые трансформат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ры</w:t>
            </w:r>
            <w:r w:rsidRPr="008267C0">
              <w:rPr>
                <w:color w:val="FF0000"/>
                <w:sz w:val="22"/>
                <w:szCs w:val="22"/>
              </w:rPr>
              <w:t xml:space="preserve"> </w:t>
            </w:r>
            <w:r w:rsidRPr="008267C0">
              <w:rPr>
                <w:sz w:val="22"/>
                <w:szCs w:val="22"/>
              </w:rPr>
              <w:t xml:space="preserve">до 10 </w:t>
            </w:r>
            <w:proofErr w:type="spellStart"/>
            <w:r w:rsidRPr="008267C0">
              <w:rPr>
                <w:sz w:val="22"/>
                <w:szCs w:val="22"/>
              </w:rPr>
              <w:t>кВ</w:t>
            </w:r>
            <w:proofErr w:type="spellEnd"/>
            <w:r w:rsidRPr="008267C0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993" w:type="dxa"/>
          </w:tcPr>
          <w:p w14:paraId="364AC9D8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 29.113</w:t>
            </w:r>
          </w:p>
        </w:tc>
        <w:tc>
          <w:tcPr>
            <w:tcW w:w="2268" w:type="dxa"/>
          </w:tcPr>
          <w:p w14:paraId="6E2E4087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спытание п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вышенным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м част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той 50 Гц</w:t>
            </w:r>
          </w:p>
        </w:tc>
        <w:tc>
          <w:tcPr>
            <w:tcW w:w="1842" w:type="dxa"/>
          </w:tcPr>
          <w:p w14:paraId="7F6E6BCE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8.5.1,</w:t>
            </w:r>
          </w:p>
          <w:p w14:paraId="4A2ACC46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339-2022</w:t>
            </w:r>
          </w:p>
          <w:p w14:paraId="66EB7ECE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6.3</w:t>
            </w:r>
          </w:p>
          <w:p w14:paraId="736C9BD2" w14:textId="77777777" w:rsidR="00596267" w:rsidRPr="008267C0" w:rsidRDefault="00596267" w:rsidP="001169C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A2B237" w14:textId="77777777" w:rsidR="00596267" w:rsidRPr="008267C0" w:rsidRDefault="00596267" w:rsidP="000A5D78">
            <w:pPr>
              <w:ind w:right="-108"/>
              <w:rPr>
                <w:sz w:val="22"/>
                <w:szCs w:val="22"/>
              </w:rPr>
            </w:pPr>
            <w:r w:rsidRPr="00E8357A">
              <w:rPr>
                <w:sz w:val="22"/>
                <w:szCs w:val="22"/>
              </w:rPr>
              <w:t>АМИ.ГМ 0278-2024</w:t>
            </w:r>
          </w:p>
        </w:tc>
      </w:tr>
      <w:tr w:rsidR="00596267" w:rsidRPr="000928C7" w14:paraId="3099CF81" w14:textId="77777777" w:rsidTr="008267C0">
        <w:trPr>
          <w:trHeight w:val="266"/>
        </w:trPr>
        <w:tc>
          <w:tcPr>
            <w:tcW w:w="851" w:type="dxa"/>
          </w:tcPr>
          <w:p w14:paraId="61D29BB9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6.1</w:t>
            </w:r>
            <w:r>
              <w:rPr>
                <w:lang w:val="ru-RU"/>
              </w:rPr>
              <w:t>**</w:t>
            </w:r>
          </w:p>
          <w:p w14:paraId="67AD015D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731A41F8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рансформат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 xml:space="preserve">ры тока до 110 </w:t>
            </w:r>
            <w:proofErr w:type="spellStart"/>
            <w:r w:rsidRPr="008267C0">
              <w:rPr>
                <w:sz w:val="22"/>
                <w:szCs w:val="22"/>
              </w:rPr>
              <w:t>кВ</w:t>
            </w:r>
            <w:proofErr w:type="spellEnd"/>
            <w:r w:rsidRPr="008267C0">
              <w:rPr>
                <w:sz w:val="22"/>
                <w:szCs w:val="22"/>
              </w:rPr>
              <w:t xml:space="preserve"> включ</w:t>
            </w:r>
            <w:r w:rsidRPr="008267C0">
              <w:rPr>
                <w:sz w:val="22"/>
                <w:szCs w:val="22"/>
              </w:rPr>
              <w:t>и</w:t>
            </w:r>
            <w:r w:rsidRPr="008267C0">
              <w:rPr>
                <w:sz w:val="22"/>
                <w:szCs w:val="22"/>
              </w:rPr>
              <w:t>тельно</w:t>
            </w:r>
          </w:p>
          <w:p w14:paraId="5161CA98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FA5FAAB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</w:t>
            </w:r>
          </w:p>
          <w:p w14:paraId="0D8E369C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23D1B2E6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Сопротивление изоляции</w:t>
            </w:r>
          </w:p>
          <w:p w14:paraId="3EC8EC2F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199D9E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9.1,</w:t>
            </w:r>
          </w:p>
          <w:p w14:paraId="1AC0885F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339-2022</w:t>
            </w:r>
          </w:p>
          <w:p w14:paraId="673C7369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7.1</w:t>
            </w:r>
          </w:p>
        </w:tc>
        <w:tc>
          <w:tcPr>
            <w:tcW w:w="2268" w:type="dxa"/>
          </w:tcPr>
          <w:p w14:paraId="15246740" w14:textId="77777777" w:rsidR="00596267" w:rsidRPr="008267C0" w:rsidRDefault="00596267" w:rsidP="000A5D7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МИ.ГМ</w:t>
            </w:r>
            <w:r w:rsidR="000A5D78">
              <w:rPr>
                <w:sz w:val="22"/>
                <w:szCs w:val="22"/>
              </w:rPr>
              <w:t xml:space="preserve"> </w:t>
            </w:r>
            <w:r w:rsidRPr="00263C04">
              <w:rPr>
                <w:sz w:val="22"/>
                <w:szCs w:val="22"/>
              </w:rPr>
              <w:t>0136-2022</w:t>
            </w:r>
          </w:p>
        </w:tc>
      </w:tr>
      <w:tr w:rsidR="00596267" w:rsidRPr="000928C7" w14:paraId="3C9DFC3D" w14:textId="77777777" w:rsidTr="008267C0">
        <w:trPr>
          <w:trHeight w:val="266"/>
        </w:trPr>
        <w:tc>
          <w:tcPr>
            <w:tcW w:w="851" w:type="dxa"/>
          </w:tcPr>
          <w:p w14:paraId="17BA45C2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7.1</w:t>
            </w:r>
            <w:r>
              <w:rPr>
                <w:lang w:val="ru-RU"/>
              </w:rPr>
              <w:t>**</w:t>
            </w:r>
          </w:p>
          <w:p w14:paraId="6012D84D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4E00DDFC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рансформат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 xml:space="preserve">ры тока до 10 </w:t>
            </w:r>
            <w:proofErr w:type="spellStart"/>
            <w:r w:rsidRPr="008267C0">
              <w:rPr>
                <w:sz w:val="22"/>
                <w:szCs w:val="22"/>
              </w:rPr>
              <w:t>кВ</w:t>
            </w:r>
            <w:proofErr w:type="spellEnd"/>
            <w:r w:rsidRPr="008267C0">
              <w:rPr>
                <w:sz w:val="22"/>
                <w:szCs w:val="22"/>
              </w:rPr>
              <w:t xml:space="preserve"> включ</w:t>
            </w:r>
            <w:r w:rsidRPr="008267C0">
              <w:rPr>
                <w:sz w:val="22"/>
                <w:szCs w:val="22"/>
              </w:rPr>
              <w:t>и</w:t>
            </w:r>
            <w:r w:rsidRPr="008267C0">
              <w:rPr>
                <w:sz w:val="22"/>
                <w:szCs w:val="22"/>
              </w:rPr>
              <w:t>тельно</w:t>
            </w:r>
          </w:p>
        </w:tc>
        <w:tc>
          <w:tcPr>
            <w:tcW w:w="993" w:type="dxa"/>
          </w:tcPr>
          <w:p w14:paraId="1250E87D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 29.113</w:t>
            </w:r>
          </w:p>
        </w:tc>
        <w:tc>
          <w:tcPr>
            <w:tcW w:w="2268" w:type="dxa"/>
          </w:tcPr>
          <w:p w14:paraId="44F3B204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спытание п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вышенным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м</w:t>
            </w:r>
          </w:p>
        </w:tc>
        <w:tc>
          <w:tcPr>
            <w:tcW w:w="1842" w:type="dxa"/>
          </w:tcPr>
          <w:p w14:paraId="54011C8B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9.3,</w:t>
            </w:r>
          </w:p>
          <w:p w14:paraId="49B0D936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339-2022</w:t>
            </w:r>
          </w:p>
          <w:p w14:paraId="2089C8DB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7.3</w:t>
            </w:r>
          </w:p>
        </w:tc>
        <w:tc>
          <w:tcPr>
            <w:tcW w:w="2268" w:type="dxa"/>
          </w:tcPr>
          <w:p w14:paraId="60EB4409" w14:textId="77777777" w:rsidR="00596267" w:rsidRPr="008267C0" w:rsidRDefault="00596267" w:rsidP="000A5D78">
            <w:pPr>
              <w:ind w:right="-108"/>
              <w:rPr>
                <w:sz w:val="22"/>
                <w:szCs w:val="22"/>
              </w:rPr>
            </w:pPr>
            <w:r w:rsidRPr="00E8357A">
              <w:rPr>
                <w:sz w:val="22"/>
                <w:szCs w:val="22"/>
              </w:rPr>
              <w:t>АМИ.ГМ 0278-2024</w:t>
            </w:r>
          </w:p>
        </w:tc>
      </w:tr>
      <w:tr w:rsidR="00596267" w:rsidRPr="000928C7" w14:paraId="57ABFBB6" w14:textId="77777777" w:rsidTr="008267C0">
        <w:trPr>
          <w:trHeight w:val="266"/>
        </w:trPr>
        <w:tc>
          <w:tcPr>
            <w:tcW w:w="851" w:type="dxa"/>
          </w:tcPr>
          <w:p w14:paraId="13E28A60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8.1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</w:tcPr>
          <w:p w14:paraId="74E35306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рансформат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ры напряжения (электрома</w:t>
            </w:r>
            <w:r w:rsidRPr="008267C0">
              <w:rPr>
                <w:sz w:val="22"/>
                <w:szCs w:val="22"/>
              </w:rPr>
              <w:t>г</w:t>
            </w:r>
            <w:r w:rsidRPr="008267C0">
              <w:rPr>
                <w:sz w:val="22"/>
                <w:szCs w:val="22"/>
              </w:rPr>
              <w:t xml:space="preserve">нитные) до 110 </w:t>
            </w:r>
            <w:proofErr w:type="spellStart"/>
            <w:r w:rsidRPr="008267C0">
              <w:rPr>
                <w:sz w:val="22"/>
                <w:szCs w:val="22"/>
              </w:rPr>
              <w:t>кВ</w:t>
            </w:r>
            <w:proofErr w:type="spellEnd"/>
            <w:r w:rsidRPr="008267C0">
              <w:rPr>
                <w:sz w:val="22"/>
                <w:szCs w:val="22"/>
              </w:rPr>
              <w:t xml:space="preserve"> включ</w:t>
            </w:r>
            <w:r w:rsidRPr="008267C0">
              <w:rPr>
                <w:sz w:val="22"/>
                <w:szCs w:val="22"/>
              </w:rPr>
              <w:t>и</w:t>
            </w:r>
            <w:r w:rsidRPr="008267C0">
              <w:rPr>
                <w:sz w:val="22"/>
                <w:szCs w:val="22"/>
              </w:rPr>
              <w:t>тельно</w:t>
            </w:r>
          </w:p>
        </w:tc>
        <w:tc>
          <w:tcPr>
            <w:tcW w:w="993" w:type="dxa"/>
          </w:tcPr>
          <w:p w14:paraId="4FF4F854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</w:t>
            </w:r>
          </w:p>
          <w:p w14:paraId="03E77EC5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62F6ED48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Сопротивление изоляции</w:t>
            </w:r>
          </w:p>
          <w:p w14:paraId="35F9D952" w14:textId="77777777" w:rsidR="00596267" w:rsidRPr="008267C0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D12E36C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10.1.1,</w:t>
            </w:r>
          </w:p>
          <w:p w14:paraId="68AB8EC2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339-2022</w:t>
            </w:r>
          </w:p>
          <w:p w14:paraId="1890913B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8.1а</w:t>
            </w:r>
          </w:p>
        </w:tc>
        <w:tc>
          <w:tcPr>
            <w:tcW w:w="2268" w:type="dxa"/>
          </w:tcPr>
          <w:p w14:paraId="7D20355C" w14:textId="77777777" w:rsidR="00596267" w:rsidRPr="008267C0" w:rsidRDefault="00596267" w:rsidP="000A5D7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МИ.ГМ</w:t>
            </w:r>
            <w:r w:rsidR="000A5D78">
              <w:rPr>
                <w:sz w:val="22"/>
                <w:szCs w:val="22"/>
              </w:rPr>
              <w:t xml:space="preserve"> </w:t>
            </w:r>
            <w:r w:rsidRPr="00263C04">
              <w:rPr>
                <w:sz w:val="22"/>
                <w:szCs w:val="22"/>
              </w:rPr>
              <w:t>0136-2022</w:t>
            </w:r>
          </w:p>
        </w:tc>
      </w:tr>
      <w:tr w:rsidR="00596267" w:rsidRPr="000928C7" w14:paraId="6C7EB028" w14:textId="77777777" w:rsidTr="008267C0">
        <w:trPr>
          <w:trHeight w:val="266"/>
        </w:trPr>
        <w:tc>
          <w:tcPr>
            <w:tcW w:w="851" w:type="dxa"/>
          </w:tcPr>
          <w:p w14:paraId="7BE46788" w14:textId="77777777" w:rsidR="00596267" w:rsidRPr="008267C0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8267C0">
              <w:rPr>
                <w:lang w:val="ru-RU"/>
              </w:rPr>
              <w:t>19.1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</w:tcPr>
          <w:p w14:paraId="0464B443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рансформат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ры напряжения (электрома</w:t>
            </w:r>
            <w:r w:rsidRPr="008267C0">
              <w:rPr>
                <w:sz w:val="22"/>
                <w:szCs w:val="22"/>
              </w:rPr>
              <w:t>г</w:t>
            </w:r>
            <w:r w:rsidRPr="008267C0">
              <w:rPr>
                <w:sz w:val="22"/>
                <w:szCs w:val="22"/>
              </w:rPr>
              <w:t>нитные)</w:t>
            </w:r>
          </w:p>
          <w:p w14:paraId="26641887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 xml:space="preserve">до 10 </w:t>
            </w:r>
            <w:proofErr w:type="spellStart"/>
            <w:r w:rsidRPr="008267C0">
              <w:rPr>
                <w:sz w:val="22"/>
                <w:szCs w:val="22"/>
              </w:rPr>
              <w:t>кВ</w:t>
            </w:r>
            <w:proofErr w:type="spellEnd"/>
            <w:r w:rsidRPr="008267C0">
              <w:rPr>
                <w:sz w:val="22"/>
                <w:szCs w:val="22"/>
              </w:rPr>
              <w:t xml:space="preserve"> вкл</w:t>
            </w:r>
            <w:r w:rsidRPr="008267C0">
              <w:rPr>
                <w:sz w:val="22"/>
                <w:szCs w:val="22"/>
              </w:rPr>
              <w:t>ю</w:t>
            </w:r>
            <w:r w:rsidRPr="008267C0">
              <w:rPr>
                <w:sz w:val="22"/>
                <w:szCs w:val="22"/>
              </w:rPr>
              <w:t>чительно</w:t>
            </w:r>
          </w:p>
        </w:tc>
        <w:tc>
          <w:tcPr>
            <w:tcW w:w="993" w:type="dxa"/>
          </w:tcPr>
          <w:p w14:paraId="690DB0A2" w14:textId="77777777" w:rsidR="00596267" w:rsidRPr="008267C0" w:rsidRDefault="00596267" w:rsidP="00596267">
            <w:pPr>
              <w:jc w:val="center"/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27.11/ 29.113</w:t>
            </w:r>
          </w:p>
        </w:tc>
        <w:tc>
          <w:tcPr>
            <w:tcW w:w="2268" w:type="dxa"/>
          </w:tcPr>
          <w:p w14:paraId="4D3E1C87" w14:textId="77777777" w:rsidR="00596267" w:rsidRPr="008267C0" w:rsidRDefault="00596267" w:rsidP="00596267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спытание п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вышенным н</w:t>
            </w:r>
            <w:r w:rsidRPr="008267C0">
              <w:rPr>
                <w:sz w:val="22"/>
                <w:szCs w:val="22"/>
              </w:rPr>
              <w:t>а</w:t>
            </w:r>
            <w:r w:rsidRPr="008267C0">
              <w:rPr>
                <w:sz w:val="22"/>
                <w:szCs w:val="22"/>
              </w:rPr>
              <w:t>пряжением част</w:t>
            </w:r>
            <w:r w:rsidRPr="008267C0">
              <w:rPr>
                <w:sz w:val="22"/>
                <w:szCs w:val="22"/>
              </w:rPr>
              <w:t>о</w:t>
            </w:r>
            <w:r w:rsidRPr="008267C0">
              <w:rPr>
                <w:sz w:val="22"/>
                <w:szCs w:val="22"/>
              </w:rPr>
              <w:t>той 50 Гц</w:t>
            </w:r>
          </w:p>
        </w:tc>
        <w:tc>
          <w:tcPr>
            <w:tcW w:w="1842" w:type="dxa"/>
          </w:tcPr>
          <w:p w14:paraId="62D9538A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267C0">
              <w:rPr>
                <w:sz w:val="22"/>
                <w:szCs w:val="22"/>
              </w:rPr>
              <w:t xml:space="preserve"> Приложение Б п.Б.10.1.2,</w:t>
            </w:r>
          </w:p>
          <w:p w14:paraId="4666AF92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ТКП 339-2022</w:t>
            </w:r>
          </w:p>
          <w:p w14:paraId="6C6A5718" w14:textId="77777777" w:rsidR="00596267" w:rsidRPr="008267C0" w:rsidRDefault="00596267" w:rsidP="001169C1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п.4.4.8.1б</w:t>
            </w:r>
          </w:p>
        </w:tc>
        <w:tc>
          <w:tcPr>
            <w:tcW w:w="2268" w:type="dxa"/>
          </w:tcPr>
          <w:p w14:paraId="469C1281" w14:textId="77777777" w:rsidR="00596267" w:rsidRPr="008267C0" w:rsidRDefault="00596267" w:rsidP="000A5D78">
            <w:pPr>
              <w:ind w:right="-108"/>
              <w:rPr>
                <w:sz w:val="22"/>
                <w:szCs w:val="22"/>
              </w:rPr>
            </w:pPr>
            <w:r w:rsidRPr="00E8357A">
              <w:rPr>
                <w:sz w:val="22"/>
                <w:szCs w:val="22"/>
              </w:rPr>
              <w:t>АМИ.ГМ 0278-2024</w:t>
            </w:r>
          </w:p>
        </w:tc>
      </w:tr>
      <w:tr w:rsidR="00596267" w:rsidRPr="000928C7" w14:paraId="7472EB45" w14:textId="77777777" w:rsidTr="008267C0">
        <w:trPr>
          <w:trHeight w:val="1146"/>
        </w:trPr>
        <w:tc>
          <w:tcPr>
            <w:tcW w:w="851" w:type="dxa"/>
          </w:tcPr>
          <w:p w14:paraId="5338F1CE" w14:textId="77777777" w:rsidR="00596267" w:rsidRPr="000363B3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0.1**</w:t>
            </w:r>
          </w:p>
        </w:tc>
        <w:tc>
          <w:tcPr>
            <w:tcW w:w="1842" w:type="dxa"/>
            <w:vMerge w:val="restart"/>
          </w:tcPr>
          <w:p w14:paraId="4AA14EAB" w14:textId="77777777" w:rsidR="00596267" w:rsidRPr="000363B3" w:rsidRDefault="00596267" w:rsidP="00596267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 xml:space="preserve">Выключатели нагрузки </w:t>
            </w:r>
            <w:r w:rsidRPr="000363B3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</w:t>
            </w:r>
            <w:r w:rsidRPr="000363B3">
              <w:rPr>
                <w:sz w:val="22"/>
                <w:szCs w:val="22"/>
              </w:rPr>
              <w:t>ю</w:t>
            </w:r>
            <w:r w:rsidRPr="000363B3">
              <w:rPr>
                <w:sz w:val="22"/>
                <w:szCs w:val="22"/>
              </w:rPr>
              <w:t>чительно</w:t>
            </w:r>
          </w:p>
          <w:p w14:paraId="2953C001" w14:textId="77777777" w:rsidR="00596267" w:rsidRPr="000363B3" w:rsidRDefault="00596267" w:rsidP="00596267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0CF99D97" w14:textId="77777777" w:rsidR="00596267" w:rsidRPr="000363B3" w:rsidRDefault="00596267" w:rsidP="00596267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12/</w:t>
            </w:r>
          </w:p>
          <w:p w14:paraId="5F1F584F" w14:textId="77777777" w:rsidR="00596267" w:rsidRPr="000363B3" w:rsidRDefault="00596267" w:rsidP="00596267">
            <w:pPr>
              <w:jc w:val="center"/>
              <w:rPr>
                <w:b/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</w:tcPr>
          <w:p w14:paraId="508BC037" w14:textId="77777777" w:rsidR="00596267" w:rsidRPr="000363B3" w:rsidRDefault="00596267" w:rsidP="00596267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Испытания изол</w:t>
            </w:r>
            <w:r w:rsidRPr="000363B3">
              <w:rPr>
                <w:sz w:val="22"/>
                <w:szCs w:val="22"/>
              </w:rPr>
              <w:t>я</w:t>
            </w:r>
            <w:r w:rsidRPr="000363B3">
              <w:rPr>
                <w:sz w:val="22"/>
                <w:szCs w:val="22"/>
              </w:rPr>
              <w:t>ции выключателя нагрузки пов</w:t>
            </w:r>
            <w:r w:rsidRPr="000363B3">
              <w:rPr>
                <w:sz w:val="22"/>
                <w:szCs w:val="22"/>
              </w:rPr>
              <w:t>ы</w:t>
            </w:r>
            <w:r w:rsidRPr="000363B3">
              <w:rPr>
                <w:sz w:val="22"/>
                <w:szCs w:val="22"/>
              </w:rPr>
              <w:t>шенным напр</w:t>
            </w:r>
            <w:r w:rsidRPr="000363B3">
              <w:rPr>
                <w:sz w:val="22"/>
                <w:szCs w:val="22"/>
              </w:rPr>
              <w:t>я</w:t>
            </w:r>
            <w:r w:rsidRPr="000363B3">
              <w:rPr>
                <w:sz w:val="22"/>
                <w:szCs w:val="22"/>
              </w:rPr>
              <w:t>жением частотой 50 Гц</w:t>
            </w:r>
          </w:p>
        </w:tc>
        <w:tc>
          <w:tcPr>
            <w:tcW w:w="1842" w:type="dxa"/>
          </w:tcPr>
          <w:p w14:paraId="1C59DEF1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2.2.1,</w:t>
            </w:r>
          </w:p>
          <w:p w14:paraId="3ECA78AD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7884565E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3.2</w:t>
            </w:r>
          </w:p>
        </w:tc>
        <w:tc>
          <w:tcPr>
            <w:tcW w:w="2268" w:type="dxa"/>
          </w:tcPr>
          <w:p w14:paraId="07F245F8" w14:textId="77777777" w:rsidR="00596267" w:rsidRPr="000363B3" w:rsidRDefault="00596267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78-2024</w:t>
            </w:r>
          </w:p>
        </w:tc>
      </w:tr>
      <w:tr w:rsidR="00596267" w:rsidRPr="000928C7" w14:paraId="2C8F628D" w14:textId="77777777" w:rsidTr="008267C0">
        <w:trPr>
          <w:trHeight w:val="266"/>
        </w:trPr>
        <w:tc>
          <w:tcPr>
            <w:tcW w:w="851" w:type="dxa"/>
          </w:tcPr>
          <w:p w14:paraId="77B8AE66" w14:textId="77777777" w:rsidR="00596267" w:rsidRPr="0057401B" w:rsidRDefault="00596267" w:rsidP="00596267">
            <w:pPr>
              <w:pStyle w:val="NoSpacing"/>
              <w:jc w:val="center"/>
              <w:rPr>
                <w:highlight w:val="green"/>
                <w:lang w:val="ru-RU"/>
              </w:rPr>
            </w:pPr>
            <w:r w:rsidRPr="000363B3">
              <w:rPr>
                <w:lang w:val="ru-RU"/>
              </w:rPr>
              <w:t>20.2**</w:t>
            </w:r>
          </w:p>
        </w:tc>
        <w:tc>
          <w:tcPr>
            <w:tcW w:w="1842" w:type="dxa"/>
            <w:vMerge/>
          </w:tcPr>
          <w:p w14:paraId="03077479" w14:textId="77777777" w:rsidR="00596267" w:rsidRPr="0057401B" w:rsidRDefault="00596267" w:rsidP="0059626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14:paraId="500BEB58" w14:textId="77777777" w:rsidR="00596267" w:rsidRPr="000363B3" w:rsidRDefault="00596267" w:rsidP="00596267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12/</w:t>
            </w:r>
          </w:p>
          <w:p w14:paraId="7450814F" w14:textId="77777777" w:rsidR="00596267" w:rsidRPr="000363B3" w:rsidRDefault="00596267" w:rsidP="00596267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4F7DAB95" w14:textId="77777777" w:rsidR="00596267" w:rsidRPr="000363B3" w:rsidRDefault="00596267" w:rsidP="00596267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постоянному току главной цепи</w:t>
            </w:r>
          </w:p>
          <w:p w14:paraId="232C64F2" w14:textId="77777777" w:rsidR="00596267" w:rsidRPr="000363B3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9296E61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2.3.1,</w:t>
            </w:r>
          </w:p>
          <w:p w14:paraId="457C709B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51F8BD67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3.3</w:t>
            </w:r>
          </w:p>
        </w:tc>
        <w:tc>
          <w:tcPr>
            <w:tcW w:w="2268" w:type="dxa"/>
          </w:tcPr>
          <w:p w14:paraId="4E87031E" w14:textId="77777777" w:rsidR="00596267" w:rsidRPr="000363B3" w:rsidRDefault="00596267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85-2024</w:t>
            </w:r>
          </w:p>
        </w:tc>
      </w:tr>
    </w:tbl>
    <w:p w14:paraId="13C48E19" w14:textId="77777777" w:rsidR="006D30FC" w:rsidRDefault="006D30FC">
      <w:r>
        <w:br w:type="page"/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993"/>
        <w:gridCol w:w="2268"/>
        <w:gridCol w:w="1842"/>
        <w:gridCol w:w="2268"/>
      </w:tblGrid>
      <w:tr w:rsidR="006D30FC" w:rsidRPr="000928C7" w14:paraId="79AAD612" w14:textId="77777777" w:rsidTr="003870AF">
        <w:trPr>
          <w:trHeight w:val="266"/>
        </w:trPr>
        <w:tc>
          <w:tcPr>
            <w:tcW w:w="851" w:type="dxa"/>
          </w:tcPr>
          <w:p w14:paraId="768C0482" w14:textId="77777777" w:rsidR="006D30FC" w:rsidRPr="00E76CE2" w:rsidRDefault="00E53C68" w:rsidP="00DB1199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7495EE9A" w14:textId="77777777" w:rsidR="006D30FC" w:rsidRPr="00E76CE2" w:rsidRDefault="00E53C68" w:rsidP="00DB1199">
            <w:r>
              <w:t xml:space="preserve">            2</w:t>
            </w:r>
          </w:p>
        </w:tc>
        <w:tc>
          <w:tcPr>
            <w:tcW w:w="993" w:type="dxa"/>
          </w:tcPr>
          <w:p w14:paraId="36EF820E" w14:textId="77777777" w:rsidR="006D30FC" w:rsidRDefault="00E53C68" w:rsidP="00DB1199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D5D3385" w14:textId="77777777" w:rsidR="006D30FC" w:rsidRPr="00E76CE2" w:rsidRDefault="00E53C68" w:rsidP="00DB1199">
            <w:r>
              <w:t xml:space="preserve">              4</w:t>
            </w:r>
          </w:p>
        </w:tc>
        <w:tc>
          <w:tcPr>
            <w:tcW w:w="1842" w:type="dxa"/>
          </w:tcPr>
          <w:p w14:paraId="1B8E4664" w14:textId="77777777" w:rsidR="006D30FC" w:rsidRPr="00E76CE2" w:rsidRDefault="00E53C68" w:rsidP="00DB1199">
            <w:r>
              <w:t xml:space="preserve">            5</w:t>
            </w:r>
          </w:p>
        </w:tc>
        <w:tc>
          <w:tcPr>
            <w:tcW w:w="2268" w:type="dxa"/>
          </w:tcPr>
          <w:p w14:paraId="3C2F3256" w14:textId="77777777" w:rsidR="006D30FC" w:rsidRPr="00E76CE2" w:rsidRDefault="00E53C68" w:rsidP="00DB1199">
            <w:pPr>
              <w:ind w:left="-24" w:right="-90"/>
            </w:pPr>
            <w:r>
              <w:t xml:space="preserve">              6</w:t>
            </w:r>
          </w:p>
        </w:tc>
      </w:tr>
      <w:tr w:rsidR="00596267" w:rsidRPr="000928C7" w14:paraId="6BE169EA" w14:textId="77777777" w:rsidTr="003870AF">
        <w:trPr>
          <w:trHeight w:val="266"/>
        </w:trPr>
        <w:tc>
          <w:tcPr>
            <w:tcW w:w="851" w:type="dxa"/>
          </w:tcPr>
          <w:p w14:paraId="29E35FA9" w14:textId="77777777" w:rsidR="00596267" w:rsidRPr="000363B3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0363B3">
              <w:br w:type="page"/>
            </w:r>
            <w:r w:rsidRPr="000363B3">
              <w:rPr>
                <w:lang w:val="ru-RU"/>
              </w:rPr>
              <w:t>21.1**</w:t>
            </w:r>
          </w:p>
        </w:tc>
        <w:tc>
          <w:tcPr>
            <w:tcW w:w="1842" w:type="dxa"/>
          </w:tcPr>
          <w:p w14:paraId="12D99842" w14:textId="77777777" w:rsidR="00596267" w:rsidRPr="000363B3" w:rsidRDefault="00596267" w:rsidP="00596267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 xml:space="preserve">Элегазовые выключатели </w:t>
            </w:r>
          </w:p>
        </w:tc>
        <w:tc>
          <w:tcPr>
            <w:tcW w:w="993" w:type="dxa"/>
          </w:tcPr>
          <w:p w14:paraId="40B2E8DA" w14:textId="77777777" w:rsidR="00596267" w:rsidRPr="000363B3" w:rsidRDefault="00596267" w:rsidP="00596267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12/</w:t>
            </w:r>
          </w:p>
          <w:p w14:paraId="2A9BDAF9" w14:textId="77777777" w:rsidR="00596267" w:rsidRPr="000363B3" w:rsidRDefault="00596267" w:rsidP="00596267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382C4BE3" w14:textId="77777777" w:rsidR="00596267" w:rsidRPr="000363B3" w:rsidRDefault="00596267" w:rsidP="00596267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постоянному току главной цепи</w:t>
            </w:r>
          </w:p>
          <w:p w14:paraId="16681D9B" w14:textId="77777777" w:rsidR="00596267" w:rsidRPr="000363B3" w:rsidRDefault="00596267" w:rsidP="0059626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3448A7E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3.3.1,</w:t>
            </w:r>
          </w:p>
          <w:p w14:paraId="6781CCAD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7995FEEE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1.3</w:t>
            </w:r>
          </w:p>
        </w:tc>
        <w:tc>
          <w:tcPr>
            <w:tcW w:w="2268" w:type="dxa"/>
          </w:tcPr>
          <w:p w14:paraId="0A61FADB" w14:textId="77777777" w:rsidR="00596267" w:rsidRPr="000363B3" w:rsidRDefault="00596267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85-2024</w:t>
            </w:r>
          </w:p>
        </w:tc>
      </w:tr>
      <w:tr w:rsidR="00596267" w:rsidRPr="000928C7" w14:paraId="689741DF" w14:textId="77777777" w:rsidTr="003870AF">
        <w:trPr>
          <w:trHeight w:val="266"/>
        </w:trPr>
        <w:tc>
          <w:tcPr>
            <w:tcW w:w="851" w:type="dxa"/>
          </w:tcPr>
          <w:p w14:paraId="41A9255A" w14:textId="77777777" w:rsidR="00596267" w:rsidRPr="000363B3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2.1**</w:t>
            </w:r>
          </w:p>
        </w:tc>
        <w:tc>
          <w:tcPr>
            <w:tcW w:w="1842" w:type="dxa"/>
          </w:tcPr>
          <w:p w14:paraId="110AC48A" w14:textId="77777777" w:rsidR="00596267" w:rsidRPr="000363B3" w:rsidRDefault="00596267" w:rsidP="00596267">
            <w:pPr>
              <w:rPr>
                <w:b/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 xml:space="preserve">Элегазовые выключатели до 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</w:t>
            </w:r>
            <w:r w:rsidRPr="000363B3">
              <w:rPr>
                <w:sz w:val="22"/>
                <w:szCs w:val="22"/>
              </w:rPr>
              <w:t>ю</w:t>
            </w:r>
            <w:r w:rsidRPr="000363B3">
              <w:rPr>
                <w:sz w:val="22"/>
                <w:szCs w:val="22"/>
              </w:rPr>
              <w:t>чительно</w:t>
            </w:r>
          </w:p>
        </w:tc>
        <w:tc>
          <w:tcPr>
            <w:tcW w:w="993" w:type="dxa"/>
          </w:tcPr>
          <w:p w14:paraId="6522A99D" w14:textId="77777777" w:rsidR="00596267" w:rsidRPr="000363B3" w:rsidRDefault="00596267" w:rsidP="00596267">
            <w:pPr>
              <w:jc w:val="center"/>
              <w:rPr>
                <w:b/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12/ 29.113</w:t>
            </w:r>
          </w:p>
        </w:tc>
        <w:tc>
          <w:tcPr>
            <w:tcW w:w="2268" w:type="dxa"/>
          </w:tcPr>
          <w:p w14:paraId="7DD1D0CF" w14:textId="77777777" w:rsidR="00596267" w:rsidRPr="000363B3" w:rsidRDefault="00596267" w:rsidP="00596267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Испытание п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вышенным н</w:t>
            </w:r>
            <w:r w:rsidRPr="000363B3">
              <w:rPr>
                <w:sz w:val="22"/>
                <w:szCs w:val="22"/>
              </w:rPr>
              <w:t>а</w:t>
            </w:r>
            <w:r w:rsidRPr="000363B3">
              <w:rPr>
                <w:sz w:val="22"/>
                <w:szCs w:val="22"/>
              </w:rPr>
              <w:t>пряжением част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ты 50 Гц</w:t>
            </w:r>
          </w:p>
          <w:p w14:paraId="7544A12A" w14:textId="77777777" w:rsidR="00596267" w:rsidRPr="000363B3" w:rsidRDefault="00596267" w:rsidP="00596267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64E7ADC9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3.2.1,</w:t>
            </w:r>
          </w:p>
          <w:p w14:paraId="2702D6A8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32F1AE51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1.2</w:t>
            </w:r>
          </w:p>
        </w:tc>
        <w:tc>
          <w:tcPr>
            <w:tcW w:w="2268" w:type="dxa"/>
          </w:tcPr>
          <w:p w14:paraId="7CB9379B" w14:textId="77777777" w:rsidR="00596267" w:rsidRPr="000363B3" w:rsidRDefault="00596267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78-2024</w:t>
            </w:r>
          </w:p>
        </w:tc>
      </w:tr>
      <w:tr w:rsidR="00596267" w:rsidRPr="000928C7" w14:paraId="3E450815" w14:textId="77777777" w:rsidTr="003870AF">
        <w:trPr>
          <w:trHeight w:val="266"/>
        </w:trPr>
        <w:tc>
          <w:tcPr>
            <w:tcW w:w="851" w:type="dxa"/>
          </w:tcPr>
          <w:p w14:paraId="0DC6FEED" w14:textId="77777777" w:rsidR="00596267" w:rsidRPr="000363B3" w:rsidRDefault="00596267" w:rsidP="00596267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3.1**</w:t>
            </w:r>
          </w:p>
        </w:tc>
        <w:tc>
          <w:tcPr>
            <w:tcW w:w="1842" w:type="dxa"/>
            <w:vMerge w:val="restart"/>
          </w:tcPr>
          <w:p w14:paraId="262E87B1" w14:textId="77777777" w:rsidR="00596267" w:rsidRPr="000363B3" w:rsidRDefault="00596267" w:rsidP="00596267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Вакуумные в</w:t>
            </w:r>
            <w:r w:rsidRPr="000363B3">
              <w:rPr>
                <w:sz w:val="22"/>
                <w:szCs w:val="22"/>
              </w:rPr>
              <w:t>ы</w:t>
            </w:r>
            <w:r w:rsidRPr="000363B3">
              <w:rPr>
                <w:sz w:val="22"/>
                <w:szCs w:val="22"/>
              </w:rPr>
              <w:t xml:space="preserve">ключатели до </w:t>
            </w:r>
            <w:r w:rsidRPr="000363B3">
              <w:rPr>
                <w:sz w:val="22"/>
                <w:szCs w:val="22"/>
              </w:rPr>
              <w:br/>
              <w:t xml:space="preserve">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юч</w:t>
            </w:r>
            <w:r w:rsidRPr="000363B3">
              <w:rPr>
                <w:sz w:val="22"/>
                <w:szCs w:val="22"/>
              </w:rPr>
              <w:t>и</w:t>
            </w:r>
            <w:r w:rsidRPr="000363B3">
              <w:rPr>
                <w:sz w:val="22"/>
                <w:szCs w:val="22"/>
              </w:rPr>
              <w:t>тельно</w:t>
            </w:r>
          </w:p>
        </w:tc>
        <w:tc>
          <w:tcPr>
            <w:tcW w:w="993" w:type="dxa"/>
          </w:tcPr>
          <w:p w14:paraId="6218509D" w14:textId="77777777" w:rsidR="00596267" w:rsidRPr="000363B3" w:rsidRDefault="00596267" w:rsidP="00596267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12/ 29.113</w:t>
            </w:r>
          </w:p>
        </w:tc>
        <w:tc>
          <w:tcPr>
            <w:tcW w:w="2268" w:type="dxa"/>
          </w:tcPr>
          <w:p w14:paraId="59D98388" w14:textId="77777777" w:rsidR="00596267" w:rsidRPr="000363B3" w:rsidRDefault="00596267" w:rsidP="00596267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Испытание изол</w:t>
            </w:r>
            <w:r w:rsidRPr="000363B3">
              <w:rPr>
                <w:sz w:val="22"/>
                <w:szCs w:val="22"/>
              </w:rPr>
              <w:t>я</w:t>
            </w:r>
            <w:r w:rsidRPr="000363B3">
              <w:rPr>
                <w:sz w:val="22"/>
                <w:szCs w:val="22"/>
              </w:rPr>
              <w:t>ции повышенным напряжением ча</w:t>
            </w:r>
            <w:r w:rsidRPr="000363B3">
              <w:rPr>
                <w:sz w:val="22"/>
                <w:szCs w:val="22"/>
              </w:rPr>
              <w:t>с</w:t>
            </w:r>
            <w:r w:rsidRPr="000363B3">
              <w:rPr>
                <w:sz w:val="22"/>
                <w:szCs w:val="22"/>
              </w:rPr>
              <w:t xml:space="preserve">тотой 50 Гц </w:t>
            </w:r>
          </w:p>
        </w:tc>
        <w:tc>
          <w:tcPr>
            <w:tcW w:w="1842" w:type="dxa"/>
          </w:tcPr>
          <w:p w14:paraId="0897D2D9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 Приложение Б</w:t>
            </w:r>
            <w:r w:rsidRPr="000363B3">
              <w:rPr>
                <w:sz w:val="22"/>
                <w:szCs w:val="22"/>
              </w:rPr>
              <w:br/>
              <w:t>п. Б.14.2,</w:t>
            </w:r>
          </w:p>
          <w:p w14:paraId="43808B86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35757277" w14:textId="77777777" w:rsidR="00596267" w:rsidRPr="000363B3" w:rsidRDefault="00596267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2.2</w:t>
            </w:r>
          </w:p>
        </w:tc>
        <w:tc>
          <w:tcPr>
            <w:tcW w:w="2268" w:type="dxa"/>
          </w:tcPr>
          <w:p w14:paraId="75B51073" w14:textId="77777777" w:rsidR="00596267" w:rsidRPr="000363B3" w:rsidRDefault="00596267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78-2024</w:t>
            </w:r>
          </w:p>
        </w:tc>
      </w:tr>
      <w:tr w:rsidR="001169C1" w:rsidRPr="000928C7" w14:paraId="687162A3" w14:textId="77777777" w:rsidTr="003870AF">
        <w:trPr>
          <w:trHeight w:val="266"/>
        </w:trPr>
        <w:tc>
          <w:tcPr>
            <w:tcW w:w="851" w:type="dxa"/>
          </w:tcPr>
          <w:p w14:paraId="7953F4A7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3.2**</w:t>
            </w:r>
          </w:p>
        </w:tc>
        <w:tc>
          <w:tcPr>
            <w:tcW w:w="1842" w:type="dxa"/>
            <w:vMerge/>
          </w:tcPr>
          <w:p w14:paraId="24DDA182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589AEFF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12/</w:t>
            </w:r>
          </w:p>
          <w:p w14:paraId="6E0B645F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46167464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постоянному току главной цепи</w:t>
            </w:r>
          </w:p>
          <w:p w14:paraId="667BFF1C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F6CCC2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4.3.1,</w:t>
            </w:r>
          </w:p>
          <w:p w14:paraId="401A046B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412863D3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2.5</w:t>
            </w:r>
          </w:p>
        </w:tc>
        <w:tc>
          <w:tcPr>
            <w:tcW w:w="2268" w:type="dxa"/>
          </w:tcPr>
          <w:p w14:paraId="458A5F28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85-2024</w:t>
            </w:r>
          </w:p>
        </w:tc>
      </w:tr>
      <w:tr w:rsidR="001169C1" w:rsidRPr="000928C7" w14:paraId="0B32E399" w14:textId="77777777" w:rsidTr="003870AF">
        <w:trPr>
          <w:trHeight w:val="266"/>
        </w:trPr>
        <w:tc>
          <w:tcPr>
            <w:tcW w:w="851" w:type="dxa"/>
          </w:tcPr>
          <w:p w14:paraId="60E1F0A3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4.1**</w:t>
            </w:r>
          </w:p>
          <w:p w14:paraId="56D98CDB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14:paraId="72FDA01F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 xml:space="preserve">Разъединители до 1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993" w:type="dxa"/>
          </w:tcPr>
          <w:p w14:paraId="06F4BB0E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12/</w:t>
            </w:r>
          </w:p>
          <w:p w14:paraId="75B8A9E0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4859F381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</w:tcPr>
          <w:p w14:paraId="3DDF82E4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5.1,</w:t>
            </w:r>
          </w:p>
          <w:p w14:paraId="42AD354D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09E2A7F6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4.1</w:t>
            </w:r>
          </w:p>
        </w:tc>
        <w:tc>
          <w:tcPr>
            <w:tcW w:w="2268" w:type="dxa"/>
          </w:tcPr>
          <w:p w14:paraId="57524BCD" w14:textId="77777777" w:rsidR="001169C1" w:rsidRPr="000363B3" w:rsidRDefault="001169C1" w:rsidP="000A5D78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</w:t>
            </w:r>
            <w:r w:rsidR="000A5D78" w:rsidRPr="000363B3">
              <w:rPr>
                <w:sz w:val="22"/>
                <w:szCs w:val="22"/>
              </w:rPr>
              <w:t xml:space="preserve"> </w:t>
            </w:r>
            <w:r w:rsidRPr="000363B3">
              <w:rPr>
                <w:sz w:val="22"/>
                <w:szCs w:val="22"/>
              </w:rPr>
              <w:t>0136-2022</w:t>
            </w:r>
          </w:p>
        </w:tc>
      </w:tr>
      <w:tr w:rsidR="001169C1" w:rsidRPr="000928C7" w14:paraId="059DCA06" w14:textId="77777777" w:rsidTr="003870AF">
        <w:trPr>
          <w:trHeight w:val="266"/>
        </w:trPr>
        <w:tc>
          <w:tcPr>
            <w:tcW w:w="851" w:type="dxa"/>
          </w:tcPr>
          <w:p w14:paraId="3A521C2E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4.2**</w:t>
            </w:r>
          </w:p>
        </w:tc>
        <w:tc>
          <w:tcPr>
            <w:tcW w:w="1842" w:type="dxa"/>
            <w:vMerge/>
          </w:tcPr>
          <w:p w14:paraId="7B0FE201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B5E43A4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12/</w:t>
            </w:r>
          </w:p>
          <w:p w14:paraId="5A55A70B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22F6413E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контактной си</w:t>
            </w:r>
            <w:r w:rsidRPr="000363B3">
              <w:rPr>
                <w:sz w:val="22"/>
                <w:szCs w:val="22"/>
              </w:rPr>
              <w:t>с</w:t>
            </w:r>
            <w:r w:rsidRPr="000363B3">
              <w:rPr>
                <w:sz w:val="22"/>
                <w:szCs w:val="22"/>
              </w:rPr>
              <w:t>темы разъедин</w:t>
            </w:r>
            <w:r w:rsidRPr="000363B3">
              <w:rPr>
                <w:sz w:val="22"/>
                <w:szCs w:val="22"/>
              </w:rPr>
              <w:t>и</w:t>
            </w:r>
            <w:r w:rsidRPr="000363B3">
              <w:rPr>
                <w:sz w:val="22"/>
                <w:szCs w:val="22"/>
              </w:rPr>
              <w:t>телей и отделит</w:t>
            </w:r>
            <w:r w:rsidRPr="000363B3">
              <w:rPr>
                <w:sz w:val="22"/>
                <w:szCs w:val="22"/>
              </w:rPr>
              <w:t>е</w:t>
            </w:r>
            <w:r w:rsidRPr="000363B3">
              <w:rPr>
                <w:sz w:val="22"/>
                <w:szCs w:val="22"/>
              </w:rPr>
              <w:t>лей</w:t>
            </w:r>
          </w:p>
        </w:tc>
        <w:tc>
          <w:tcPr>
            <w:tcW w:w="1842" w:type="dxa"/>
          </w:tcPr>
          <w:p w14:paraId="5C319EBF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5.3.1,</w:t>
            </w:r>
          </w:p>
          <w:p w14:paraId="76A3DA34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06F6EE69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4.3</w:t>
            </w:r>
          </w:p>
        </w:tc>
        <w:tc>
          <w:tcPr>
            <w:tcW w:w="2268" w:type="dxa"/>
          </w:tcPr>
          <w:p w14:paraId="4A24ECD0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85-2024</w:t>
            </w:r>
          </w:p>
        </w:tc>
      </w:tr>
      <w:tr w:rsidR="001169C1" w:rsidRPr="000928C7" w14:paraId="48DCF00A" w14:textId="77777777" w:rsidTr="003870AF">
        <w:trPr>
          <w:trHeight w:val="266"/>
        </w:trPr>
        <w:tc>
          <w:tcPr>
            <w:tcW w:w="851" w:type="dxa"/>
          </w:tcPr>
          <w:p w14:paraId="115BEF38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5.1**</w:t>
            </w:r>
          </w:p>
          <w:p w14:paraId="0EF5032D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688781EE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 xml:space="preserve">Разъединители до 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</w:t>
            </w:r>
            <w:r w:rsidRPr="000363B3">
              <w:rPr>
                <w:sz w:val="22"/>
                <w:szCs w:val="22"/>
              </w:rPr>
              <w:t>ю</w:t>
            </w:r>
            <w:r w:rsidRPr="000363B3">
              <w:rPr>
                <w:sz w:val="22"/>
                <w:szCs w:val="22"/>
              </w:rPr>
              <w:t>чительно</w:t>
            </w:r>
          </w:p>
        </w:tc>
        <w:tc>
          <w:tcPr>
            <w:tcW w:w="993" w:type="dxa"/>
          </w:tcPr>
          <w:p w14:paraId="31906439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12/</w:t>
            </w:r>
          </w:p>
          <w:p w14:paraId="0B61B39B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</w:tcPr>
          <w:p w14:paraId="3E33ED11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Испытание п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вышенным н</w:t>
            </w:r>
            <w:r w:rsidRPr="000363B3">
              <w:rPr>
                <w:sz w:val="22"/>
                <w:szCs w:val="22"/>
              </w:rPr>
              <w:t>а</w:t>
            </w:r>
            <w:r w:rsidRPr="000363B3">
              <w:rPr>
                <w:sz w:val="22"/>
                <w:szCs w:val="22"/>
              </w:rPr>
              <w:t>пряжением част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той 50 Гц</w:t>
            </w:r>
          </w:p>
          <w:p w14:paraId="691A8202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8FA88F4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5.2.1,</w:t>
            </w:r>
          </w:p>
          <w:p w14:paraId="7E64C6A3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7B255EC9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4.2</w:t>
            </w:r>
          </w:p>
        </w:tc>
        <w:tc>
          <w:tcPr>
            <w:tcW w:w="2268" w:type="dxa"/>
          </w:tcPr>
          <w:p w14:paraId="63B243B9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78-2024</w:t>
            </w:r>
          </w:p>
        </w:tc>
      </w:tr>
      <w:tr w:rsidR="001169C1" w:rsidRPr="000928C7" w14:paraId="706203BB" w14:textId="77777777" w:rsidTr="003870AF">
        <w:trPr>
          <w:trHeight w:val="266"/>
        </w:trPr>
        <w:tc>
          <w:tcPr>
            <w:tcW w:w="851" w:type="dxa"/>
          </w:tcPr>
          <w:p w14:paraId="5EF195AF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6.1**</w:t>
            </w:r>
          </w:p>
          <w:p w14:paraId="7508438C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  <w:p w14:paraId="59143E0E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14:paraId="789D8403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борные и с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 xml:space="preserve">единительные шины до 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ючительно </w:t>
            </w:r>
          </w:p>
        </w:tc>
        <w:tc>
          <w:tcPr>
            <w:tcW w:w="993" w:type="dxa"/>
          </w:tcPr>
          <w:p w14:paraId="4DDE5AA1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6647AFEC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6734DDFA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изоляции подве</w:t>
            </w:r>
            <w:r w:rsidRPr="000363B3">
              <w:rPr>
                <w:sz w:val="22"/>
                <w:szCs w:val="22"/>
              </w:rPr>
              <w:t>с</w:t>
            </w:r>
            <w:r w:rsidRPr="000363B3">
              <w:rPr>
                <w:sz w:val="22"/>
                <w:szCs w:val="22"/>
              </w:rPr>
              <w:t>ных и опорных изоляторов</w:t>
            </w:r>
          </w:p>
        </w:tc>
        <w:tc>
          <w:tcPr>
            <w:tcW w:w="1842" w:type="dxa"/>
          </w:tcPr>
          <w:p w14:paraId="7234B993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8.1,</w:t>
            </w:r>
          </w:p>
          <w:p w14:paraId="6BC042F9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49D62CFD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7.1</w:t>
            </w:r>
          </w:p>
        </w:tc>
        <w:tc>
          <w:tcPr>
            <w:tcW w:w="2268" w:type="dxa"/>
          </w:tcPr>
          <w:p w14:paraId="3888BA5B" w14:textId="77777777" w:rsidR="001169C1" w:rsidRPr="000363B3" w:rsidRDefault="001169C1" w:rsidP="000A5D78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</w:t>
            </w:r>
            <w:r w:rsidR="000A5D78" w:rsidRPr="000363B3">
              <w:rPr>
                <w:sz w:val="22"/>
                <w:szCs w:val="22"/>
              </w:rPr>
              <w:t xml:space="preserve"> </w:t>
            </w:r>
            <w:r w:rsidRPr="000363B3">
              <w:rPr>
                <w:sz w:val="22"/>
                <w:szCs w:val="22"/>
              </w:rPr>
              <w:t>0136-2022</w:t>
            </w:r>
          </w:p>
        </w:tc>
      </w:tr>
      <w:tr w:rsidR="001169C1" w:rsidRPr="000928C7" w14:paraId="5E197E0D" w14:textId="77777777" w:rsidTr="003870AF">
        <w:trPr>
          <w:trHeight w:val="266"/>
        </w:trPr>
        <w:tc>
          <w:tcPr>
            <w:tcW w:w="851" w:type="dxa"/>
          </w:tcPr>
          <w:p w14:paraId="7B36127E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6.2**</w:t>
            </w:r>
          </w:p>
        </w:tc>
        <w:tc>
          <w:tcPr>
            <w:tcW w:w="1842" w:type="dxa"/>
            <w:vMerge/>
          </w:tcPr>
          <w:p w14:paraId="64706BD3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7E567D3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46CCF241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</w:tcPr>
          <w:p w14:paraId="3F7670F8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Испытание изол</w:t>
            </w:r>
            <w:r w:rsidRPr="000363B3">
              <w:rPr>
                <w:sz w:val="22"/>
                <w:szCs w:val="22"/>
              </w:rPr>
              <w:t>я</w:t>
            </w:r>
            <w:r w:rsidRPr="000363B3">
              <w:rPr>
                <w:sz w:val="22"/>
                <w:szCs w:val="22"/>
              </w:rPr>
              <w:t>ции шин пов</w:t>
            </w:r>
            <w:r w:rsidRPr="000363B3">
              <w:rPr>
                <w:sz w:val="22"/>
                <w:szCs w:val="22"/>
              </w:rPr>
              <w:t>ы</w:t>
            </w:r>
            <w:r w:rsidRPr="000363B3">
              <w:rPr>
                <w:sz w:val="22"/>
                <w:szCs w:val="22"/>
              </w:rPr>
              <w:t>шенным напр</w:t>
            </w:r>
            <w:r w:rsidRPr="000363B3">
              <w:rPr>
                <w:sz w:val="22"/>
                <w:szCs w:val="22"/>
              </w:rPr>
              <w:t>я</w:t>
            </w:r>
            <w:r w:rsidRPr="000363B3">
              <w:rPr>
                <w:sz w:val="22"/>
                <w:szCs w:val="22"/>
              </w:rPr>
              <w:t>жением частотой 50 Гц</w:t>
            </w:r>
          </w:p>
        </w:tc>
        <w:tc>
          <w:tcPr>
            <w:tcW w:w="1842" w:type="dxa"/>
          </w:tcPr>
          <w:p w14:paraId="3DD8AD44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8.2,</w:t>
            </w:r>
          </w:p>
          <w:p w14:paraId="3C7BD502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75A77641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7.2</w:t>
            </w:r>
          </w:p>
        </w:tc>
        <w:tc>
          <w:tcPr>
            <w:tcW w:w="2268" w:type="dxa"/>
          </w:tcPr>
          <w:p w14:paraId="34709539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78-2024</w:t>
            </w:r>
          </w:p>
        </w:tc>
      </w:tr>
      <w:tr w:rsidR="001169C1" w:rsidRPr="000928C7" w14:paraId="0DE7F39E" w14:textId="77777777" w:rsidTr="003870AF">
        <w:trPr>
          <w:trHeight w:val="266"/>
        </w:trPr>
        <w:tc>
          <w:tcPr>
            <w:tcW w:w="851" w:type="dxa"/>
          </w:tcPr>
          <w:p w14:paraId="1305AA78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7.1**</w:t>
            </w:r>
          </w:p>
          <w:p w14:paraId="5B6966BA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  <w:p w14:paraId="7596E30E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8918919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proofErr w:type="spellStart"/>
            <w:r w:rsidRPr="000363B3">
              <w:rPr>
                <w:sz w:val="22"/>
                <w:szCs w:val="22"/>
              </w:rPr>
              <w:t>Токоограничи-вающие</w:t>
            </w:r>
            <w:proofErr w:type="spellEnd"/>
            <w:r w:rsidRPr="000363B3">
              <w:rPr>
                <w:sz w:val="22"/>
                <w:szCs w:val="22"/>
              </w:rPr>
              <w:t xml:space="preserve"> сухие реакторы до </w:t>
            </w:r>
            <w:r w:rsidRPr="000363B3">
              <w:rPr>
                <w:sz w:val="22"/>
                <w:szCs w:val="22"/>
              </w:rPr>
              <w:br/>
              <w:t xml:space="preserve">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юч</w:t>
            </w:r>
            <w:r w:rsidRPr="000363B3">
              <w:rPr>
                <w:sz w:val="22"/>
                <w:szCs w:val="22"/>
              </w:rPr>
              <w:t>и</w:t>
            </w:r>
            <w:r w:rsidRPr="000363B3">
              <w:rPr>
                <w:sz w:val="22"/>
                <w:szCs w:val="22"/>
              </w:rPr>
              <w:t>тельно</w:t>
            </w:r>
          </w:p>
          <w:p w14:paraId="4245450C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676A357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40653379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05746DF8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изоляции относ</w:t>
            </w:r>
            <w:r w:rsidRPr="000363B3">
              <w:rPr>
                <w:sz w:val="22"/>
                <w:szCs w:val="22"/>
              </w:rPr>
              <w:t>и</w:t>
            </w:r>
            <w:r w:rsidRPr="000363B3">
              <w:rPr>
                <w:sz w:val="22"/>
                <w:szCs w:val="22"/>
              </w:rPr>
              <w:t>тельно болтов крепления</w:t>
            </w:r>
          </w:p>
        </w:tc>
        <w:tc>
          <w:tcPr>
            <w:tcW w:w="1842" w:type="dxa"/>
          </w:tcPr>
          <w:p w14:paraId="5EAB81BB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9.1,</w:t>
            </w:r>
          </w:p>
          <w:p w14:paraId="749CDD70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40E81137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8.1</w:t>
            </w:r>
          </w:p>
        </w:tc>
        <w:tc>
          <w:tcPr>
            <w:tcW w:w="2268" w:type="dxa"/>
          </w:tcPr>
          <w:p w14:paraId="21E94AD1" w14:textId="77777777" w:rsidR="001169C1" w:rsidRPr="000363B3" w:rsidRDefault="001169C1" w:rsidP="000A5D78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</w:t>
            </w:r>
            <w:r w:rsidR="000A5D78" w:rsidRPr="000363B3">
              <w:rPr>
                <w:sz w:val="22"/>
                <w:szCs w:val="22"/>
              </w:rPr>
              <w:t xml:space="preserve"> </w:t>
            </w:r>
            <w:r w:rsidRPr="000363B3">
              <w:rPr>
                <w:sz w:val="22"/>
                <w:szCs w:val="22"/>
              </w:rPr>
              <w:t>0136-2022</w:t>
            </w:r>
          </w:p>
        </w:tc>
      </w:tr>
    </w:tbl>
    <w:p w14:paraId="1679B703" w14:textId="77777777" w:rsidR="006C543D" w:rsidRDefault="006C543D">
      <w:r>
        <w:br w:type="page"/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993"/>
        <w:gridCol w:w="2268"/>
        <w:gridCol w:w="1842"/>
        <w:gridCol w:w="2268"/>
      </w:tblGrid>
      <w:tr w:rsidR="006C543D" w:rsidRPr="000928C7" w14:paraId="4DB025A7" w14:textId="77777777" w:rsidTr="003870AF">
        <w:trPr>
          <w:trHeight w:val="266"/>
        </w:trPr>
        <w:tc>
          <w:tcPr>
            <w:tcW w:w="851" w:type="dxa"/>
          </w:tcPr>
          <w:p w14:paraId="566EB3EC" w14:textId="77777777" w:rsidR="006C543D" w:rsidRDefault="0057059C" w:rsidP="006C543D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6FF949A9" w14:textId="77777777" w:rsidR="006C543D" w:rsidRPr="00E76CE2" w:rsidRDefault="0057059C" w:rsidP="006C543D">
            <w:r>
              <w:t xml:space="preserve">            2</w:t>
            </w:r>
          </w:p>
        </w:tc>
        <w:tc>
          <w:tcPr>
            <w:tcW w:w="993" w:type="dxa"/>
          </w:tcPr>
          <w:p w14:paraId="498BCBEF" w14:textId="77777777" w:rsidR="006C543D" w:rsidRDefault="0057059C" w:rsidP="006C543D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31B6D43" w14:textId="77777777" w:rsidR="006C543D" w:rsidRPr="00E76CE2" w:rsidRDefault="0057059C" w:rsidP="006C543D">
            <w:r>
              <w:t xml:space="preserve">               4</w:t>
            </w:r>
          </w:p>
        </w:tc>
        <w:tc>
          <w:tcPr>
            <w:tcW w:w="1842" w:type="dxa"/>
          </w:tcPr>
          <w:p w14:paraId="1E3B6A39" w14:textId="77777777" w:rsidR="006C543D" w:rsidRPr="00E76CE2" w:rsidRDefault="0057059C" w:rsidP="006C543D">
            <w:r>
              <w:t xml:space="preserve">              5</w:t>
            </w:r>
          </w:p>
        </w:tc>
        <w:tc>
          <w:tcPr>
            <w:tcW w:w="2268" w:type="dxa"/>
          </w:tcPr>
          <w:p w14:paraId="6866E01A" w14:textId="77777777" w:rsidR="006C543D" w:rsidRPr="00E76CE2" w:rsidRDefault="0057059C" w:rsidP="006C543D">
            <w:pPr>
              <w:ind w:right="-93"/>
            </w:pPr>
            <w:r>
              <w:t xml:space="preserve">                 6</w:t>
            </w:r>
          </w:p>
        </w:tc>
      </w:tr>
      <w:tr w:rsidR="001169C1" w:rsidRPr="000928C7" w14:paraId="389A8065" w14:textId="77777777" w:rsidTr="003870AF">
        <w:trPr>
          <w:trHeight w:val="266"/>
        </w:trPr>
        <w:tc>
          <w:tcPr>
            <w:tcW w:w="851" w:type="dxa"/>
          </w:tcPr>
          <w:p w14:paraId="79A15A32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br w:type="page"/>
            </w:r>
            <w:r w:rsidRPr="000363B3">
              <w:rPr>
                <w:lang w:val="ru-RU"/>
              </w:rPr>
              <w:t>27.2**</w:t>
            </w:r>
          </w:p>
        </w:tc>
        <w:tc>
          <w:tcPr>
            <w:tcW w:w="1842" w:type="dxa"/>
          </w:tcPr>
          <w:p w14:paraId="3E0E2AE6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окоогранич</w:t>
            </w:r>
            <w:r w:rsidRPr="000363B3">
              <w:rPr>
                <w:sz w:val="22"/>
                <w:szCs w:val="22"/>
              </w:rPr>
              <w:t>и</w:t>
            </w:r>
            <w:r w:rsidRPr="000363B3">
              <w:rPr>
                <w:sz w:val="22"/>
                <w:szCs w:val="22"/>
              </w:rPr>
              <w:t xml:space="preserve">вающие сухие реакторы до </w:t>
            </w:r>
            <w:r w:rsidRPr="000363B3">
              <w:rPr>
                <w:sz w:val="22"/>
                <w:szCs w:val="22"/>
              </w:rPr>
              <w:br/>
              <w:t xml:space="preserve">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юч</w:t>
            </w:r>
            <w:r w:rsidRPr="000363B3">
              <w:rPr>
                <w:sz w:val="22"/>
                <w:szCs w:val="22"/>
              </w:rPr>
              <w:t>и</w:t>
            </w:r>
            <w:r w:rsidRPr="000363B3">
              <w:rPr>
                <w:sz w:val="22"/>
                <w:szCs w:val="22"/>
              </w:rPr>
              <w:t>тельно</w:t>
            </w:r>
          </w:p>
        </w:tc>
        <w:tc>
          <w:tcPr>
            <w:tcW w:w="993" w:type="dxa"/>
          </w:tcPr>
          <w:p w14:paraId="40908169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02C17A68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</w:tcPr>
          <w:p w14:paraId="5381926A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Испытание опо</w:t>
            </w:r>
            <w:r w:rsidRPr="000363B3">
              <w:rPr>
                <w:sz w:val="22"/>
                <w:szCs w:val="22"/>
              </w:rPr>
              <w:t>р</w:t>
            </w:r>
            <w:r w:rsidRPr="000363B3">
              <w:rPr>
                <w:sz w:val="22"/>
                <w:szCs w:val="22"/>
              </w:rPr>
              <w:t>ных изоляторов реактора пов</w:t>
            </w:r>
            <w:r w:rsidRPr="000363B3">
              <w:rPr>
                <w:sz w:val="22"/>
                <w:szCs w:val="22"/>
              </w:rPr>
              <w:t>ы</w:t>
            </w:r>
            <w:r w:rsidRPr="000363B3">
              <w:rPr>
                <w:sz w:val="22"/>
                <w:szCs w:val="22"/>
              </w:rPr>
              <w:t>шенным напр</w:t>
            </w:r>
            <w:r w:rsidRPr="000363B3">
              <w:rPr>
                <w:sz w:val="22"/>
                <w:szCs w:val="22"/>
              </w:rPr>
              <w:t>я</w:t>
            </w:r>
            <w:r w:rsidRPr="000363B3">
              <w:rPr>
                <w:sz w:val="22"/>
                <w:szCs w:val="22"/>
              </w:rPr>
              <w:t>жением частотой 50 Гц</w:t>
            </w:r>
          </w:p>
        </w:tc>
        <w:tc>
          <w:tcPr>
            <w:tcW w:w="1842" w:type="dxa"/>
          </w:tcPr>
          <w:p w14:paraId="2CDAD3EA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19.2,</w:t>
            </w:r>
          </w:p>
          <w:p w14:paraId="62007599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46AC5442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18.2</w:t>
            </w:r>
          </w:p>
        </w:tc>
        <w:tc>
          <w:tcPr>
            <w:tcW w:w="2268" w:type="dxa"/>
          </w:tcPr>
          <w:p w14:paraId="5C295479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78-2024</w:t>
            </w:r>
          </w:p>
        </w:tc>
      </w:tr>
      <w:tr w:rsidR="001169C1" w:rsidRPr="000928C7" w14:paraId="2A0B218F" w14:textId="77777777" w:rsidTr="003870AF">
        <w:trPr>
          <w:trHeight w:val="266"/>
        </w:trPr>
        <w:tc>
          <w:tcPr>
            <w:tcW w:w="851" w:type="dxa"/>
          </w:tcPr>
          <w:p w14:paraId="1A3C85C0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8.1**</w:t>
            </w:r>
          </w:p>
        </w:tc>
        <w:tc>
          <w:tcPr>
            <w:tcW w:w="1842" w:type="dxa"/>
          </w:tcPr>
          <w:p w14:paraId="1EE3CF2C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br w:type="page"/>
              <w:t xml:space="preserve">Конденсаторы на напряжение </w:t>
            </w:r>
            <w:r w:rsidRPr="000363B3">
              <w:rPr>
                <w:sz w:val="22"/>
                <w:szCs w:val="22"/>
              </w:rPr>
              <w:br/>
              <w:t xml:space="preserve">3,15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, 6,3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93" w:type="dxa"/>
          </w:tcPr>
          <w:p w14:paraId="248F9C35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34687333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</w:tcPr>
          <w:p w14:paraId="26182C1E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Испытание п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вышенным н</w:t>
            </w:r>
            <w:r w:rsidRPr="000363B3">
              <w:rPr>
                <w:sz w:val="22"/>
                <w:szCs w:val="22"/>
              </w:rPr>
              <w:t>а</w:t>
            </w:r>
            <w:r w:rsidRPr="000363B3">
              <w:rPr>
                <w:sz w:val="22"/>
                <w:szCs w:val="22"/>
              </w:rPr>
              <w:t>пряжением ча</w:t>
            </w:r>
            <w:r w:rsidRPr="000363B3">
              <w:rPr>
                <w:sz w:val="22"/>
                <w:szCs w:val="22"/>
              </w:rPr>
              <w:t>с</w:t>
            </w:r>
            <w:r w:rsidRPr="000363B3">
              <w:rPr>
                <w:sz w:val="22"/>
                <w:szCs w:val="22"/>
              </w:rPr>
              <w:t>тотой 50 Гц</w:t>
            </w:r>
          </w:p>
        </w:tc>
        <w:tc>
          <w:tcPr>
            <w:tcW w:w="1842" w:type="dxa"/>
          </w:tcPr>
          <w:p w14:paraId="08614468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21.5,</w:t>
            </w:r>
          </w:p>
          <w:p w14:paraId="168A0487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47DC721B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20.3</w:t>
            </w:r>
          </w:p>
        </w:tc>
        <w:tc>
          <w:tcPr>
            <w:tcW w:w="2268" w:type="dxa"/>
          </w:tcPr>
          <w:p w14:paraId="6F123F16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78-2024</w:t>
            </w:r>
          </w:p>
        </w:tc>
      </w:tr>
      <w:tr w:rsidR="001169C1" w:rsidRPr="000928C7" w14:paraId="14AEBB2B" w14:textId="77777777" w:rsidTr="003870AF">
        <w:trPr>
          <w:trHeight w:val="266"/>
        </w:trPr>
        <w:tc>
          <w:tcPr>
            <w:tcW w:w="851" w:type="dxa"/>
          </w:tcPr>
          <w:p w14:paraId="08133A74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29.1**</w:t>
            </w:r>
          </w:p>
          <w:p w14:paraId="64B61CE6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  <w:p w14:paraId="397F9C91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6FA62790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Вентильные разрядники и ограничители перенапряж</w:t>
            </w:r>
            <w:r w:rsidRPr="000363B3">
              <w:rPr>
                <w:sz w:val="22"/>
                <w:szCs w:val="22"/>
              </w:rPr>
              <w:t>е</w:t>
            </w:r>
            <w:r w:rsidRPr="000363B3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993" w:type="dxa"/>
          </w:tcPr>
          <w:p w14:paraId="5448A4B1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01E2EB01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795E2A86" w14:textId="77777777" w:rsidR="001169C1" w:rsidRPr="000363B3" w:rsidRDefault="001169C1" w:rsidP="001169C1">
            <w:pPr>
              <w:ind w:right="-94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разрядников и о</w:t>
            </w:r>
            <w:r w:rsidRPr="000363B3">
              <w:rPr>
                <w:sz w:val="22"/>
                <w:szCs w:val="22"/>
              </w:rPr>
              <w:t>г</w:t>
            </w:r>
            <w:r w:rsidRPr="000363B3">
              <w:rPr>
                <w:sz w:val="22"/>
                <w:szCs w:val="22"/>
              </w:rPr>
              <w:t>раничителей пер</w:t>
            </w:r>
            <w:r w:rsidRPr="000363B3">
              <w:rPr>
                <w:sz w:val="22"/>
                <w:szCs w:val="22"/>
              </w:rPr>
              <w:t>е</w:t>
            </w:r>
            <w:r w:rsidRPr="000363B3">
              <w:rPr>
                <w:sz w:val="22"/>
                <w:szCs w:val="22"/>
              </w:rPr>
              <w:t>напряжения</w:t>
            </w:r>
          </w:p>
        </w:tc>
        <w:tc>
          <w:tcPr>
            <w:tcW w:w="1842" w:type="dxa"/>
          </w:tcPr>
          <w:p w14:paraId="2C925A7B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22.1,</w:t>
            </w:r>
          </w:p>
          <w:p w14:paraId="05A5FE93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4C23F15E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21.1</w:t>
            </w:r>
          </w:p>
        </w:tc>
        <w:tc>
          <w:tcPr>
            <w:tcW w:w="2268" w:type="dxa"/>
          </w:tcPr>
          <w:p w14:paraId="19EF842F" w14:textId="77777777" w:rsidR="001169C1" w:rsidRPr="000363B3" w:rsidRDefault="001169C1" w:rsidP="000A5D78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</w:t>
            </w:r>
            <w:r w:rsidR="000A5D78" w:rsidRPr="000363B3">
              <w:rPr>
                <w:sz w:val="22"/>
                <w:szCs w:val="22"/>
              </w:rPr>
              <w:t xml:space="preserve"> </w:t>
            </w:r>
            <w:r w:rsidRPr="000363B3">
              <w:rPr>
                <w:sz w:val="22"/>
                <w:szCs w:val="22"/>
              </w:rPr>
              <w:t>0136-2022</w:t>
            </w:r>
          </w:p>
        </w:tc>
      </w:tr>
      <w:tr w:rsidR="001169C1" w:rsidRPr="000928C7" w14:paraId="2DF47FAB" w14:textId="77777777" w:rsidTr="003870AF">
        <w:trPr>
          <w:trHeight w:val="266"/>
        </w:trPr>
        <w:tc>
          <w:tcPr>
            <w:tcW w:w="851" w:type="dxa"/>
          </w:tcPr>
          <w:p w14:paraId="0E4F2E06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30.1**</w:t>
            </w:r>
          </w:p>
        </w:tc>
        <w:tc>
          <w:tcPr>
            <w:tcW w:w="1842" w:type="dxa"/>
          </w:tcPr>
          <w:p w14:paraId="0EA56803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 xml:space="preserve">Вентильные разрядники </w:t>
            </w:r>
            <w:r w:rsidRPr="000363B3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</w:t>
            </w:r>
            <w:r w:rsidRPr="000363B3">
              <w:rPr>
                <w:sz w:val="22"/>
                <w:szCs w:val="22"/>
              </w:rPr>
              <w:t>ю</w:t>
            </w:r>
            <w:r w:rsidRPr="000363B3">
              <w:rPr>
                <w:sz w:val="22"/>
                <w:szCs w:val="22"/>
              </w:rPr>
              <w:t xml:space="preserve">чительно   </w:t>
            </w:r>
          </w:p>
        </w:tc>
        <w:tc>
          <w:tcPr>
            <w:tcW w:w="993" w:type="dxa"/>
          </w:tcPr>
          <w:p w14:paraId="7A93E7AB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172B8E40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7CFCDBED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ок проводимости вентильных ра</w:t>
            </w:r>
            <w:r w:rsidRPr="000363B3">
              <w:rPr>
                <w:sz w:val="22"/>
                <w:szCs w:val="22"/>
              </w:rPr>
              <w:t>з</w:t>
            </w:r>
            <w:r w:rsidRPr="000363B3">
              <w:rPr>
                <w:sz w:val="22"/>
                <w:szCs w:val="22"/>
              </w:rPr>
              <w:t>рядников при в</w:t>
            </w:r>
            <w:r w:rsidRPr="000363B3">
              <w:rPr>
                <w:sz w:val="22"/>
                <w:szCs w:val="22"/>
              </w:rPr>
              <w:t>ы</w:t>
            </w:r>
            <w:r w:rsidRPr="000363B3">
              <w:rPr>
                <w:sz w:val="22"/>
                <w:szCs w:val="22"/>
              </w:rPr>
              <w:t>прямленном н</w:t>
            </w:r>
            <w:r w:rsidRPr="000363B3">
              <w:rPr>
                <w:sz w:val="22"/>
                <w:szCs w:val="22"/>
              </w:rPr>
              <w:t>а</w:t>
            </w:r>
            <w:r w:rsidRPr="000363B3">
              <w:rPr>
                <w:sz w:val="22"/>
                <w:szCs w:val="22"/>
              </w:rPr>
              <w:t>пряжении</w:t>
            </w:r>
          </w:p>
        </w:tc>
        <w:tc>
          <w:tcPr>
            <w:tcW w:w="1842" w:type="dxa"/>
          </w:tcPr>
          <w:p w14:paraId="0B8E1986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22.2,</w:t>
            </w:r>
          </w:p>
          <w:p w14:paraId="6575D80F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74EEA1FF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21.2</w:t>
            </w:r>
          </w:p>
        </w:tc>
        <w:tc>
          <w:tcPr>
            <w:tcW w:w="2268" w:type="dxa"/>
          </w:tcPr>
          <w:p w14:paraId="01C998B8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78-2024</w:t>
            </w:r>
          </w:p>
        </w:tc>
      </w:tr>
      <w:tr w:rsidR="001169C1" w:rsidRPr="000928C7" w14:paraId="0A7A78DE" w14:textId="77777777" w:rsidTr="003870AF">
        <w:trPr>
          <w:trHeight w:val="266"/>
        </w:trPr>
        <w:tc>
          <w:tcPr>
            <w:tcW w:w="851" w:type="dxa"/>
          </w:tcPr>
          <w:p w14:paraId="17D29F23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31.1**</w:t>
            </w:r>
          </w:p>
        </w:tc>
        <w:tc>
          <w:tcPr>
            <w:tcW w:w="1842" w:type="dxa"/>
          </w:tcPr>
          <w:p w14:paraId="062FCE4C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Ограничители перенапряж</w:t>
            </w:r>
            <w:r w:rsidRPr="000363B3">
              <w:rPr>
                <w:sz w:val="22"/>
                <w:szCs w:val="22"/>
              </w:rPr>
              <w:t>е</w:t>
            </w:r>
            <w:r w:rsidRPr="000363B3">
              <w:rPr>
                <w:sz w:val="22"/>
                <w:szCs w:val="22"/>
              </w:rPr>
              <w:t xml:space="preserve">ний (ОПН) до 1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</w:t>
            </w:r>
            <w:r w:rsidRPr="000363B3">
              <w:rPr>
                <w:sz w:val="22"/>
                <w:szCs w:val="22"/>
              </w:rPr>
              <w:t>ю</w:t>
            </w:r>
            <w:r w:rsidRPr="000363B3">
              <w:rPr>
                <w:sz w:val="22"/>
                <w:szCs w:val="22"/>
              </w:rPr>
              <w:t>чительно</w:t>
            </w:r>
          </w:p>
          <w:p w14:paraId="7309DF25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CC28EB8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2EEA017C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</w:tcPr>
          <w:p w14:paraId="6247C750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 xml:space="preserve">Ток проводимости ОПН </w:t>
            </w:r>
          </w:p>
        </w:tc>
        <w:tc>
          <w:tcPr>
            <w:tcW w:w="1842" w:type="dxa"/>
          </w:tcPr>
          <w:p w14:paraId="76B63D06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22.3,</w:t>
            </w:r>
          </w:p>
          <w:p w14:paraId="484FFDC6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3FC772AA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21.3</w:t>
            </w:r>
          </w:p>
        </w:tc>
        <w:tc>
          <w:tcPr>
            <w:tcW w:w="2268" w:type="dxa"/>
          </w:tcPr>
          <w:p w14:paraId="6186C683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78-2024</w:t>
            </w:r>
          </w:p>
        </w:tc>
      </w:tr>
      <w:tr w:rsidR="001169C1" w:rsidRPr="000928C7" w14:paraId="184C9CEF" w14:textId="77777777" w:rsidTr="003870AF">
        <w:trPr>
          <w:trHeight w:val="266"/>
        </w:trPr>
        <w:tc>
          <w:tcPr>
            <w:tcW w:w="851" w:type="dxa"/>
          </w:tcPr>
          <w:p w14:paraId="177B97FF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32.1**</w:t>
            </w:r>
          </w:p>
          <w:p w14:paraId="7B82BFB7" w14:textId="77777777" w:rsidR="001169C1" w:rsidRPr="000363B3" w:rsidRDefault="001169C1" w:rsidP="001169C1">
            <w:pPr>
              <w:pStyle w:val="NoSpacing"/>
              <w:rPr>
                <w:lang w:val="ru-RU"/>
              </w:rPr>
            </w:pPr>
          </w:p>
        </w:tc>
        <w:tc>
          <w:tcPr>
            <w:tcW w:w="1842" w:type="dxa"/>
          </w:tcPr>
          <w:p w14:paraId="6201C484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Вводы и пр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ходные изол</w:t>
            </w:r>
            <w:r w:rsidRPr="000363B3">
              <w:rPr>
                <w:sz w:val="22"/>
                <w:szCs w:val="22"/>
              </w:rPr>
              <w:t>я</w:t>
            </w:r>
            <w:r w:rsidRPr="000363B3">
              <w:rPr>
                <w:sz w:val="22"/>
                <w:szCs w:val="22"/>
              </w:rPr>
              <w:t xml:space="preserve">торы до 1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993" w:type="dxa"/>
          </w:tcPr>
          <w:p w14:paraId="78DCF1AA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4F2FEE4F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</w:tcPr>
          <w:p w14:paraId="7CD627BC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изоляции</w:t>
            </w:r>
          </w:p>
          <w:p w14:paraId="3EBF4BBC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BC94FA0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24.1,</w:t>
            </w:r>
          </w:p>
          <w:p w14:paraId="05008F49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0185950D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23.1</w:t>
            </w:r>
          </w:p>
        </w:tc>
        <w:tc>
          <w:tcPr>
            <w:tcW w:w="2268" w:type="dxa"/>
          </w:tcPr>
          <w:p w14:paraId="7CB3C9AB" w14:textId="77777777" w:rsidR="001169C1" w:rsidRPr="000363B3" w:rsidRDefault="001169C1" w:rsidP="000A5D78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</w:t>
            </w:r>
            <w:r w:rsidR="000A5D78" w:rsidRPr="000363B3">
              <w:rPr>
                <w:sz w:val="22"/>
                <w:szCs w:val="22"/>
              </w:rPr>
              <w:t xml:space="preserve"> </w:t>
            </w:r>
            <w:r w:rsidRPr="000363B3">
              <w:rPr>
                <w:sz w:val="22"/>
                <w:szCs w:val="22"/>
              </w:rPr>
              <w:t>0136-2022</w:t>
            </w:r>
          </w:p>
        </w:tc>
      </w:tr>
      <w:tr w:rsidR="001169C1" w:rsidRPr="000928C7" w14:paraId="1AB73E56" w14:textId="77777777" w:rsidTr="003870AF">
        <w:trPr>
          <w:trHeight w:val="266"/>
        </w:trPr>
        <w:tc>
          <w:tcPr>
            <w:tcW w:w="851" w:type="dxa"/>
          </w:tcPr>
          <w:p w14:paraId="4E2D4CEC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33.1**</w:t>
            </w:r>
          </w:p>
        </w:tc>
        <w:tc>
          <w:tcPr>
            <w:tcW w:w="1842" w:type="dxa"/>
          </w:tcPr>
          <w:p w14:paraId="3AECDA3E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Вводы и пр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ходные изол</w:t>
            </w:r>
            <w:r w:rsidRPr="000363B3">
              <w:rPr>
                <w:sz w:val="22"/>
                <w:szCs w:val="22"/>
              </w:rPr>
              <w:t>я</w:t>
            </w:r>
            <w:r w:rsidRPr="000363B3">
              <w:rPr>
                <w:sz w:val="22"/>
                <w:szCs w:val="22"/>
              </w:rPr>
              <w:t xml:space="preserve">торы до 10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вкл</w:t>
            </w:r>
            <w:r w:rsidRPr="000363B3">
              <w:rPr>
                <w:sz w:val="22"/>
                <w:szCs w:val="22"/>
              </w:rPr>
              <w:t>ю</w:t>
            </w:r>
            <w:r w:rsidRPr="000363B3">
              <w:rPr>
                <w:sz w:val="22"/>
                <w:szCs w:val="22"/>
              </w:rPr>
              <w:t xml:space="preserve">чительно </w:t>
            </w:r>
          </w:p>
        </w:tc>
        <w:tc>
          <w:tcPr>
            <w:tcW w:w="993" w:type="dxa"/>
          </w:tcPr>
          <w:p w14:paraId="2B7D5491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02220291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</w:tcPr>
          <w:p w14:paraId="6DC91784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Испытание п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вышенным н</w:t>
            </w:r>
            <w:r w:rsidRPr="000363B3">
              <w:rPr>
                <w:sz w:val="22"/>
                <w:szCs w:val="22"/>
              </w:rPr>
              <w:t>а</w:t>
            </w:r>
            <w:r w:rsidRPr="000363B3">
              <w:rPr>
                <w:sz w:val="22"/>
                <w:szCs w:val="22"/>
              </w:rPr>
              <w:t>пряжением част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той 50 Гц</w:t>
            </w:r>
          </w:p>
        </w:tc>
        <w:tc>
          <w:tcPr>
            <w:tcW w:w="1842" w:type="dxa"/>
          </w:tcPr>
          <w:p w14:paraId="56980E8D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24.3,</w:t>
            </w:r>
          </w:p>
          <w:p w14:paraId="227321D9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35E64784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23.3</w:t>
            </w:r>
          </w:p>
        </w:tc>
        <w:tc>
          <w:tcPr>
            <w:tcW w:w="2268" w:type="dxa"/>
          </w:tcPr>
          <w:p w14:paraId="5E5269F1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278-2024</w:t>
            </w:r>
          </w:p>
        </w:tc>
      </w:tr>
      <w:tr w:rsidR="001169C1" w:rsidRPr="000928C7" w14:paraId="1DAEF010" w14:textId="77777777" w:rsidTr="003870AF">
        <w:trPr>
          <w:trHeight w:val="266"/>
        </w:trPr>
        <w:tc>
          <w:tcPr>
            <w:tcW w:w="851" w:type="dxa"/>
          </w:tcPr>
          <w:p w14:paraId="02DF1F6B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br w:type="page"/>
              <w:t>34.1**</w:t>
            </w:r>
          </w:p>
        </w:tc>
        <w:tc>
          <w:tcPr>
            <w:tcW w:w="1842" w:type="dxa"/>
          </w:tcPr>
          <w:p w14:paraId="44C50BDC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br w:type="page"/>
              <w:t>Аппараты, с</w:t>
            </w:r>
            <w:r w:rsidRPr="000363B3">
              <w:rPr>
                <w:sz w:val="22"/>
                <w:szCs w:val="22"/>
              </w:rPr>
              <w:t>и</w:t>
            </w:r>
            <w:r w:rsidRPr="000363B3">
              <w:rPr>
                <w:sz w:val="22"/>
                <w:szCs w:val="22"/>
              </w:rPr>
              <w:t>ловые и осв</w:t>
            </w:r>
            <w:r w:rsidRPr="000363B3">
              <w:rPr>
                <w:sz w:val="22"/>
                <w:szCs w:val="22"/>
              </w:rPr>
              <w:t>е</w:t>
            </w:r>
            <w:r w:rsidRPr="000363B3">
              <w:rPr>
                <w:sz w:val="22"/>
                <w:szCs w:val="22"/>
              </w:rPr>
              <w:t>тительные с</w:t>
            </w:r>
            <w:r w:rsidRPr="000363B3">
              <w:rPr>
                <w:sz w:val="22"/>
                <w:szCs w:val="22"/>
              </w:rPr>
              <w:t>е</w:t>
            </w:r>
            <w:r w:rsidRPr="000363B3">
              <w:rPr>
                <w:sz w:val="22"/>
                <w:szCs w:val="22"/>
              </w:rPr>
              <w:t>ти, вторичные цепи переме</w:t>
            </w:r>
            <w:r w:rsidRPr="000363B3">
              <w:rPr>
                <w:sz w:val="22"/>
                <w:szCs w:val="22"/>
              </w:rPr>
              <w:t>н</w:t>
            </w:r>
            <w:r w:rsidRPr="000363B3">
              <w:rPr>
                <w:sz w:val="22"/>
                <w:szCs w:val="22"/>
              </w:rPr>
              <w:t>ного и пост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янного тока напряжением до 1000 В</w:t>
            </w:r>
          </w:p>
        </w:tc>
        <w:tc>
          <w:tcPr>
            <w:tcW w:w="993" w:type="dxa"/>
          </w:tcPr>
          <w:p w14:paraId="5664D568" w14:textId="77777777" w:rsidR="001169C1" w:rsidRPr="000363B3" w:rsidRDefault="001169C1" w:rsidP="001169C1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0363B3">
              <w:rPr>
                <w:sz w:val="22"/>
                <w:szCs w:val="22"/>
                <w:lang w:val="ru-RU"/>
              </w:rPr>
              <w:t>27.12/ 22.000</w:t>
            </w:r>
          </w:p>
          <w:p w14:paraId="755BE97E" w14:textId="77777777" w:rsidR="001169C1" w:rsidRPr="000363B3" w:rsidRDefault="001169C1" w:rsidP="001169C1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0363B3">
              <w:rPr>
                <w:sz w:val="22"/>
                <w:szCs w:val="22"/>
                <w:lang w:val="ru-RU"/>
              </w:rPr>
              <w:t>27.32/ 22.000</w:t>
            </w:r>
          </w:p>
          <w:p w14:paraId="62198A7F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 22.000</w:t>
            </w:r>
          </w:p>
        </w:tc>
        <w:tc>
          <w:tcPr>
            <w:tcW w:w="2268" w:type="dxa"/>
          </w:tcPr>
          <w:p w14:paraId="08E31091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изоляции</w:t>
            </w:r>
          </w:p>
          <w:p w14:paraId="09FF49C5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  <w:p w14:paraId="21BDBBCC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  <w:p w14:paraId="06DA418D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E1179CA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27.1,</w:t>
            </w:r>
          </w:p>
          <w:p w14:paraId="7F7A23BA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0BB9A5C3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26.1</w:t>
            </w:r>
          </w:p>
          <w:p w14:paraId="6C18E1CF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9BB657" w14:textId="77777777" w:rsidR="001169C1" w:rsidRPr="000363B3" w:rsidRDefault="001169C1" w:rsidP="000A5D78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</w:t>
            </w:r>
            <w:r w:rsidR="000A5D78" w:rsidRPr="000363B3">
              <w:rPr>
                <w:sz w:val="22"/>
                <w:szCs w:val="22"/>
              </w:rPr>
              <w:t xml:space="preserve"> </w:t>
            </w:r>
            <w:r w:rsidRPr="000363B3">
              <w:rPr>
                <w:sz w:val="22"/>
                <w:szCs w:val="22"/>
              </w:rPr>
              <w:t>0136-2022</w:t>
            </w:r>
          </w:p>
        </w:tc>
      </w:tr>
    </w:tbl>
    <w:p w14:paraId="5B3C6217" w14:textId="77777777" w:rsidR="000D5804" w:rsidRDefault="000D5804"/>
    <w:p w14:paraId="368BE2C0" w14:textId="77777777" w:rsidR="0057059C" w:rsidRPr="003870AF" w:rsidRDefault="0057059C">
      <w:pPr>
        <w:rPr>
          <w:sz w:val="10"/>
          <w:szCs w:val="10"/>
        </w:rPr>
      </w:pPr>
      <w:r>
        <w:br w:type="page"/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993"/>
        <w:gridCol w:w="2126"/>
        <w:gridCol w:w="1984"/>
        <w:gridCol w:w="2268"/>
      </w:tblGrid>
      <w:tr w:rsidR="0057059C" w:rsidRPr="000928C7" w14:paraId="1DA26B0C" w14:textId="77777777" w:rsidTr="00883ABE">
        <w:trPr>
          <w:trHeight w:val="266"/>
        </w:trPr>
        <w:tc>
          <w:tcPr>
            <w:tcW w:w="851" w:type="dxa"/>
          </w:tcPr>
          <w:p w14:paraId="2F86A3C9" w14:textId="77777777" w:rsidR="0057059C" w:rsidRPr="00E76CE2" w:rsidRDefault="007F28BF" w:rsidP="0057059C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5B462D29" w14:textId="77777777" w:rsidR="0057059C" w:rsidRPr="00E76CE2" w:rsidRDefault="007F28BF" w:rsidP="0057059C">
            <w:r>
              <w:t xml:space="preserve">           2</w:t>
            </w:r>
          </w:p>
        </w:tc>
        <w:tc>
          <w:tcPr>
            <w:tcW w:w="993" w:type="dxa"/>
          </w:tcPr>
          <w:p w14:paraId="2E3F6140" w14:textId="77777777" w:rsidR="0057059C" w:rsidRDefault="007F28BF" w:rsidP="0057059C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5082A88B" w14:textId="77777777" w:rsidR="0057059C" w:rsidRPr="00E76CE2" w:rsidRDefault="007F28BF" w:rsidP="0057059C">
            <w:r>
              <w:t xml:space="preserve">              4</w:t>
            </w:r>
          </w:p>
        </w:tc>
        <w:tc>
          <w:tcPr>
            <w:tcW w:w="1984" w:type="dxa"/>
          </w:tcPr>
          <w:p w14:paraId="3F88C399" w14:textId="77777777" w:rsidR="0057059C" w:rsidRPr="00E76CE2" w:rsidRDefault="007F28BF" w:rsidP="0057059C">
            <w:r>
              <w:t xml:space="preserve">              5</w:t>
            </w:r>
          </w:p>
        </w:tc>
        <w:tc>
          <w:tcPr>
            <w:tcW w:w="2268" w:type="dxa"/>
          </w:tcPr>
          <w:p w14:paraId="7CC49C05" w14:textId="77777777" w:rsidR="0057059C" w:rsidRPr="00E76CE2" w:rsidRDefault="007F28BF" w:rsidP="0057059C">
            <w:pPr>
              <w:ind w:right="-93"/>
            </w:pPr>
            <w:r>
              <w:t xml:space="preserve">               6</w:t>
            </w:r>
          </w:p>
        </w:tc>
      </w:tr>
      <w:tr w:rsidR="001169C1" w:rsidRPr="000928C7" w14:paraId="66C8EB39" w14:textId="77777777" w:rsidTr="00883ABE">
        <w:trPr>
          <w:trHeight w:val="266"/>
        </w:trPr>
        <w:tc>
          <w:tcPr>
            <w:tcW w:w="851" w:type="dxa"/>
          </w:tcPr>
          <w:p w14:paraId="7AF16F51" w14:textId="77777777" w:rsidR="001169C1" w:rsidRPr="003870AF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3870AF">
              <w:rPr>
                <w:lang w:val="ru-RU"/>
              </w:rPr>
              <w:t>35.1</w:t>
            </w:r>
            <w:r>
              <w:rPr>
                <w:lang w:val="ru-RU"/>
              </w:rPr>
              <w:t>**</w:t>
            </w:r>
          </w:p>
          <w:p w14:paraId="1B486CF7" w14:textId="77777777" w:rsidR="001169C1" w:rsidRPr="003870AF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14:paraId="448900FE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Силовые к</w:t>
            </w:r>
            <w:r w:rsidRPr="003870AF">
              <w:rPr>
                <w:sz w:val="22"/>
                <w:szCs w:val="22"/>
              </w:rPr>
              <w:t>а</w:t>
            </w:r>
            <w:r w:rsidRPr="003870AF">
              <w:rPr>
                <w:sz w:val="22"/>
                <w:szCs w:val="22"/>
              </w:rPr>
              <w:t xml:space="preserve">бельные линии до 10 </w:t>
            </w:r>
            <w:proofErr w:type="spellStart"/>
            <w:r w:rsidRPr="003870AF">
              <w:rPr>
                <w:sz w:val="22"/>
                <w:szCs w:val="22"/>
              </w:rPr>
              <w:t>кВ</w:t>
            </w:r>
            <w:proofErr w:type="spellEnd"/>
            <w:r w:rsidRPr="003870AF">
              <w:rPr>
                <w:sz w:val="22"/>
                <w:szCs w:val="22"/>
              </w:rPr>
              <w:t xml:space="preserve"> вкл</w:t>
            </w:r>
            <w:r w:rsidRPr="003870AF">
              <w:rPr>
                <w:sz w:val="22"/>
                <w:szCs w:val="22"/>
              </w:rPr>
              <w:t>ю</w:t>
            </w:r>
            <w:r w:rsidRPr="003870AF">
              <w:rPr>
                <w:sz w:val="22"/>
                <w:szCs w:val="22"/>
              </w:rPr>
              <w:t>чительно (с бумажной, пластмассовой изоляцией)</w:t>
            </w:r>
          </w:p>
          <w:p w14:paraId="56F7F221" w14:textId="77777777" w:rsidR="001169C1" w:rsidRPr="003870AF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110BE60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7.32/</w:t>
            </w:r>
          </w:p>
          <w:p w14:paraId="7A6408F1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6AB7FBDD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</w:tcPr>
          <w:p w14:paraId="2F462B79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3870AF">
              <w:rPr>
                <w:sz w:val="22"/>
                <w:szCs w:val="22"/>
              </w:rPr>
              <w:t xml:space="preserve"> Приложение Б п.Б.30.1,</w:t>
            </w:r>
          </w:p>
          <w:p w14:paraId="31FE80CC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339-2022</w:t>
            </w:r>
          </w:p>
          <w:p w14:paraId="0B9FE2A9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п.4.4.29.2</w:t>
            </w:r>
          </w:p>
        </w:tc>
        <w:tc>
          <w:tcPr>
            <w:tcW w:w="2268" w:type="dxa"/>
          </w:tcPr>
          <w:p w14:paraId="0FC72AFD" w14:textId="77777777" w:rsidR="001169C1" w:rsidRPr="008267C0" w:rsidRDefault="001169C1" w:rsidP="000A5D7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МИ.ГМ</w:t>
            </w:r>
            <w:r w:rsidR="000A5D78">
              <w:rPr>
                <w:sz w:val="22"/>
                <w:szCs w:val="22"/>
              </w:rPr>
              <w:t xml:space="preserve"> </w:t>
            </w:r>
            <w:r w:rsidRPr="00263C04">
              <w:rPr>
                <w:sz w:val="22"/>
                <w:szCs w:val="22"/>
              </w:rPr>
              <w:t>0136-2022</w:t>
            </w:r>
          </w:p>
        </w:tc>
      </w:tr>
      <w:tr w:rsidR="001169C1" w:rsidRPr="000928C7" w14:paraId="60D64FA2" w14:textId="77777777" w:rsidTr="00883ABE">
        <w:trPr>
          <w:trHeight w:val="266"/>
        </w:trPr>
        <w:tc>
          <w:tcPr>
            <w:tcW w:w="851" w:type="dxa"/>
          </w:tcPr>
          <w:p w14:paraId="44F4D634" w14:textId="77777777" w:rsidR="001169C1" w:rsidRPr="003870AF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3870AF">
              <w:rPr>
                <w:lang w:val="ru-RU"/>
              </w:rPr>
              <w:t>35.2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7FCA6353" w14:textId="77777777" w:rsidR="001169C1" w:rsidRPr="003870AF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2517093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7.32/</w:t>
            </w:r>
          </w:p>
          <w:p w14:paraId="59586FF9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30CC829E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Испытание п</w:t>
            </w:r>
            <w:r w:rsidRPr="003870AF">
              <w:rPr>
                <w:sz w:val="22"/>
                <w:szCs w:val="22"/>
              </w:rPr>
              <w:t>о</w:t>
            </w:r>
            <w:r w:rsidRPr="003870AF">
              <w:rPr>
                <w:sz w:val="22"/>
                <w:szCs w:val="22"/>
              </w:rPr>
              <w:t>вышенным в</w:t>
            </w:r>
            <w:r w:rsidRPr="003870AF">
              <w:rPr>
                <w:sz w:val="22"/>
                <w:szCs w:val="22"/>
              </w:rPr>
              <w:t>ы</w:t>
            </w:r>
            <w:r w:rsidRPr="003870AF">
              <w:rPr>
                <w:sz w:val="22"/>
                <w:szCs w:val="22"/>
              </w:rPr>
              <w:t>прямленным н</w:t>
            </w:r>
            <w:r w:rsidRPr="003870AF">
              <w:rPr>
                <w:sz w:val="22"/>
                <w:szCs w:val="22"/>
              </w:rPr>
              <w:t>а</w:t>
            </w:r>
            <w:r w:rsidRPr="003870AF">
              <w:rPr>
                <w:sz w:val="22"/>
                <w:szCs w:val="22"/>
              </w:rPr>
              <w:t>пряжением</w:t>
            </w:r>
          </w:p>
          <w:p w14:paraId="30BBB51A" w14:textId="77777777" w:rsidR="001169C1" w:rsidRPr="003870AF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1F67C9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3870AF">
              <w:rPr>
                <w:sz w:val="22"/>
                <w:szCs w:val="22"/>
              </w:rPr>
              <w:t xml:space="preserve"> Приложение Б п.Б.30.2.1,</w:t>
            </w:r>
          </w:p>
          <w:p w14:paraId="4BDD4C7B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339-2022</w:t>
            </w:r>
          </w:p>
          <w:p w14:paraId="03CBE8F3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п.4.4.29.3</w:t>
            </w:r>
          </w:p>
        </w:tc>
        <w:tc>
          <w:tcPr>
            <w:tcW w:w="2268" w:type="dxa"/>
          </w:tcPr>
          <w:p w14:paraId="40B452B9" w14:textId="77777777" w:rsidR="001169C1" w:rsidRPr="008267C0" w:rsidRDefault="001169C1" w:rsidP="000A5D78">
            <w:pPr>
              <w:ind w:right="-108"/>
              <w:rPr>
                <w:sz w:val="22"/>
                <w:szCs w:val="22"/>
              </w:rPr>
            </w:pPr>
            <w:r w:rsidRPr="00E8357A">
              <w:rPr>
                <w:sz w:val="22"/>
                <w:szCs w:val="22"/>
              </w:rPr>
              <w:t>АМИ.ГМ 0278-2024</w:t>
            </w:r>
          </w:p>
        </w:tc>
      </w:tr>
      <w:tr w:rsidR="001169C1" w:rsidRPr="000928C7" w14:paraId="0CFBAE2B" w14:textId="77777777" w:rsidTr="00883ABE">
        <w:trPr>
          <w:trHeight w:val="266"/>
        </w:trPr>
        <w:tc>
          <w:tcPr>
            <w:tcW w:w="851" w:type="dxa"/>
          </w:tcPr>
          <w:p w14:paraId="18B9DE2F" w14:textId="77777777" w:rsidR="001169C1" w:rsidRPr="003870AF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3870AF">
              <w:rPr>
                <w:lang w:val="ru-RU"/>
              </w:rPr>
              <w:t>36.1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</w:tcPr>
          <w:p w14:paraId="2D8D6CDE" w14:textId="77777777" w:rsidR="001169C1" w:rsidRPr="003870AF" w:rsidRDefault="001169C1" w:rsidP="001169C1">
            <w:pPr>
              <w:ind w:right="-105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Силовые к</w:t>
            </w:r>
            <w:r w:rsidRPr="003870AF">
              <w:rPr>
                <w:sz w:val="22"/>
                <w:szCs w:val="22"/>
              </w:rPr>
              <w:t>а</w:t>
            </w:r>
            <w:r w:rsidRPr="003870AF">
              <w:rPr>
                <w:sz w:val="22"/>
                <w:szCs w:val="22"/>
              </w:rPr>
              <w:t xml:space="preserve">бельные линии до 10 </w:t>
            </w:r>
            <w:proofErr w:type="spellStart"/>
            <w:r w:rsidRPr="003870AF">
              <w:rPr>
                <w:sz w:val="22"/>
                <w:szCs w:val="22"/>
              </w:rPr>
              <w:t>кВ</w:t>
            </w:r>
            <w:proofErr w:type="spellEnd"/>
            <w:r w:rsidRPr="003870AF">
              <w:rPr>
                <w:sz w:val="22"/>
                <w:szCs w:val="22"/>
              </w:rPr>
              <w:t xml:space="preserve"> вкл</w:t>
            </w:r>
            <w:r w:rsidRPr="003870AF">
              <w:rPr>
                <w:sz w:val="22"/>
                <w:szCs w:val="22"/>
              </w:rPr>
              <w:t>ю</w:t>
            </w:r>
            <w:r w:rsidRPr="003870AF">
              <w:rPr>
                <w:sz w:val="22"/>
                <w:szCs w:val="22"/>
              </w:rPr>
              <w:t>чительно (с изоляцией из сшитого пол</w:t>
            </w:r>
            <w:r w:rsidRPr="003870AF">
              <w:rPr>
                <w:sz w:val="22"/>
                <w:szCs w:val="22"/>
              </w:rPr>
              <w:t>и</w:t>
            </w:r>
            <w:r w:rsidRPr="003870AF">
              <w:rPr>
                <w:sz w:val="22"/>
                <w:szCs w:val="22"/>
              </w:rPr>
              <w:t xml:space="preserve">этилена) </w:t>
            </w:r>
          </w:p>
        </w:tc>
        <w:tc>
          <w:tcPr>
            <w:tcW w:w="993" w:type="dxa"/>
          </w:tcPr>
          <w:p w14:paraId="2596588B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7.32/</w:t>
            </w:r>
          </w:p>
          <w:p w14:paraId="13CF8273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1ACC20DD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Испытание п</w:t>
            </w:r>
            <w:r w:rsidRPr="003870AF">
              <w:rPr>
                <w:sz w:val="22"/>
                <w:szCs w:val="22"/>
              </w:rPr>
              <w:t>о</w:t>
            </w:r>
            <w:r w:rsidRPr="003870AF">
              <w:rPr>
                <w:sz w:val="22"/>
                <w:szCs w:val="22"/>
              </w:rPr>
              <w:t>вышенным в</w:t>
            </w:r>
            <w:r w:rsidRPr="003870AF">
              <w:rPr>
                <w:sz w:val="22"/>
                <w:szCs w:val="22"/>
              </w:rPr>
              <w:t>ы</w:t>
            </w:r>
            <w:r w:rsidRPr="003870AF">
              <w:rPr>
                <w:sz w:val="22"/>
                <w:szCs w:val="22"/>
              </w:rPr>
              <w:t>прямленным н</w:t>
            </w:r>
            <w:r w:rsidRPr="003870AF">
              <w:rPr>
                <w:sz w:val="22"/>
                <w:szCs w:val="22"/>
              </w:rPr>
              <w:t>а</w:t>
            </w:r>
            <w:r w:rsidRPr="003870AF">
              <w:rPr>
                <w:sz w:val="22"/>
                <w:szCs w:val="22"/>
              </w:rPr>
              <w:t>пряжением</w:t>
            </w:r>
          </w:p>
          <w:p w14:paraId="241582C6" w14:textId="77777777" w:rsidR="001169C1" w:rsidRPr="003870AF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469A27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3870AF">
              <w:rPr>
                <w:sz w:val="22"/>
                <w:szCs w:val="22"/>
              </w:rPr>
              <w:t xml:space="preserve"> Приложение Б п.Б.30.2.2,</w:t>
            </w:r>
          </w:p>
          <w:p w14:paraId="7794BB28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339-2022</w:t>
            </w:r>
          </w:p>
          <w:p w14:paraId="1FDCEA70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п.4.4.29.6</w:t>
            </w:r>
          </w:p>
        </w:tc>
        <w:tc>
          <w:tcPr>
            <w:tcW w:w="2268" w:type="dxa"/>
          </w:tcPr>
          <w:p w14:paraId="791A9CBB" w14:textId="77777777" w:rsidR="001169C1" w:rsidRPr="008267C0" w:rsidRDefault="001169C1" w:rsidP="000A5D78">
            <w:pPr>
              <w:ind w:right="-108"/>
              <w:rPr>
                <w:sz w:val="22"/>
                <w:szCs w:val="22"/>
              </w:rPr>
            </w:pPr>
            <w:r w:rsidRPr="00E8357A">
              <w:rPr>
                <w:sz w:val="22"/>
                <w:szCs w:val="22"/>
              </w:rPr>
              <w:t>АМИ.ГМ 0278-2024</w:t>
            </w:r>
          </w:p>
        </w:tc>
      </w:tr>
      <w:tr w:rsidR="001169C1" w:rsidRPr="000928C7" w14:paraId="0B8A0B54" w14:textId="77777777" w:rsidTr="00883ABE">
        <w:trPr>
          <w:trHeight w:val="266"/>
        </w:trPr>
        <w:tc>
          <w:tcPr>
            <w:tcW w:w="851" w:type="dxa"/>
          </w:tcPr>
          <w:p w14:paraId="2E556164" w14:textId="77777777" w:rsidR="001169C1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3870AF">
              <w:rPr>
                <w:lang w:val="ru-RU"/>
              </w:rPr>
              <w:t>37.1</w:t>
            </w:r>
          </w:p>
          <w:p w14:paraId="1C8614E5" w14:textId="77777777" w:rsidR="001169C1" w:rsidRPr="003870AF" w:rsidRDefault="001169C1" w:rsidP="001169C1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5EDC4751" w14:textId="77777777" w:rsidR="001169C1" w:rsidRPr="003870AF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 w:val="restart"/>
          </w:tcPr>
          <w:p w14:paraId="43A8DC1F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br w:type="page"/>
              <w:t>Заземляющие устройства</w:t>
            </w:r>
          </w:p>
          <w:p w14:paraId="4011681B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76D39B4A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7.90/</w:t>
            </w:r>
          </w:p>
          <w:p w14:paraId="2EF94AAA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2CB21B13" w14:textId="77777777" w:rsidR="001169C1" w:rsidRPr="003870AF" w:rsidRDefault="001169C1" w:rsidP="001169C1">
            <w:pPr>
              <w:pStyle w:val="af8"/>
              <w:rPr>
                <w:sz w:val="22"/>
                <w:szCs w:val="22"/>
                <w:lang w:val="ru-RU"/>
              </w:rPr>
            </w:pPr>
            <w:r w:rsidRPr="003870AF">
              <w:rPr>
                <w:sz w:val="22"/>
                <w:szCs w:val="22"/>
                <w:lang w:val="ru-RU"/>
              </w:rPr>
              <w:t>Сопротивление заземляющего устройства</w:t>
            </w:r>
          </w:p>
          <w:p w14:paraId="47C56E09" w14:textId="77777777" w:rsidR="001169C1" w:rsidRPr="003870AF" w:rsidRDefault="001169C1" w:rsidP="001169C1">
            <w:pPr>
              <w:pStyle w:val="af8"/>
              <w:rPr>
                <w:sz w:val="22"/>
                <w:szCs w:val="22"/>
                <w:lang w:val="ru-RU"/>
              </w:rPr>
            </w:pPr>
            <w:r w:rsidRPr="003870AF">
              <w:rPr>
                <w:sz w:val="22"/>
                <w:szCs w:val="22"/>
                <w:lang w:val="ru-RU"/>
              </w:rPr>
              <w:t>Удельное сопр</w:t>
            </w:r>
            <w:r w:rsidRPr="003870AF">
              <w:rPr>
                <w:sz w:val="22"/>
                <w:szCs w:val="22"/>
                <w:lang w:val="ru-RU"/>
              </w:rPr>
              <w:t>о</w:t>
            </w:r>
            <w:r w:rsidRPr="003870AF">
              <w:rPr>
                <w:sz w:val="22"/>
                <w:szCs w:val="22"/>
                <w:lang w:val="ru-RU"/>
              </w:rPr>
              <w:t>тивление грунта</w:t>
            </w:r>
          </w:p>
        </w:tc>
        <w:tc>
          <w:tcPr>
            <w:tcW w:w="1984" w:type="dxa"/>
          </w:tcPr>
          <w:p w14:paraId="7C1B29B4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3870AF">
              <w:rPr>
                <w:sz w:val="22"/>
                <w:szCs w:val="22"/>
              </w:rPr>
              <w:t xml:space="preserve"> Приложение Б п.Б.29.4</w:t>
            </w:r>
          </w:p>
          <w:p w14:paraId="391BE7CF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339-2022</w:t>
            </w:r>
          </w:p>
          <w:p w14:paraId="7E98CF21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п.4.4.28.6</w:t>
            </w:r>
          </w:p>
        </w:tc>
        <w:tc>
          <w:tcPr>
            <w:tcW w:w="2268" w:type="dxa"/>
          </w:tcPr>
          <w:p w14:paraId="474F2A83" w14:textId="77777777" w:rsidR="001169C1" w:rsidRPr="00151813" w:rsidRDefault="001169C1" w:rsidP="001169C1">
            <w:pPr>
              <w:rPr>
                <w:sz w:val="22"/>
                <w:szCs w:val="22"/>
              </w:rPr>
            </w:pPr>
            <w:r w:rsidRPr="00151813">
              <w:rPr>
                <w:sz w:val="22"/>
                <w:szCs w:val="22"/>
              </w:rPr>
              <w:t>АМИ.ГМ 0057-2022</w:t>
            </w:r>
          </w:p>
          <w:p w14:paraId="431EB171" w14:textId="77777777" w:rsidR="001169C1" w:rsidRPr="00151813" w:rsidRDefault="001169C1" w:rsidP="000A5D78">
            <w:pPr>
              <w:ind w:right="-108"/>
              <w:rPr>
                <w:sz w:val="22"/>
                <w:szCs w:val="22"/>
              </w:rPr>
            </w:pPr>
            <w:r w:rsidRPr="00151813">
              <w:rPr>
                <w:sz w:val="22"/>
                <w:szCs w:val="22"/>
              </w:rPr>
              <w:t>АМИ.ГМ 0312-2024</w:t>
            </w:r>
          </w:p>
        </w:tc>
      </w:tr>
      <w:tr w:rsidR="001169C1" w:rsidRPr="000928C7" w14:paraId="417B2531" w14:textId="77777777" w:rsidTr="00883ABE">
        <w:trPr>
          <w:trHeight w:val="266"/>
        </w:trPr>
        <w:tc>
          <w:tcPr>
            <w:tcW w:w="851" w:type="dxa"/>
          </w:tcPr>
          <w:p w14:paraId="49E14FBC" w14:textId="77777777" w:rsidR="001169C1" w:rsidRPr="003870AF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3870AF">
              <w:rPr>
                <w:lang w:val="ru-RU"/>
              </w:rPr>
              <w:t>37.2</w:t>
            </w:r>
            <w:r>
              <w:rPr>
                <w:lang w:val="ru-RU"/>
              </w:rPr>
              <w:t>**</w:t>
            </w:r>
          </w:p>
          <w:p w14:paraId="63BCBE4E" w14:textId="77777777" w:rsidR="001169C1" w:rsidRPr="003870AF" w:rsidRDefault="001169C1" w:rsidP="001169C1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842" w:type="dxa"/>
            <w:vMerge/>
          </w:tcPr>
          <w:p w14:paraId="5ADD9C76" w14:textId="77777777" w:rsidR="001169C1" w:rsidRPr="003870AF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2C84AD0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7.90/</w:t>
            </w:r>
          </w:p>
          <w:p w14:paraId="58EACF46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431E95BC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Проверка соед</w:t>
            </w:r>
            <w:r w:rsidRPr="003870AF">
              <w:rPr>
                <w:sz w:val="22"/>
                <w:szCs w:val="22"/>
              </w:rPr>
              <w:t>и</w:t>
            </w:r>
            <w:r w:rsidRPr="003870AF">
              <w:rPr>
                <w:sz w:val="22"/>
                <w:szCs w:val="22"/>
              </w:rPr>
              <w:t>нений заземлит</w:t>
            </w:r>
            <w:r w:rsidRPr="003870AF">
              <w:rPr>
                <w:sz w:val="22"/>
                <w:szCs w:val="22"/>
              </w:rPr>
              <w:t>е</w:t>
            </w:r>
            <w:r w:rsidRPr="003870AF">
              <w:rPr>
                <w:sz w:val="22"/>
                <w:szCs w:val="22"/>
              </w:rPr>
              <w:t>лей с заземля</w:t>
            </w:r>
            <w:r w:rsidRPr="003870AF">
              <w:rPr>
                <w:sz w:val="22"/>
                <w:szCs w:val="22"/>
              </w:rPr>
              <w:t>е</w:t>
            </w:r>
            <w:r w:rsidRPr="003870AF">
              <w:rPr>
                <w:sz w:val="22"/>
                <w:szCs w:val="22"/>
              </w:rPr>
              <w:t>мыми элементами</w:t>
            </w:r>
          </w:p>
        </w:tc>
        <w:tc>
          <w:tcPr>
            <w:tcW w:w="1984" w:type="dxa"/>
          </w:tcPr>
          <w:p w14:paraId="07632DF5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3870AF">
              <w:rPr>
                <w:sz w:val="22"/>
                <w:szCs w:val="22"/>
              </w:rPr>
              <w:t xml:space="preserve"> Приложение Б п.Б.29.2</w:t>
            </w:r>
          </w:p>
          <w:p w14:paraId="02E6CF9F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339-2022</w:t>
            </w:r>
          </w:p>
          <w:p w14:paraId="6BB7C267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п.4.4.28.6</w:t>
            </w:r>
          </w:p>
        </w:tc>
        <w:tc>
          <w:tcPr>
            <w:tcW w:w="2268" w:type="dxa"/>
          </w:tcPr>
          <w:p w14:paraId="03A9D9BE" w14:textId="77777777" w:rsidR="001169C1" w:rsidRPr="00151813" w:rsidRDefault="001169C1" w:rsidP="001169C1">
            <w:pPr>
              <w:rPr>
                <w:sz w:val="22"/>
                <w:szCs w:val="22"/>
              </w:rPr>
            </w:pPr>
            <w:r w:rsidRPr="00151813">
              <w:rPr>
                <w:sz w:val="22"/>
                <w:szCs w:val="22"/>
              </w:rPr>
              <w:t>АМИ.ГМ 0057-2022</w:t>
            </w:r>
          </w:p>
          <w:p w14:paraId="2612FCDB" w14:textId="77777777" w:rsidR="001169C1" w:rsidRPr="00151813" w:rsidRDefault="001169C1" w:rsidP="000A5D78">
            <w:pPr>
              <w:ind w:right="-108"/>
              <w:rPr>
                <w:sz w:val="22"/>
                <w:szCs w:val="22"/>
              </w:rPr>
            </w:pPr>
            <w:r w:rsidRPr="00151813">
              <w:rPr>
                <w:sz w:val="22"/>
                <w:szCs w:val="22"/>
              </w:rPr>
              <w:t>АМИ.ГМ 0312-2024</w:t>
            </w:r>
          </w:p>
        </w:tc>
      </w:tr>
      <w:tr w:rsidR="001169C1" w:rsidRPr="000928C7" w14:paraId="74FE13F1" w14:textId="77777777" w:rsidTr="00883ABE">
        <w:trPr>
          <w:trHeight w:val="266"/>
        </w:trPr>
        <w:tc>
          <w:tcPr>
            <w:tcW w:w="851" w:type="dxa"/>
          </w:tcPr>
          <w:p w14:paraId="2C4E9527" w14:textId="77777777" w:rsidR="001169C1" w:rsidRPr="003870AF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3870AF">
              <w:rPr>
                <w:lang w:val="ru-RU"/>
              </w:rPr>
              <w:t>37.3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5DBCD687" w14:textId="77777777" w:rsidR="001169C1" w:rsidRPr="003870AF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07EDF52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7.90/</w:t>
            </w:r>
          </w:p>
          <w:p w14:paraId="0E4A244F" w14:textId="77777777" w:rsidR="001169C1" w:rsidRPr="003870AF" w:rsidRDefault="001169C1" w:rsidP="001169C1">
            <w:pPr>
              <w:jc w:val="center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4D5FA42B" w14:textId="77777777" w:rsidR="001169C1" w:rsidRPr="003870AF" w:rsidRDefault="001169C1" w:rsidP="001169C1">
            <w:pPr>
              <w:ind w:right="-94"/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</w:t>
            </w:r>
            <w:r w:rsidRPr="003870AF">
              <w:rPr>
                <w:sz w:val="22"/>
                <w:szCs w:val="22"/>
              </w:rPr>
              <w:t>й</w:t>
            </w:r>
            <w:r w:rsidRPr="003870AF">
              <w:rPr>
                <w:sz w:val="22"/>
                <w:szCs w:val="22"/>
              </w:rPr>
              <w:t xml:space="preserve">трали </w:t>
            </w:r>
          </w:p>
        </w:tc>
        <w:tc>
          <w:tcPr>
            <w:tcW w:w="1984" w:type="dxa"/>
          </w:tcPr>
          <w:p w14:paraId="6929EBAC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3870AF">
              <w:rPr>
                <w:sz w:val="22"/>
                <w:szCs w:val="22"/>
              </w:rPr>
              <w:t xml:space="preserve"> Приложение Б п.Б.29.8</w:t>
            </w:r>
          </w:p>
          <w:p w14:paraId="08430E76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ТКП 339-2022</w:t>
            </w:r>
          </w:p>
          <w:p w14:paraId="0F8E8AB4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п.4.4.28.5</w:t>
            </w:r>
          </w:p>
          <w:p w14:paraId="6A6BD9F4" w14:textId="77777777" w:rsidR="001169C1" w:rsidRPr="003870AF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ГОСТ 30331.3-95</w:t>
            </w:r>
            <w:r>
              <w:rPr>
                <w:sz w:val="22"/>
                <w:szCs w:val="22"/>
              </w:rPr>
              <w:t xml:space="preserve">, </w:t>
            </w:r>
            <w:r w:rsidRPr="003870AF">
              <w:rPr>
                <w:sz w:val="22"/>
                <w:szCs w:val="22"/>
              </w:rPr>
              <w:t>п.413.1.3.3-</w:t>
            </w:r>
          </w:p>
          <w:p w14:paraId="4695592E" w14:textId="77777777" w:rsidR="001169C1" w:rsidRPr="00F35F41" w:rsidRDefault="001169C1" w:rsidP="001169C1">
            <w:pPr>
              <w:rPr>
                <w:sz w:val="22"/>
                <w:szCs w:val="22"/>
              </w:rPr>
            </w:pPr>
            <w:r w:rsidRPr="003870AF">
              <w:rPr>
                <w:sz w:val="22"/>
                <w:szCs w:val="22"/>
              </w:rPr>
              <w:t>413.1.3.6</w:t>
            </w:r>
          </w:p>
        </w:tc>
        <w:tc>
          <w:tcPr>
            <w:tcW w:w="2268" w:type="dxa"/>
          </w:tcPr>
          <w:p w14:paraId="6A8B16FF" w14:textId="77777777" w:rsidR="001169C1" w:rsidRPr="00151813" w:rsidRDefault="001169C1" w:rsidP="000A5D78">
            <w:pPr>
              <w:ind w:right="-108"/>
              <w:rPr>
                <w:sz w:val="22"/>
                <w:szCs w:val="22"/>
              </w:rPr>
            </w:pPr>
            <w:r w:rsidRPr="00151813">
              <w:rPr>
                <w:sz w:val="22"/>
                <w:szCs w:val="22"/>
              </w:rPr>
              <w:t>АМИ.ГМ 0313-2024</w:t>
            </w:r>
          </w:p>
        </w:tc>
      </w:tr>
      <w:tr w:rsidR="001169C1" w:rsidRPr="000928C7" w14:paraId="568598BF" w14:textId="77777777" w:rsidTr="00883ABE">
        <w:trPr>
          <w:trHeight w:val="266"/>
        </w:trPr>
        <w:tc>
          <w:tcPr>
            <w:tcW w:w="851" w:type="dxa"/>
          </w:tcPr>
          <w:p w14:paraId="5250068D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br w:type="page"/>
            </w:r>
            <w:r w:rsidRPr="000363B3">
              <w:rPr>
                <w:lang w:val="ru-RU"/>
              </w:rPr>
              <w:t>38.1*</w:t>
            </w:r>
          </w:p>
        </w:tc>
        <w:tc>
          <w:tcPr>
            <w:tcW w:w="1842" w:type="dxa"/>
          </w:tcPr>
          <w:p w14:paraId="63182EC1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Ручной эле</w:t>
            </w:r>
            <w:r w:rsidRPr="000363B3">
              <w:rPr>
                <w:sz w:val="22"/>
                <w:szCs w:val="22"/>
              </w:rPr>
              <w:t>к</w:t>
            </w:r>
            <w:r w:rsidRPr="000363B3">
              <w:rPr>
                <w:sz w:val="22"/>
                <w:szCs w:val="22"/>
              </w:rPr>
              <w:t>трифицированный инс</w:t>
            </w:r>
            <w:r w:rsidRPr="000363B3">
              <w:rPr>
                <w:sz w:val="22"/>
                <w:szCs w:val="22"/>
              </w:rPr>
              <w:t>т</w:t>
            </w:r>
            <w:r w:rsidRPr="000363B3">
              <w:rPr>
                <w:sz w:val="22"/>
                <w:szCs w:val="22"/>
              </w:rPr>
              <w:t>румент на н</w:t>
            </w:r>
            <w:r w:rsidRPr="000363B3">
              <w:rPr>
                <w:sz w:val="22"/>
                <w:szCs w:val="22"/>
              </w:rPr>
              <w:t>а</w:t>
            </w:r>
            <w:r w:rsidRPr="000363B3">
              <w:rPr>
                <w:sz w:val="22"/>
                <w:szCs w:val="22"/>
              </w:rPr>
              <w:t>пряжение до</w:t>
            </w:r>
            <w:r w:rsidRPr="000363B3">
              <w:rPr>
                <w:sz w:val="22"/>
                <w:szCs w:val="22"/>
              </w:rPr>
              <w:br/>
              <w:t xml:space="preserve">0,4 </w:t>
            </w:r>
            <w:proofErr w:type="spellStart"/>
            <w:r w:rsidRPr="000363B3">
              <w:rPr>
                <w:sz w:val="22"/>
                <w:szCs w:val="22"/>
              </w:rPr>
              <w:t>кВ</w:t>
            </w:r>
            <w:proofErr w:type="spellEnd"/>
            <w:r w:rsidRPr="000363B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3" w:type="dxa"/>
          </w:tcPr>
          <w:p w14:paraId="31C692A8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5.73/</w:t>
            </w:r>
          </w:p>
          <w:p w14:paraId="29F50A21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38925853" w14:textId="77777777" w:rsidR="001169C1" w:rsidRPr="000363B3" w:rsidRDefault="001169C1" w:rsidP="001169C1">
            <w:pPr>
              <w:jc w:val="both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опротивление изоляции</w:t>
            </w:r>
          </w:p>
          <w:p w14:paraId="615334CD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  <w:p w14:paraId="501D95B5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  <w:p w14:paraId="1A05168D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3ED1E0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27.1,</w:t>
            </w:r>
          </w:p>
          <w:p w14:paraId="15065020" w14:textId="77777777" w:rsidR="001169C1" w:rsidRPr="000363B3" w:rsidRDefault="001169C1" w:rsidP="001169C1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2E3C959F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 4.4.26.1,</w:t>
            </w:r>
          </w:p>
          <w:p w14:paraId="6544BEDD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равила без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пасности при работе с мех</w:t>
            </w:r>
            <w:r w:rsidRPr="000363B3">
              <w:rPr>
                <w:sz w:val="22"/>
                <w:szCs w:val="22"/>
              </w:rPr>
              <w:t>а</w:t>
            </w:r>
            <w:r w:rsidRPr="000363B3">
              <w:rPr>
                <w:sz w:val="22"/>
                <w:szCs w:val="22"/>
              </w:rPr>
              <w:t>низмами, инс</w:t>
            </w:r>
            <w:r w:rsidRPr="000363B3">
              <w:rPr>
                <w:sz w:val="22"/>
                <w:szCs w:val="22"/>
              </w:rPr>
              <w:t>т</w:t>
            </w:r>
            <w:r w:rsidRPr="000363B3">
              <w:rPr>
                <w:sz w:val="22"/>
                <w:szCs w:val="22"/>
              </w:rPr>
              <w:t>рументом и пр</w:t>
            </w:r>
            <w:r w:rsidRPr="000363B3">
              <w:rPr>
                <w:sz w:val="22"/>
                <w:szCs w:val="22"/>
              </w:rPr>
              <w:t>и</w:t>
            </w:r>
            <w:r w:rsidRPr="000363B3">
              <w:rPr>
                <w:sz w:val="22"/>
                <w:szCs w:val="22"/>
              </w:rPr>
              <w:t>способлениями (ПБМИП). У</w:t>
            </w:r>
            <w:r w:rsidRPr="000363B3">
              <w:rPr>
                <w:sz w:val="22"/>
                <w:szCs w:val="22"/>
              </w:rPr>
              <w:t>т</w:t>
            </w:r>
            <w:r w:rsidRPr="000363B3">
              <w:rPr>
                <w:sz w:val="22"/>
                <w:szCs w:val="22"/>
              </w:rPr>
              <w:t>в. Пе</w:t>
            </w:r>
            <w:r w:rsidRPr="000363B3">
              <w:rPr>
                <w:sz w:val="22"/>
                <w:szCs w:val="22"/>
              </w:rPr>
              <w:t>р</w:t>
            </w:r>
            <w:r w:rsidRPr="000363B3">
              <w:rPr>
                <w:sz w:val="22"/>
                <w:szCs w:val="22"/>
              </w:rPr>
              <w:t>вым заместит</w:t>
            </w:r>
            <w:r w:rsidRPr="000363B3">
              <w:rPr>
                <w:sz w:val="22"/>
                <w:szCs w:val="22"/>
              </w:rPr>
              <w:t>е</w:t>
            </w:r>
            <w:r w:rsidRPr="000363B3">
              <w:rPr>
                <w:sz w:val="22"/>
                <w:szCs w:val="22"/>
              </w:rPr>
              <w:t>лем топлива и энергетики Ре</w:t>
            </w:r>
            <w:r w:rsidRPr="000363B3">
              <w:rPr>
                <w:sz w:val="22"/>
                <w:szCs w:val="22"/>
              </w:rPr>
              <w:t>с</w:t>
            </w:r>
            <w:r w:rsidRPr="000363B3">
              <w:rPr>
                <w:sz w:val="22"/>
                <w:szCs w:val="22"/>
              </w:rPr>
              <w:t>публики Бел</w:t>
            </w:r>
            <w:r w:rsidRPr="000363B3">
              <w:rPr>
                <w:sz w:val="22"/>
                <w:szCs w:val="22"/>
              </w:rPr>
              <w:t>а</w:t>
            </w:r>
            <w:r w:rsidRPr="000363B3">
              <w:rPr>
                <w:sz w:val="22"/>
                <w:szCs w:val="22"/>
              </w:rPr>
              <w:t>русь 02.03.1996</w:t>
            </w:r>
          </w:p>
        </w:tc>
        <w:tc>
          <w:tcPr>
            <w:tcW w:w="2268" w:type="dxa"/>
          </w:tcPr>
          <w:p w14:paraId="195B16C7" w14:textId="77777777" w:rsidR="001169C1" w:rsidRPr="000363B3" w:rsidRDefault="001169C1" w:rsidP="000A5D78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</w:t>
            </w:r>
            <w:r w:rsidR="000A5D78" w:rsidRPr="000363B3">
              <w:rPr>
                <w:sz w:val="22"/>
                <w:szCs w:val="22"/>
              </w:rPr>
              <w:t xml:space="preserve"> </w:t>
            </w:r>
            <w:r w:rsidRPr="000363B3">
              <w:rPr>
                <w:sz w:val="22"/>
                <w:szCs w:val="22"/>
              </w:rPr>
              <w:t>0136-2022</w:t>
            </w:r>
          </w:p>
        </w:tc>
      </w:tr>
    </w:tbl>
    <w:p w14:paraId="5E41CA07" w14:textId="77777777" w:rsidR="007F28BF" w:rsidRDefault="007F28BF">
      <w:r>
        <w:br w:type="page"/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993"/>
        <w:gridCol w:w="2268"/>
        <w:gridCol w:w="1984"/>
        <w:gridCol w:w="2268"/>
      </w:tblGrid>
      <w:tr w:rsidR="007F28BF" w:rsidRPr="000928C7" w14:paraId="4F4932B6" w14:textId="77777777" w:rsidTr="00EA658E">
        <w:trPr>
          <w:trHeight w:val="266"/>
        </w:trPr>
        <w:tc>
          <w:tcPr>
            <w:tcW w:w="851" w:type="dxa"/>
          </w:tcPr>
          <w:p w14:paraId="1CF044F0" w14:textId="77777777" w:rsidR="007F28BF" w:rsidRPr="007F28BF" w:rsidRDefault="007F28BF" w:rsidP="007F28BF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</w:tcPr>
          <w:p w14:paraId="48916F39" w14:textId="77777777" w:rsidR="007F28BF" w:rsidRPr="00E76CE2" w:rsidRDefault="007F28BF" w:rsidP="007F28BF">
            <w:r>
              <w:t xml:space="preserve">         2</w:t>
            </w:r>
          </w:p>
        </w:tc>
        <w:tc>
          <w:tcPr>
            <w:tcW w:w="993" w:type="dxa"/>
          </w:tcPr>
          <w:p w14:paraId="0E64B4DA" w14:textId="77777777" w:rsidR="007F28BF" w:rsidRDefault="007F28BF" w:rsidP="007F28BF">
            <w:pPr>
              <w:jc w:val="center"/>
            </w:pPr>
            <w:r>
              <w:t xml:space="preserve">3 </w:t>
            </w:r>
          </w:p>
        </w:tc>
        <w:tc>
          <w:tcPr>
            <w:tcW w:w="2268" w:type="dxa"/>
          </w:tcPr>
          <w:p w14:paraId="487ACC30" w14:textId="77777777" w:rsidR="007F28BF" w:rsidRPr="00E76CE2" w:rsidRDefault="007F28BF" w:rsidP="007F28BF">
            <w:r>
              <w:t xml:space="preserve">            4</w:t>
            </w:r>
          </w:p>
        </w:tc>
        <w:tc>
          <w:tcPr>
            <w:tcW w:w="1984" w:type="dxa"/>
          </w:tcPr>
          <w:p w14:paraId="29F821BC" w14:textId="77777777" w:rsidR="007F28BF" w:rsidRPr="00E76CE2" w:rsidRDefault="007F28BF" w:rsidP="007F28BF">
            <w:r>
              <w:t xml:space="preserve">            5</w:t>
            </w:r>
          </w:p>
        </w:tc>
        <w:tc>
          <w:tcPr>
            <w:tcW w:w="2268" w:type="dxa"/>
          </w:tcPr>
          <w:p w14:paraId="2F32EA09" w14:textId="77777777" w:rsidR="007F28BF" w:rsidRPr="00E76CE2" w:rsidRDefault="007F28BF" w:rsidP="007F28BF">
            <w:pPr>
              <w:ind w:left="-24" w:right="-90"/>
            </w:pPr>
            <w:r>
              <w:t xml:space="preserve">              6</w:t>
            </w:r>
          </w:p>
        </w:tc>
      </w:tr>
      <w:tr w:rsidR="001169C1" w:rsidRPr="000928C7" w14:paraId="28D82CF7" w14:textId="77777777" w:rsidTr="00EA658E">
        <w:trPr>
          <w:trHeight w:val="266"/>
        </w:trPr>
        <w:tc>
          <w:tcPr>
            <w:tcW w:w="851" w:type="dxa"/>
          </w:tcPr>
          <w:p w14:paraId="462B48FB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39.1</w:t>
            </w:r>
          </w:p>
          <w:p w14:paraId="059BAF5C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</w:tcPr>
          <w:p w14:paraId="40A31EA9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Устройства защитного о</w:t>
            </w:r>
            <w:r w:rsidRPr="000363B3">
              <w:rPr>
                <w:sz w:val="22"/>
                <w:szCs w:val="22"/>
              </w:rPr>
              <w:t>т</w:t>
            </w:r>
            <w:r w:rsidRPr="000363B3">
              <w:rPr>
                <w:sz w:val="22"/>
                <w:szCs w:val="22"/>
              </w:rPr>
              <w:t>ключения (УЗО-Д) типов АС, А, В, управляемые дифференц</w:t>
            </w:r>
            <w:r w:rsidRPr="000363B3">
              <w:rPr>
                <w:sz w:val="22"/>
                <w:szCs w:val="22"/>
              </w:rPr>
              <w:t>и</w:t>
            </w:r>
            <w:r w:rsidRPr="000363B3">
              <w:rPr>
                <w:sz w:val="22"/>
                <w:szCs w:val="22"/>
              </w:rPr>
              <w:t xml:space="preserve">альным током </w:t>
            </w:r>
          </w:p>
        </w:tc>
        <w:tc>
          <w:tcPr>
            <w:tcW w:w="993" w:type="dxa"/>
          </w:tcPr>
          <w:p w14:paraId="4CDC02C0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2F6252EC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6A13F309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роверка дифф</w:t>
            </w:r>
            <w:r w:rsidRPr="000363B3">
              <w:rPr>
                <w:sz w:val="22"/>
                <w:szCs w:val="22"/>
              </w:rPr>
              <w:t>е</w:t>
            </w:r>
            <w:r w:rsidRPr="000363B3">
              <w:rPr>
                <w:sz w:val="22"/>
                <w:szCs w:val="22"/>
              </w:rPr>
              <w:t>ренциального т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ка срабатывания УЗО-Д на пер</w:t>
            </w:r>
            <w:r w:rsidRPr="000363B3">
              <w:rPr>
                <w:sz w:val="22"/>
                <w:szCs w:val="22"/>
              </w:rPr>
              <w:t>е</w:t>
            </w:r>
            <w:r w:rsidRPr="000363B3">
              <w:rPr>
                <w:sz w:val="22"/>
                <w:szCs w:val="22"/>
              </w:rPr>
              <w:t>менном токе</w:t>
            </w:r>
          </w:p>
        </w:tc>
        <w:tc>
          <w:tcPr>
            <w:tcW w:w="1984" w:type="dxa"/>
          </w:tcPr>
          <w:p w14:paraId="1A5F8F2B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 xml:space="preserve">ТКП 181-2023 </w:t>
            </w:r>
          </w:p>
          <w:p w14:paraId="5F041180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риложение Б п.Б.27.7, Приложение В п.В.4.65,</w:t>
            </w:r>
          </w:p>
          <w:p w14:paraId="3A205423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05488721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26.7</w:t>
            </w:r>
          </w:p>
          <w:p w14:paraId="4A74AA3F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ГОСТ 30339-95</w:t>
            </w:r>
          </w:p>
          <w:p w14:paraId="78B401A2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2.9</w:t>
            </w:r>
          </w:p>
          <w:p w14:paraId="2CAFA062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Н 4.04.01-2019 п.16.3</w:t>
            </w:r>
          </w:p>
        </w:tc>
        <w:tc>
          <w:tcPr>
            <w:tcW w:w="2268" w:type="dxa"/>
          </w:tcPr>
          <w:p w14:paraId="68A8A53E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311-2024</w:t>
            </w:r>
          </w:p>
        </w:tc>
      </w:tr>
      <w:tr w:rsidR="001169C1" w:rsidRPr="000928C7" w14:paraId="101C86C7" w14:textId="77777777" w:rsidTr="00EA658E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</w:tcPr>
          <w:p w14:paraId="0841D9B9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39.2</w:t>
            </w:r>
          </w:p>
          <w:p w14:paraId="614A4773" w14:textId="77777777" w:rsidR="001169C1" w:rsidRPr="000363B3" w:rsidRDefault="001169C1" w:rsidP="001169C1">
            <w:pPr>
              <w:pStyle w:val="NoSpacing"/>
              <w:jc w:val="center"/>
              <w:rPr>
                <w:lang w:val="ru-RU"/>
              </w:rPr>
            </w:pPr>
            <w:r w:rsidRPr="000363B3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9A3FE49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5F2BDC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7.90/</w:t>
            </w:r>
          </w:p>
          <w:p w14:paraId="15225BC9" w14:textId="77777777" w:rsidR="001169C1" w:rsidRPr="000363B3" w:rsidRDefault="001169C1" w:rsidP="001169C1">
            <w:pPr>
              <w:jc w:val="center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27DEB9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Измерение врем</w:t>
            </w:r>
            <w:r w:rsidRPr="000363B3">
              <w:rPr>
                <w:sz w:val="22"/>
                <w:szCs w:val="22"/>
              </w:rPr>
              <w:t>е</w:t>
            </w:r>
            <w:r w:rsidRPr="000363B3">
              <w:rPr>
                <w:sz w:val="22"/>
                <w:szCs w:val="22"/>
              </w:rPr>
              <w:t>ни отключения УЗО-Д при ном</w:t>
            </w:r>
            <w:r w:rsidRPr="000363B3">
              <w:rPr>
                <w:sz w:val="22"/>
                <w:szCs w:val="22"/>
              </w:rPr>
              <w:t>и</w:t>
            </w:r>
            <w:r w:rsidRPr="000363B3">
              <w:rPr>
                <w:sz w:val="22"/>
                <w:szCs w:val="22"/>
              </w:rPr>
              <w:t>нальном напр</w:t>
            </w:r>
            <w:r w:rsidRPr="000363B3">
              <w:rPr>
                <w:sz w:val="22"/>
                <w:szCs w:val="22"/>
              </w:rPr>
              <w:t>я</w:t>
            </w:r>
            <w:r w:rsidRPr="000363B3">
              <w:rPr>
                <w:sz w:val="22"/>
                <w:szCs w:val="22"/>
              </w:rPr>
              <w:t>жен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983B98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181-2023 Приложение Б п.Б.27.7, Приложение В п.В.4.65,</w:t>
            </w:r>
          </w:p>
          <w:p w14:paraId="21330EA3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КП 339-2022</w:t>
            </w:r>
          </w:p>
          <w:p w14:paraId="3EC54394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4.26.7</w:t>
            </w:r>
          </w:p>
          <w:p w14:paraId="30BE5FBB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ГОСТ 30339-95</w:t>
            </w:r>
          </w:p>
          <w:p w14:paraId="126B500B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4.2.9</w:t>
            </w:r>
          </w:p>
          <w:p w14:paraId="39EA77EF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Н 4.04.01-2019 п.16.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07DFAB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311-2024</w:t>
            </w:r>
          </w:p>
        </w:tc>
      </w:tr>
      <w:tr w:rsidR="001169C1" w:rsidRPr="000928C7" w14:paraId="2A0B206E" w14:textId="77777777" w:rsidTr="00EA658E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</w:tcPr>
          <w:p w14:paraId="316B4A40" w14:textId="77777777" w:rsidR="001169C1" w:rsidRPr="000363B3" w:rsidRDefault="001169C1" w:rsidP="001169C1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0363B3">
              <w:rPr>
                <w:sz w:val="22"/>
                <w:szCs w:val="22"/>
                <w:lang w:val="ru-RU"/>
              </w:rPr>
              <w:t>40.1</w:t>
            </w:r>
          </w:p>
          <w:p w14:paraId="7C0C3770" w14:textId="77777777" w:rsidR="001169C1" w:rsidRPr="000363B3" w:rsidRDefault="001169C1" w:rsidP="001169C1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0363B3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BB7BABF" w14:textId="77777777" w:rsidR="001169C1" w:rsidRPr="000363B3" w:rsidRDefault="001169C1" w:rsidP="00C82401">
            <w:pPr>
              <w:pStyle w:val="af8"/>
              <w:rPr>
                <w:sz w:val="22"/>
                <w:szCs w:val="22"/>
                <w:lang w:val="ru-RU"/>
              </w:rPr>
            </w:pPr>
            <w:r w:rsidRPr="000363B3">
              <w:rPr>
                <w:sz w:val="22"/>
                <w:szCs w:val="22"/>
                <w:lang w:val="ru-RU"/>
              </w:rPr>
              <w:t>Электроустано</w:t>
            </w:r>
            <w:r w:rsidRPr="000363B3">
              <w:rPr>
                <w:sz w:val="22"/>
                <w:szCs w:val="22"/>
                <w:lang w:val="ru-RU"/>
              </w:rPr>
              <w:t>в</w:t>
            </w:r>
            <w:r w:rsidRPr="000363B3">
              <w:rPr>
                <w:sz w:val="22"/>
                <w:szCs w:val="22"/>
                <w:lang w:val="ru-RU"/>
              </w:rPr>
              <w:t>ки жилых и о</w:t>
            </w:r>
            <w:r w:rsidRPr="000363B3">
              <w:rPr>
                <w:sz w:val="22"/>
                <w:szCs w:val="22"/>
                <w:lang w:val="ru-RU"/>
              </w:rPr>
              <w:t>б</w:t>
            </w:r>
            <w:r w:rsidRPr="000363B3">
              <w:rPr>
                <w:sz w:val="22"/>
                <w:szCs w:val="22"/>
                <w:lang w:val="ru-RU"/>
              </w:rPr>
              <w:t>щественных зд</w:t>
            </w:r>
            <w:r w:rsidRPr="000363B3">
              <w:rPr>
                <w:sz w:val="22"/>
                <w:szCs w:val="22"/>
                <w:lang w:val="ru-RU"/>
              </w:rPr>
              <w:t>а</w:t>
            </w:r>
            <w:r w:rsidRPr="000363B3">
              <w:rPr>
                <w:sz w:val="22"/>
                <w:szCs w:val="22"/>
                <w:lang w:val="ru-RU"/>
              </w:rPr>
              <w:t>н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284235A" w14:textId="77777777" w:rsidR="001169C1" w:rsidRPr="000363B3" w:rsidRDefault="001169C1" w:rsidP="001169C1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0363B3">
              <w:rPr>
                <w:sz w:val="22"/>
                <w:szCs w:val="22"/>
                <w:lang w:val="ru-RU"/>
              </w:rPr>
              <w:t>27.90/</w:t>
            </w:r>
          </w:p>
          <w:p w14:paraId="324D182D" w14:textId="77777777" w:rsidR="001169C1" w:rsidRPr="000363B3" w:rsidRDefault="001169C1" w:rsidP="001169C1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0363B3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A54014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Ток утечки з</w:t>
            </w:r>
            <w:r w:rsidRPr="000363B3">
              <w:rPr>
                <w:sz w:val="22"/>
                <w:szCs w:val="22"/>
              </w:rPr>
              <w:t>а</w:t>
            </w:r>
            <w:r w:rsidRPr="000363B3">
              <w:rPr>
                <w:sz w:val="22"/>
                <w:szCs w:val="22"/>
              </w:rPr>
              <w:softHyphen/>
              <w:t>щищаемых УЗО сетей и электр</w:t>
            </w:r>
            <w:r w:rsidRPr="000363B3">
              <w:rPr>
                <w:sz w:val="22"/>
                <w:szCs w:val="22"/>
              </w:rPr>
              <w:t>о</w:t>
            </w:r>
            <w:r w:rsidRPr="000363B3">
              <w:rPr>
                <w:sz w:val="22"/>
                <w:szCs w:val="22"/>
              </w:rPr>
              <w:t>приемни</w:t>
            </w:r>
            <w:r w:rsidRPr="000363B3">
              <w:rPr>
                <w:sz w:val="22"/>
                <w:szCs w:val="22"/>
              </w:rPr>
              <w:softHyphen/>
              <w:t>ков</w:t>
            </w:r>
          </w:p>
          <w:p w14:paraId="28980EEB" w14:textId="77777777" w:rsidR="001169C1" w:rsidRPr="000363B3" w:rsidRDefault="001169C1" w:rsidP="001169C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810411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СН 4.04.01-2019</w:t>
            </w:r>
          </w:p>
          <w:p w14:paraId="2C85F0F2" w14:textId="77777777" w:rsidR="001169C1" w:rsidRPr="000363B3" w:rsidRDefault="001169C1" w:rsidP="001169C1">
            <w:pPr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п. 16.3.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7935A1" w14:textId="77777777" w:rsidR="001169C1" w:rsidRPr="000363B3" w:rsidRDefault="001169C1" w:rsidP="000A5D78">
            <w:pPr>
              <w:ind w:right="-108"/>
              <w:rPr>
                <w:sz w:val="22"/>
                <w:szCs w:val="22"/>
              </w:rPr>
            </w:pPr>
            <w:r w:rsidRPr="000363B3">
              <w:rPr>
                <w:sz w:val="22"/>
                <w:szCs w:val="22"/>
              </w:rPr>
              <w:t>АМИ.ГМ 0311-2024</w:t>
            </w:r>
          </w:p>
        </w:tc>
      </w:tr>
    </w:tbl>
    <w:p w14:paraId="07E7E59F" w14:textId="77777777" w:rsidR="00B94F08" w:rsidRPr="002D5FDE" w:rsidRDefault="002D5FDE" w:rsidP="002D5FDE">
      <w:pPr>
        <w:ind w:right="-108"/>
        <w:rPr>
          <w:sz w:val="20"/>
          <w:szCs w:val="20"/>
        </w:rPr>
      </w:pPr>
      <w:r>
        <w:t xml:space="preserve">  </w:t>
      </w:r>
    </w:p>
    <w:p w14:paraId="6660A714" w14:textId="77777777" w:rsidR="00B94F08" w:rsidRDefault="00B94F08" w:rsidP="00B94F08">
      <w:pPr>
        <w:ind w:left="-108" w:right="-108" w:hanging="111"/>
        <w:rPr>
          <w:sz w:val="6"/>
          <w:szCs w:val="6"/>
        </w:rPr>
      </w:pPr>
      <w:r>
        <w:rPr>
          <w:sz w:val="6"/>
          <w:szCs w:val="6"/>
        </w:rPr>
        <w:t xml:space="preserve">   :</w:t>
      </w:r>
    </w:p>
    <w:p w14:paraId="24F68B73" w14:textId="77777777" w:rsidR="00EA658E" w:rsidRDefault="00EA658E" w:rsidP="00EA658E">
      <w:pPr>
        <w:ind w:left="142"/>
        <w:rPr>
          <w:sz w:val="22"/>
          <w:szCs w:val="23"/>
          <w:shd w:val="clear" w:color="auto" w:fill="FFFFFF"/>
        </w:rPr>
      </w:pPr>
      <w:r w:rsidRPr="001B07D9">
        <w:rPr>
          <w:sz w:val="22"/>
          <w:szCs w:val="23"/>
          <w:shd w:val="clear" w:color="auto" w:fill="FFFFFF"/>
        </w:rPr>
        <w:t>Примечание:</w:t>
      </w:r>
      <w:r w:rsidRPr="001B07D9">
        <w:rPr>
          <w:sz w:val="22"/>
          <w:szCs w:val="23"/>
        </w:rPr>
        <w:br/>
      </w:r>
      <w:r w:rsidRPr="001B07D9">
        <w:rPr>
          <w:sz w:val="22"/>
          <w:szCs w:val="23"/>
          <w:shd w:val="clear" w:color="auto" w:fill="FFFFFF"/>
        </w:rPr>
        <w:t>* – деятельность осуществляется непосредственно в ООС;</w:t>
      </w:r>
      <w:r w:rsidRPr="001B07D9">
        <w:rPr>
          <w:sz w:val="22"/>
          <w:szCs w:val="23"/>
        </w:rPr>
        <w:br/>
      </w:r>
      <w:r w:rsidRPr="001B07D9">
        <w:rPr>
          <w:sz w:val="22"/>
          <w:szCs w:val="23"/>
          <w:shd w:val="clear" w:color="auto" w:fill="FFFFFF"/>
        </w:rPr>
        <w:t>** – деятельность осуществляется непосредственно в ООС и за пределами ООС;</w:t>
      </w:r>
      <w:r w:rsidRPr="001B07D9">
        <w:rPr>
          <w:sz w:val="22"/>
          <w:szCs w:val="23"/>
        </w:rPr>
        <w:br/>
      </w:r>
      <w:r w:rsidRPr="001B07D9">
        <w:rPr>
          <w:sz w:val="22"/>
          <w:szCs w:val="23"/>
          <w:shd w:val="clear" w:color="auto" w:fill="FFFFFF"/>
        </w:rPr>
        <w:t>*** – деятельность осуществляется за пределами ООС.</w:t>
      </w:r>
    </w:p>
    <w:p w14:paraId="215084CF" w14:textId="77777777" w:rsidR="00EA658E" w:rsidRDefault="00EA658E" w:rsidP="00EA658E">
      <w:pPr>
        <w:rPr>
          <w:sz w:val="22"/>
          <w:szCs w:val="6"/>
        </w:rPr>
      </w:pPr>
    </w:p>
    <w:p w14:paraId="2903BE5C" w14:textId="77777777" w:rsidR="00DA6DE3" w:rsidRPr="001B07D9" w:rsidRDefault="00DA6DE3" w:rsidP="00EA658E">
      <w:pPr>
        <w:rPr>
          <w:sz w:val="22"/>
          <w:szCs w:val="6"/>
        </w:rPr>
      </w:pPr>
    </w:p>
    <w:tbl>
      <w:tblPr>
        <w:tblW w:w="10030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6"/>
        <w:gridCol w:w="3074"/>
      </w:tblGrid>
      <w:tr w:rsidR="00EA658E" w:rsidRPr="00E86C47" w14:paraId="0DA9868A" w14:textId="77777777" w:rsidTr="00805FB9">
        <w:trPr>
          <w:jc w:val="center"/>
        </w:trPr>
        <w:tc>
          <w:tcPr>
            <w:tcW w:w="6956" w:type="dxa"/>
          </w:tcPr>
          <w:p w14:paraId="0FAA9C00" w14:textId="77777777" w:rsidR="00EA658E" w:rsidRDefault="00EA658E" w:rsidP="00805FB9">
            <w:pPr>
              <w:pStyle w:val="af8"/>
              <w:rPr>
                <w:sz w:val="28"/>
                <w:szCs w:val="28"/>
                <w:lang w:val="ru-RU"/>
              </w:rPr>
            </w:pPr>
            <w:r w:rsidRPr="0075311C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1F2F77E8" w14:textId="77777777" w:rsidR="00EA658E" w:rsidRDefault="00EA658E" w:rsidP="00805FB9">
            <w:pPr>
              <w:pStyle w:val="af8"/>
              <w:rPr>
                <w:sz w:val="28"/>
                <w:szCs w:val="28"/>
                <w:lang w:val="ru-RU"/>
              </w:rPr>
            </w:pPr>
            <w:r w:rsidRPr="0075311C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7B17B2D4" w14:textId="77777777" w:rsidR="00EA658E" w:rsidRPr="0075311C" w:rsidRDefault="00EA658E" w:rsidP="00805FB9">
            <w:pPr>
              <w:pStyle w:val="af8"/>
              <w:rPr>
                <w:sz w:val="28"/>
                <w:szCs w:val="28"/>
                <w:lang w:val="ru-RU"/>
              </w:rPr>
            </w:pPr>
            <w:r w:rsidRPr="0075311C">
              <w:rPr>
                <w:sz w:val="28"/>
                <w:szCs w:val="28"/>
                <w:lang w:val="ru-RU"/>
              </w:rPr>
              <w:t>Ре</w:t>
            </w:r>
            <w:r w:rsidRPr="0075311C">
              <w:rPr>
                <w:sz w:val="28"/>
                <w:szCs w:val="28"/>
                <w:lang w:val="ru-RU"/>
              </w:rPr>
              <w:t>с</w:t>
            </w:r>
            <w:r w:rsidRPr="0075311C">
              <w:rPr>
                <w:sz w:val="28"/>
                <w:szCs w:val="28"/>
                <w:lang w:val="ru-RU"/>
              </w:rPr>
              <w:t xml:space="preserve">публики Беларусь – </w:t>
            </w:r>
          </w:p>
          <w:p w14:paraId="57346E05" w14:textId="77777777" w:rsidR="00EA658E" w:rsidRPr="0075311C" w:rsidRDefault="00EA658E" w:rsidP="00805FB9">
            <w:pPr>
              <w:pStyle w:val="af8"/>
              <w:rPr>
                <w:sz w:val="28"/>
                <w:szCs w:val="28"/>
                <w:lang w:val="ru-RU"/>
              </w:rPr>
            </w:pPr>
            <w:r w:rsidRPr="0075311C">
              <w:rPr>
                <w:sz w:val="28"/>
                <w:szCs w:val="28"/>
                <w:lang w:val="ru-RU"/>
              </w:rPr>
              <w:t xml:space="preserve">директор </w:t>
            </w:r>
            <w:r>
              <w:rPr>
                <w:sz w:val="28"/>
                <w:szCs w:val="28"/>
                <w:lang w:val="ru-RU"/>
              </w:rPr>
              <w:t>г</w:t>
            </w:r>
            <w:r w:rsidRPr="0075311C">
              <w:rPr>
                <w:sz w:val="28"/>
                <w:szCs w:val="28"/>
                <w:lang w:val="ru-RU"/>
              </w:rPr>
              <w:t xml:space="preserve">осударственного </w:t>
            </w:r>
          </w:p>
          <w:p w14:paraId="116D8B2A" w14:textId="77777777" w:rsidR="00EA658E" w:rsidRPr="00F126A3" w:rsidRDefault="00EA658E" w:rsidP="00805FB9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1826B3">
              <w:rPr>
                <w:sz w:val="28"/>
                <w:szCs w:val="28"/>
              </w:rPr>
              <w:t>предприятия «БГЦА»</w:t>
            </w:r>
            <w:r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074" w:type="dxa"/>
          </w:tcPr>
          <w:p w14:paraId="32807977" w14:textId="77777777" w:rsidR="00EA658E" w:rsidRDefault="00EA658E" w:rsidP="00805FB9">
            <w:pPr>
              <w:rPr>
                <w:sz w:val="28"/>
                <w:szCs w:val="28"/>
              </w:rPr>
            </w:pPr>
          </w:p>
          <w:p w14:paraId="05C08E58" w14:textId="77777777" w:rsidR="000363B3" w:rsidRDefault="000363B3" w:rsidP="00805FB9">
            <w:pPr>
              <w:rPr>
                <w:sz w:val="28"/>
                <w:szCs w:val="28"/>
              </w:rPr>
            </w:pPr>
          </w:p>
          <w:p w14:paraId="47217DB7" w14:textId="77777777" w:rsidR="000363B3" w:rsidRDefault="000363B3" w:rsidP="00805FB9">
            <w:pPr>
              <w:rPr>
                <w:sz w:val="28"/>
                <w:szCs w:val="28"/>
              </w:rPr>
            </w:pPr>
          </w:p>
          <w:p w14:paraId="6AE0B4B6" w14:textId="77777777" w:rsidR="000363B3" w:rsidRDefault="000363B3" w:rsidP="00805FB9">
            <w:pPr>
              <w:rPr>
                <w:sz w:val="28"/>
                <w:szCs w:val="28"/>
              </w:rPr>
            </w:pPr>
          </w:p>
          <w:p w14:paraId="4981A526" w14:textId="77777777" w:rsidR="000363B3" w:rsidRPr="006B7DED" w:rsidRDefault="000363B3" w:rsidP="00805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Николаева</w:t>
            </w:r>
          </w:p>
        </w:tc>
      </w:tr>
    </w:tbl>
    <w:p w14:paraId="3B9B068B" w14:textId="77777777" w:rsidR="00B94F08" w:rsidRDefault="00B94F08" w:rsidP="00B94F08"/>
    <w:sectPr w:rsidR="00B94F08" w:rsidSect="00E803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7BDE" w14:textId="77777777" w:rsidR="00F3620E" w:rsidRDefault="00F3620E" w:rsidP="00C26BCD">
      <w:r>
        <w:separator/>
      </w:r>
    </w:p>
  </w:endnote>
  <w:endnote w:type="continuationSeparator" w:id="0">
    <w:p w14:paraId="7B57E1C1" w14:textId="77777777" w:rsidR="00F3620E" w:rsidRDefault="00F3620E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55A8F81C" w14:textId="77777777" w:rsidR="00D04832" w:rsidRDefault="00D04832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D04832" w:rsidRPr="00AE573F" w14:paraId="08C9C445" w14:textId="77777777" w:rsidTr="00BE471C">
      <w:tc>
        <w:tcPr>
          <w:tcW w:w="3738" w:type="dxa"/>
        </w:tcPr>
        <w:p w14:paraId="4E431FD0" w14:textId="77777777" w:rsidR="00D04832" w:rsidRPr="00AE573F" w:rsidRDefault="00D04832" w:rsidP="004B3E05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 </w:t>
          </w:r>
        </w:p>
        <w:p w14:paraId="00286002" w14:textId="77777777" w:rsidR="00D04832" w:rsidRPr="00F97744" w:rsidRDefault="00D04832" w:rsidP="004B3E05">
          <w:pPr>
            <w:pStyle w:val="NoSpacing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</w:t>
          </w:r>
          <w:r w:rsidRPr="00BF072F">
            <w:rPr>
              <w:sz w:val="16"/>
              <w:szCs w:val="16"/>
              <w:lang w:val="ru-RU"/>
            </w:rPr>
            <w:t xml:space="preserve"> </w:t>
          </w:r>
          <w:r>
            <w:rPr>
              <w:sz w:val="16"/>
              <w:szCs w:val="16"/>
              <w:lang w:val="ru-RU"/>
            </w:rPr>
            <w:t>эксперта по аккредит</w:t>
          </w:r>
          <w:r>
            <w:rPr>
              <w:sz w:val="16"/>
              <w:szCs w:val="16"/>
              <w:lang w:val="ru-RU"/>
            </w:rPr>
            <w:t>а</w:t>
          </w:r>
          <w:r>
            <w:rPr>
              <w:sz w:val="16"/>
              <w:szCs w:val="16"/>
              <w:lang w:val="ru-RU"/>
            </w:rPr>
            <w:t>ции</w:t>
          </w:r>
        </w:p>
      </w:tc>
      <w:tc>
        <w:tcPr>
          <w:tcW w:w="2587" w:type="dxa"/>
          <w:vAlign w:val="center"/>
        </w:tcPr>
        <w:p w14:paraId="27F7E05B" w14:textId="77777777" w:rsidR="00D04832" w:rsidRPr="008267C0" w:rsidRDefault="000363B3" w:rsidP="004B3E05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0.10.</w:t>
          </w:r>
          <w:r w:rsidR="00883ABE">
            <w:rPr>
              <w:rFonts w:eastAsia="ArialMT"/>
              <w:sz w:val="24"/>
              <w:szCs w:val="24"/>
              <w:u w:val="single"/>
              <w:lang w:val="ru-RU"/>
            </w:rPr>
            <w:t>202</w:t>
          </w:r>
          <w:r w:rsidR="000A5D78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</w:p>
        <w:p w14:paraId="6B66BC4E" w14:textId="77777777" w:rsidR="00D04832" w:rsidRPr="00635874" w:rsidRDefault="00D04832" w:rsidP="004B3E05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3754" w:type="dxa"/>
          <w:vAlign w:val="center"/>
        </w:tcPr>
        <w:p w14:paraId="5F52DBDE" w14:textId="77777777" w:rsidR="00D04832" w:rsidRPr="00635874" w:rsidRDefault="00D04832" w:rsidP="004B3E05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1E5007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6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1E5007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8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3F7B3EC4" w14:textId="77777777" w:rsidR="00D04832" w:rsidRPr="00635874" w:rsidRDefault="00D04832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E7C7AB6" w14:textId="77777777" w:rsidR="00D04832" w:rsidRDefault="00D04832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D04832" w:rsidRPr="00AE573F" w14:paraId="26FA438B" w14:textId="77777777" w:rsidTr="005C3B85">
      <w:tc>
        <w:tcPr>
          <w:tcW w:w="3388" w:type="dxa"/>
        </w:tcPr>
        <w:p w14:paraId="687C73AD" w14:textId="77777777" w:rsidR="00D04832" w:rsidRPr="00AE573F" w:rsidRDefault="00D04832" w:rsidP="004E68FD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 </w:t>
          </w:r>
        </w:p>
        <w:p w14:paraId="096EB2B4" w14:textId="77777777" w:rsidR="00D04832" w:rsidRPr="00F97744" w:rsidRDefault="00D04832" w:rsidP="00B94F08">
          <w:pPr>
            <w:pStyle w:val="NoSpacing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</w:t>
          </w:r>
          <w:r w:rsidRPr="00BF072F">
            <w:rPr>
              <w:sz w:val="16"/>
              <w:szCs w:val="16"/>
              <w:lang w:val="ru-RU"/>
            </w:rPr>
            <w:t xml:space="preserve"> </w:t>
          </w:r>
          <w:r>
            <w:rPr>
              <w:sz w:val="16"/>
              <w:szCs w:val="16"/>
              <w:lang w:val="ru-RU"/>
            </w:rPr>
            <w:t>эксперта по аккредит</w:t>
          </w:r>
          <w:r>
            <w:rPr>
              <w:sz w:val="16"/>
              <w:szCs w:val="16"/>
              <w:lang w:val="ru-RU"/>
            </w:rPr>
            <w:t>а</w:t>
          </w:r>
          <w:r>
            <w:rPr>
              <w:sz w:val="16"/>
              <w:szCs w:val="16"/>
              <w:lang w:val="ru-RU"/>
            </w:rPr>
            <w:t>ции</w:t>
          </w:r>
        </w:p>
      </w:tc>
      <w:tc>
        <w:tcPr>
          <w:tcW w:w="2587" w:type="dxa"/>
          <w:vAlign w:val="center"/>
        </w:tcPr>
        <w:p w14:paraId="76CA6AB8" w14:textId="77777777" w:rsidR="00D04832" w:rsidRPr="008267C0" w:rsidRDefault="000363B3" w:rsidP="007861C6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0</w:t>
          </w:r>
          <w:r w:rsidR="008267C0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0</w:t>
          </w:r>
          <w:r w:rsidR="008267C0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</w:p>
        <w:p w14:paraId="4E6D120C" w14:textId="77777777" w:rsidR="00D04832" w:rsidRPr="00635874" w:rsidRDefault="00D04832" w:rsidP="007861C6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4104" w:type="dxa"/>
          <w:vAlign w:val="center"/>
        </w:tcPr>
        <w:p w14:paraId="495A4447" w14:textId="77777777" w:rsidR="00D04832" w:rsidRPr="00635874" w:rsidRDefault="00D04832" w:rsidP="00856885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1E5007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1E5007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8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9FDE69D" w14:textId="77777777" w:rsidR="00D04832" w:rsidRPr="00635874" w:rsidRDefault="00D04832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5ED97" w14:textId="77777777" w:rsidR="00F3620E" w:rsidRDefault="00F3620E" w:rsidP="00C26BCD">
      <w:r>
        <w:separator/>
      </w:r>
    </w:p>
  </w:footnote>
  <w:footnote w:type="continuationSeparator" w:id="0">
    <w:p w14:paraId="6CAE0568" w14:textId="77777777" w:rsidR="00F3620E" w:rsidRDefault="00F3620E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D04832" w:rsidRPr="00F97744" w14:paraId="265C5983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4A55DBB9" w14:textId="77777777" w:rsidR="00D04832" w:rsidRPr="00F97744" w:rsidRDefault="00D04832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1869C5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5ADB33BA" w14:textId="77777777" w:rsidR="00D04832" w:rsidRPr="008267C0" w:rsidRDefault="00D04832" w:rsidP="009C4FFA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8267C0">
            <w:rPr>
              <w:bCs/>
            </w:rPr>
            <w:t>Приложение №1 к аттестату аккредитации № BY/112 2.</w:t>
          </w:r>
          <w:r w:rsidR="00421F50" w:rsidRPr="008267C0">
            <w:rPr>
              <w:bCs/>
            </w:rPr>
            <w:t>5237</w:t>
          </w:r>
        </w:p>
      </w:tc>
    </w:tr>
  </w:tbl>
  <w:p w14:paraId="3FE2C27E" w14:textId="77777777" w:rsidR="00D04832" w:rsidRDefault="00D04832" w:rsidP="00635874"/>
  <w:p w14:paraId="794C35AF" w14:textId="77777777" w:rsidR="00D04832" w:rsidRPr="00C26BCD" w:rsidRDefault="00D04832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D04832" w:rsidRPr="00F97744" w14:paraId="35281407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64D84AE" w14:textId="77777777" w:rsidR="00D04832" w:rsidRPr="00F97744" w:rsidRDefault="00D04832" w:rsidP="004E68FD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01F813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6E7FCEC" w14:textId="77777777" w:rsidR="00D04832" w:rsidRPr="0029656E" w:rsidRDefault="00D04832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CDED149" w14:textId="77777777" w:rsidR="00D04832" w:rsidRPr="0029656E" w:rsidRDefault="00D04832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B0FB88F" w14:textId="77777777" w:rsidR="00D04832" w:rsidRPr="0029656E" w:rsidRDefault="00D04832" w:rsidP="004E68FD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D950E5B" w14:textId="77777777" w:rsidR="00D04832" w:rsidRPr="00635874" w:rsidRDefault="00D04832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4662348">
    <w:abstractNumId w:val="0"/>
  </w:num>
  <w:num w:numId="2" w16cid:durableId="1112749468">
    <w:abstractNumId w:val="15"/>
  </w:num>
  <w:num w:numId="3" w16cid:durableId="1509446702">
    <w:abstractNumId w:val="14"/>
  </w:num>
  <w:num w:numId="4" w16cid:durableId="610012403">
    <w:abstractNumId w:val="24"/>
  </w:num>
  <w:num w:numId="5" w16cid:durableId="1881015459">
    <w:abstractNumId w:val="1"/>
  </w:num>
  <w:num w:numId="6" w16cid:durableId="84813383">
    <w:abstractNumId w:val="4"/>
  </w:num>
  <w:num w:numId="7" w16cid:durableId="944121779">
    <w:abstractNumId w:val="21"/>
  </w:num>
  <w:num w:numId="8" w16cid:durableId="911499986">
    <w:abstractNumId w:val="19"/>
  </w:num>
  <w:num w:numId="9" w16cid:durableId="1721858225">
    <w:abstractNumId w:val="26"/>
  </w:num>
  <w:num w:numId="10" w16cid:durableId="2116706841">
    <w:abstractNumId w:val="10"/>
  </w:num>
  <w:num w:numId="11" w16cid:durableId="804545472">
    <w:abstractNumId w:val="6"/>
  </w:num>
  <w:num w:numId="12" w16cid:durableId="325132286">
    <w:abstractNumId w:val="13"/>
  </w:num>
  <w:num w:numId="13" w16cid:durableId="379673608">
    <w:abstractNumId w:val="23"/>
  </w:num>
  <w:num w:numId="14" w16cid:durableId="1771124340">
    <w:abstractNumId w:val="28"/>
  </w:num>
  <w:num w:numId="15" w16cid:durableId="1257177723">
    <w:abstractNumId w:val="2"/>
  </w:num>
  <w:num w:numId="16" w16cid:durableId="1542598145">
    <w:abstractNumId w:val="17"/>
  </w:num>
  <w:num w:numId="17" w16cid:durableId="668556142">
    <w:abstractNumId w:val="8"/>
  </w:num>
  <w:num w:numId="18" w16cid:durableId="1202330264">
    <w:abstractNumId w:val="16"/>
  </w:num>
  <w:num w:numId="19" w16cid:durableId="1988700614">
    <w:abstractNumId w:val="18"/>
  </w:num>
  <w:num w:numId="20" w16cid:durableId="1036733356">
    <w:abstractNumId w:val="11"/>
  </w:num>
  <w:num w:numId="21" w16cid:durableId="1556164509">
    <w:abstractNumId w:val="5"/>
  </w:num>
  <w:num w:numId="22" w16cid:durableId="1179779146">
    <w:abstractNumId w:val="27"/>
  </w:num>
  <w:num w:numId="23" w16cid:durableId="1305355244">
    <w:abstractNumId w:val="9"/>
  </w:num>
  <w:num w:numId="24" w16cid:durableId="1078481062">
    <w:abstractNumId w:val="20"/>
  </w:num>
  <w:num w:numId="25" w16cid:durableId="1175218850">
    <w:abstractNumId w:val="12"/>
  </w:num>
  <w:num w:numId="26" w16cid:durableId="222566818">
    <w:abstractNumId w:val="22"/>
  </w:num>
  <w:num w:numId="27" w16cid:durableId="78449697">
    <w:abstractNumId w:val="7"/>
  </w:num>
  <w:num w:numId="28" w16cid:durableId="273177112">
    <w:abstractNumId w:val="3"/>
  </w:num>
  <w:num w:numId="29" w16cid:durableId="4314413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17DA"/>
    <w:rsid w:val="0000268A"/>
    <w:rsid w:val="00002972"/>
    <w:rsid w:val="00003263"/>
    <w:rsid w:val="00003644"/>
    <w:rsid w:val="0000365E"/>
    <w:rsid w:val="00003EE4"/>
    <w:rsid w:val="00004480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716"/>
    <w:rsid w:val="00034AB7"/>
    <w:rsid w:val="00035F08"/>
    <w:rsid w:val="00036047"/>
    <w:rsid w:val="000363B3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3D2D"/>
    <w:rsid w:val="00044254"/>
    <w:rsid w:val="00044909"/>
    <w:rsid w:val="00044EEA"/>
    <w:rsid w:val="000458A8"/>
    <w:rsid w:val="000459F7"/>
    <w:rsid w:val="00046865"/>
    <w:rsid w:val="00046BFD"/>
    <w:rsid w:val="00046CD5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3A93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28C7"/>
    <w:rsid w:val="00093042"/>
    <w:rsid w:val="00093492"/>
    <w:rsid w:val="000959B4"/>
    <w:rsid w:val="00095C07"/>
    <w:rsid w:val="00096195"/>
    <w:rsid w:val="000979B1"/>
    <w:rsid w:val="00097DA8"/>
    <w:rsid w:val="000A054B"/>
    <w:rsid w:val="000A1A54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5CD2"/>
    <w:rsid w:val="000A5D78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4723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37D1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93F"/>
    <w:rsid w:val="000D4D5B"/>
    <w:rsid w:val="000D557D"/>
    <w:rsid w:val="000D5804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9ED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5C77"/>
    <w:rsid w:val="0011645C"/>
    <w:rsid w:val="00116539"/>
    <w:rsid w:val="001169C1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3C4A"/>
    <w:rsid w:val="001340DE"/>
    <w:rsid w:val="0013472D"/>
    <w:rsid w:val="00134AD3"/>
    <w:rsid w:val="00134B3E"/>
    <w:rsid w:val="0013516D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1FDF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06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D20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477A"/>
    <w:rsid w:val="001B594A"/>
    <w:rsid w:val="001B6190"/>
    <w:rsid w:val="001B736E"/>
    <w:rsid w:val="001B7727"/>
    <w:rsid w:val="001C11BB"/>
    <w:rsid w:val="001C1710"/>
    <w:rsid w:val="001C183E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4CBA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819"/>
    <w:rsid w:val="001E2B39"/>
    <w:rsid w:val="001E3096"/>
    <w:rsid w:val="001E3DAC"/>
    <w:rsid w:val="001E4363"/>
    <w:rsid w:val="001E4676"/>
    <w:rsid w:val="001E5007"/>
    <w:rsid w:val="001E539B"/>
    <w:rsid w:val="001E55E3"/>
    <w:rsid w:val="001E623D"/>
    <w:rsid w:val="001E646B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1BE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0C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976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04F"/>
    <w:rsid w:val="00247238"/>
    <w:rsid w:val="00247422"/>
    <w:rsid w:val="00247797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B2C"/>
    <w:rsid w:val="00255D5B"/>
    <w:rsid w:val="00255ED5"/>
    <w:rsid w:val="002573B9"/>
    <w:rsid w:val="00257503"/>
    <w:rsid w:val="00257B6B"/>
    <w:rsid w:val="002612A4"/>
    <w:rsid w:val="00261A06"/>
    <w:rsid w:val="00262318"/>
    <w:rsid w:val="00262E0B"/>
    <w:rsid w:val="0026402C"/>
    <w:rsid w:val="00264086"/>
    <w:rsid w:val="00264A21"/>
    <w:rsid w:val="00264ADE"/>
    <w:rsid w:val="0026517E"/>
    <w:rsid w:val="002658B2"/>
    <w:rsid w:val="00265D13"/>
    <w:rsid w:val="00265F16"/>
    <w:rsid w:val="00266644"/>
    <w:rsid w:val="0026695A"/>
    <w:rsid w:val="0026737E"/>
    <w:rsid w:val="002675F2"/>
    <w:rsid w:val="00267624"/>
    <w:rsid w:val="00270E81"/>
    <w:rsid w:val="00270EF8"/>
    <w:rsid w:val="00271D1B"/>
    <w:rsid w:val="00271DE3"/>
    <w:rsid w:val="0027210C"/>
    <w:rsid w:val="00272FED"/>
    <w:rsid w:val="00273A94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4FB"/>
    <w:rsid w:val="002807B0"/>
    <w:rsid w:val="0028096C"/>
    <w:rsid w:val="00280A53"/>
    <w:rsid w:val="00280CCC"/>
    <w:rsid w:val="00281031"/>
    <w:rsid w:val="0028168C"/>
    <w:rsid w:val="00281D1F"/>
    <w:rsid w:val="00281D4A"/>
    <w:rsid w:val="00281FEF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BE2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5F98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53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5FDE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1C8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1DA0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71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0915"/>
    <w:rsid w:val="00361F4E"/>
    <w:rsid w:val="00362453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05B"/>
    <w:rsid w:val="0036776D"/>
    <w:rsid w:val="00367B0A"/>
    <w:rsid w:val="00367BC2"/>
    <w:rsid w:val="00370295"/>
    <w:rsid w:val="00370347"/>
    <w:rsid w:val="0037046A"/>
    <w:rsid w:val="003709F8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0AF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29C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312"/>
    <w:rsid w:val="003D7906"/>
    <w:rsid w:val="003D7EB3"/>
    <w:rsid w:val="003E0438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7D5"/>
    <w:rsid w:val="00413CAA"/>
    <w:rsid w:val="0041424A"/>
    <w:rsid w:val="00414DAE"/>
    <w:rsid w:val="0041524D"/>
    <w:rsid w:val="004154AC"/>
    <w:rsid w:val="00415A04"/>
    <w:rsid w:val="00415C40"/>
    <w:rsid w:val="00415D40"/>
    <w:rsid w:val="004170D9"/>
    <w:rsid w:val="00417999"/>
    <w:rsid w:val="004202B4"/>
    <w:rsid w:val="0042045B"/>
    <w:rsid w:val="004205AF"/>
    <w:rsid w:val="00421F50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5B75"/>
    <w:rsid w:val="00456A43"/>
    <w:rsid w:val="00456CA6"/>
    <w:rsid w:val="00456E48"/>
    <w:rsid w:val="004578FF"/>
    <w:rsid w:val="004608B1"/>
    <w:rsid w:val="00460C53"/>
    <w:rsid w:val="00460ED8"/>
    <w:rsid w:val="0046146B"/>
    <w:rsid w:val="00461C3E"/>
    <w:rsid w:val="00461F6F"/>
    <w:rsid w:val="00462CA7"/>
    <w:rsid w:val="00462CC0"/>
    <w:rsid w:val="00462E44"/>
    <w:rsid w:val="004637B5"/>
    <w:rsid w:val="0046501F"/>
    <w:rsid w:val="00466751"/>
    <w:rsid w:val="00466795"/>
    <w:rsid w:val="004673AF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B59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0F34"/>
    <w:rsid w:val="004B12C3"/>
    <w:rsid w:val="004B21A8"/>
    <w:rsid w:val="004B2332"/>
    <w:rsid w:val="004B2B2E"/>
    <w:rsid w:val="004B2CE4"/>
    <w:rsid w:val="004B2D2A"/>
    <w:rsid w:val="004B3198"/>
    <w:rsid w:val="004B3362"/>
    <w:rsid w:val="004B3E05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6124"/>
    <w:rsid w:val="004B6915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C7C92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82B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04A"/>
    <w:rsid w:val="004F5146"/>
    <w:rsid w:val="004F54B4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5DFF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0E53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694"/>
    <w:rsid w:val="00526972"/>
    <w:rsid w:val="00526E16"/>
    <w:rsid w:val="00527151"/>
    <w:rsid w:val="00527641"/>
    <w:rsid w:val="00530846"/>
    <w:rsid w:val="00531BF2"/>
    <w:rsid w:val="005321E8"/>
    <w:rsid w:val="00532E59"/>
    <w:rsid w:val="005333DE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B0E"/>
    <w:rsid w:val="00537068"/>
    <w:rsid w:val="0053766F"/>
    <w:rsid w:val="005402EB"/>
    <w:rsid w:val="00540C16"/>
    <w:rsid w:val="0054184A"/>
    <w:rsid w:val="005420D9"/>
    <w:rsid w:val="00542205"/>
    <w:rsid w:val="00542307"/>
    <w:rsid w:val="0054242E"/>
    <w:rsid w:val="005428F4"/>
    <w:rsid w:val="00542963"/>
    <w:rsid w:val="0054323D"/>
    <w:rsid w:val="00543510"/>
    <w:rsid w:val="005437A9"/>
    <w:rsid w:val="00543CAD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9C"/>
    <w:rsid w:val="005705FF"/>
    <w:rsid w:val="00570A33"/>
    <w:rsid w:val="00570FE4"/>
    <w:rsid w:val="00572EED"/>
    <w:rsid w:val="0057401B"/>
    <w:rsid w:val="005745F7"/>
    <w:rsid w:val="005749A9"/>
    <w:rsid w:val="00575398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82F"/>
    <w:rsid w:val="00587D02"/>
    <w:rsid w:val="00587FBB"/>
    <w:rsid w:val="00590712"/>
    <w:rsid w:val="005908B0"/>
    <w:rsid w:val="00591025"/>
    <w:rsid w:val="00591416"/>
    <w:rsid w:val="0059166A"/>
    <w:rsid w:val="00591B10"/>
    <w:rsid w:val="00591B37"/>
    <w:rsid w:val="005927A9"/>
    <w:rsid w:val="005929F9"/>
    <w:rsid w:val="00593AC7"/>
    <w:rsid w:val="00594306"/>
    <w:rsid w:val="005956F0"/>
    <w:rsid w:val="00595E18"/>
    <w:rsid w:val="00596267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04A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737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9EB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5C9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5A0A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14FA"/>
    <w:rsid w:val="0060253F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557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4EE"/>
    <w:rsid w:val="00620996"/>
    <w:rsid w:val="00621233"/>
    <w:rsid w:val="0062252C"/>
    <w:rsid w:val="006228B4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D07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440B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6E9"/>
    <w:rsid w:val="00671BFD"/>
    <w:rsid w:val="00672056"/>
    <w:rsid w:val="006725F7"/>
    <w:rsid w:val="006728E8"/>
    <w:rsid w:val="006729DF"/>
    <w:rsid w:val="00674191"/>
    <w:rsid w:val="00674862"/>
    <w:rsid w:val="00675327"/>
    <w:rsid w:val="00675ECE"/>
    <w:rsid w:val="00676011"/>
    <w:rsid w:val="00676828"/>
    <w:rsid w:val="00677697"/>
    <w:rsid w:val="0068202C"/>
    <w:rsid w:val="006823D5"/>
    <w:rsid w:val="006826D4"/>
    <w:rsid w:val="006835E0"/>
    <w:rsid w:val="00683A73"/>
    <w:rsid w:val="00684A8F"/>
    <w:rsid w:val="00684BD4"/>
    <w:rsid w:val="0068612E"/>
    <w:rsid w:val="006864F3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3F05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A57"/>
    <w:rsid w:val="006C304B"/>
    <w:rsid w:val="006C31C1"/>
    <w:rsid w:val="006C428C"/>
    <w:rsid w:val="006C4524"/>
    <w:rsid w:val="006C4FD2"/>
    <w:rsid w:val="006C5346"/>
    <w:rsid w:val="006C543D"/>
    <w:rsid w:val="006C5BC1"/>
    <w:rsid w:val="006C6D85"/>
    <w:rsid w:val="006C6DF1"/>
    <w:rsid w:val="006C77AC"/>
    <w:rsid w:val="006C7C2F"/>
    <w:rsid w:val="006D040D"/>
    <w:rsid w:val="006D0D4B"/>
    <w:rsid w:val="006D0DDE"/>
    <w:rsid w:val="006D1760"/>
    <w:rsid w:val="006D20AB"/>
    <w:rsid w:val="006D2EDC"/>
    <w:rsid w:val="006D30FC"/>
    <w:rsid w:val="006D34F5"/>
    <w:rsid w:val="006D3BA3"/>
    <w:rsid w:val="006D4105"/>
    <w:rsid w:val="006D5172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29B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6FD"/>
    <w:rsid w:val="00712A6D"/>
    <w:rsid w:val="00712AC9"/>
    <w:rsid w:val="00714EC6"/>
    <w:rsid w:val="0071524E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6C5C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574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47FD0"/>
    <w:rsid w:val="007502E3"/>
    <w:rsid w:val="007508B6"/>
    <w:rsid w:val="00750CA1"/>
    <w:rsid w:val="00750CC6"/>
    <w:rsid w:val="00750D07"/>
    <w:rsid w:val="00752058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18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1A22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3E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34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C2C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39FD"/>
    <w:rsid w:val="007C57D6"/>
    <w:rsid w:val="007C5922"/>
    <w:rsid w:val="007C5957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11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A4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8BF"/>
    <w:rsid w:val="007F3EF1"/>
    <w:rsid w:val="007F5768"/>
    <w:rsid w:val="007F582C"/>
    <w:rsid w:val="007F630E"/>
    <w:rsid w:val="007F65B6"/>
    <w:rsid w:val="007F6B49"/>
    <w:rsid w:val="007F7AF1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5FB9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7C0"/>
    <w:rsid w:val="008268AF"/>
    <w:rsid w:val="008268F7"/>
    <w:rsid w:val="00826DE3"/>
    <w:rsid w:val="00827D9F"/>
    <w:rsid w:val="00830603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D42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68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0CAF"/>
    <w:rsid w:val="008813B3"/>
    <w:rsid w:val="00881DDF"/>
    <w:rsid w:val="0088209C"/>
    <w:rsid w:val="00882EC3"/>
    <w:rsid w:val="00882F86"/>
    <w:rsid w:val="0088368D"/>
    <w:rsid w:val="00883ABE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87B"/>
    <w:rsid w:val="008A5C19"/>
    <w:rsid w:val="008A5DDA"/>
    <w:rsid w:val="008A64B5"/>
    <w:rsid w:val="008A6A88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6E36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477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6A81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48B4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7CA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0EA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076FB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696D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4AAB"/>
    <w:rsid w:val="00955296"/>
    <w:rsid w:val="00955828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6E79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284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80E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4FFA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3B9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4A1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27EA8"/>
    <w:rsid w:val="00A3061B"/>
    <w:rsid w:val="00A31260"/>
    <w:rsid w:val="00A314A0"/>
    <w:rsid w:val="00A31B2B"/>
    <w:rsid w:val="00A31B66"/>
    <w:rsid w:val="00A31DFA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524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321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3E1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06F2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784"/>
    <w:rsid w:val="00A979E7"/>
    <w:rsid w:val="00A97C51"/>
    <w:rsid w:val="00A97F6C"/>
    <w:rsid w:val="00AA0578"/>
    <w:rsid w:val="00AA08BE"/>
    <w:rsid w:val="00AA1063"/>
    <w:rsid w:val="00AA1CEE"/>
    <w:rsid w:val="00AA2790"/>
    <w:rsid w:val="00AA2F23"/>
    <w:rsid w:val="00AA3111"/>
    <w:rsid w:val="00AA322E"/>
    <w:rsid w:val="00AA32C6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34D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ACF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775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8E6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1CEC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5E4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0C9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2C7"/>
    <w:rsid w:val="00B535F7"/>
    <w:rsid w:val="00B53C11"/>
    <w:rsid w:val="00B547C4"/>
    <w:rsid w:val="00B55638"/>
    <w:rsid w:val="00B557C0"/>
    <w:rsid w:val="00B55AF2"/>
    <w:rsid w:val="00B56D3E"/>
    <w:rsid w:val="00B56FCA"/>
    <w:rsid w:val="00B57C27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2D6A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9DE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4F08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42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BF6A66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61ED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48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058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0BF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7A2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BE3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401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87EE7"/>
    <w:rsid w:val="00C90078"/>
    <w:rsid w:val="00C900EC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2B4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8F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356"/>
    <w:rsid w:val="00CE5411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99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4832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A47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3FD"/>
    <w:rsid w:val="00D25452"/>
    <w:rsid w:val="00D258E9"/>
    <w:rsid w:val="00D25BED"/>
    <w:rsid w:val="00D25FA3"/>
    <w:rsid w:val="00D26087"/>
    <w:rsid w:val="00D27BE7"/>
    <w:rsid w:val="00D30819"/>
    <w:rsid w:val="00D31F59"/>
    <w:rsid w:val="00D32666"/>
    <w:rsid w:val="00D33030"/>
    <w:rsid w:val="00D33179"/>
    <w:rsid w:val="00D33792"/>
    <w:rsid w:val="00D33822"/>
    <w:rsid w:val="00D34206"/>
    <w:rsid w:val="00D344FD"/>
    <w:rsid w:val="00D3459F"/>
    <w:rsid w:val="00D3582F"/>
    <w:rsid w:val="00D36E86"/>
    <w:rsid w:val="00D36EB7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37F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701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7E34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26B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3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1AF0"/>
    <w:rsid w:val="00DA20F5"/>
    <w:rsid w:val="00DA25BE"/>
    <w:rsid w:val="00DA32D6"/>
    <w:rsid w:val="00DA3652"/>
    <w:rsid w:val="00DA4E72"/>
    <w:rsid w:val="00DA5FF3"/>
    <w:rsid w:val="00DA6DE3"/>
    <w:rsid w:val="00DA7C1A"/>
    <w:rsid w:val="00DA7C74"/>
    <w:rsid w:val="00DB0745"/>
    <w:rsid w:val="00DB07A3"/>
    <w:rsid w:val="00DB09F6"/>
    <w:rsid w:val="00DB1199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6D3E"/>
    <w:rsid w:val="00DB71D3"/>
    <w:rsid w:val="00DB7700"/>
    <w:rsid w:val="00DB7D65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86A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1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305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5CEC"/>
    <w:rsid w:val="00E26724"/>
    <w:rsid w:val="00E26757"/>
    <w:rsid w:val="00E26992"/>
    <w:rsid w:val="00E26C1C"/>
    <w:rsid w:val="00E26D5B"/>
    <w:rsid w:val="00E26F2F"/>
    <w:rsid w:val="00E271B8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259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3C68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57614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0C11"/>
    <w:rsid w:val="00E71F35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58E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C33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2F24"/>
    <w:rsid w:val="00EE332A"/>
    <w:rsid w:val="00EE3CD0"/>
    <w:rsid w:val="00EE4B12"/>
    <w:rsid w:val="00EE5598"/>
    <w:rsid w:val="00EE5F2E"/>
    <w:rsid w:val="00EE61AA"/>
    <w:rsid w:val="00EE623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429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20E"/>
    <w:rsid w:val="00F36A14"/>
    <w:rsid w:val="00F3741E"/>
    <w:rsid w:val="00F402D4"/>
    <w:rsid w:val="00F40C5E"/>
    <w:rsid w:val="00F412F0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79C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3EE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860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3F45"/>
    <w:rsid w:val="00FD4DEC"/>
    <w:rsid w:val="00FD4F25"/>
    <w:rsid w:val="00FD562C"/>
    <w:rsid w:val="00FD5A43"/>
    <w:rsid w:val="00FD6776"/>
    <w:rsid w:val="00FD71D5"/>
    <w:rsid w:val="00FD78C8"/>
    <w:rsid w:val="00FE01DB"/>
    <w:rsid w:val="00FE07EC"/>
    <w:rsid w:val="00FE08C2"/>
    <w:rsid w:val="00FE111B"/>
    <w:rsid w:val="00FE28BF"/>
    <w:rsid w:val="00FE292D"/>
    <w:rsid w:val="00FE324F"/>
    <w:rsid w:val="00FE3FC9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C1EE5FD"/>
  <w15:chartTrackingRefBased/>
  <w15:docId w15:val="{4A91CF12-6C17-4345-90B1-611A2902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ED0C33"/>
    <w:pPr>
      <w:keepNext/>
      <w:ind w:firstLine="720"/>
      <w:outlineLvl w:val="2"/>
    </w:pPr>
    <w:rPr>
      <w:rFonts w:ascii="Tahoma" w:hAnsi="Tahoma"/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ED0C33"/>
    <w:pPr>
      <w:keepNext/>
      <w:outlineLvl w:val="3"/>
    </w:pPr>
    <w:rPr>
      <w:rFonts w:ascii="Tahoma" w:hAnsi="Tahoma"/>
      <w:b/>
      <w:bCs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ED0C33"/>
    <w:pPr>
      <w:keepNext/>
      <w:ind w:right="-30"/>
      <w:jc w:val="center"/>
      <w:outlineLvl w:val="4"/>
    </w:pPr>
    <w:rPr>
      <w:rFonts w:ascii="Tahoma" w:hAnsi="Tahoma"/>
      <w:b/>
      <w:bCs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ED0C33"/>
    <w:pPr>
      <w:keepNext/>
      <w:outlineLvl w:val="5"/>
    </w:pPr>
    <w:rPr>
      <w:rFonts w:ascii="Tahoma" w:hAnsi="Tahoma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ED0C33"/>
    <w:pPr>
      <w:spacing w:before="240" w:after="60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ED0C33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ED0C33"/>
    <w:pPr>
      <w:keepNext/>
      <w:jc w:val="center"/>
      <w:outlineLvl w:val="8"/>
    </w:pPr>
    <w:rPr>
      <w:sz w:val="36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uiPriority w:val="99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1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link w:val="FR30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uiPriority w:val="99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ED0C33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ED0C33"/>
    <w:rPr>
      <w:lang w:val="en-US" w:eastAsia="en-US" w:bidi="ar-SA"/>
    </w:rPr>
  </w:style>
  <w:style w:type="character" w:customStyle="1" w:styleId="30">
    <w:name w:val="Заголовок 3 Знак"/>
    <w:link w:val="3"/>
    <w:rsid w:val="00ED0C33"/>
    <w:rPr>
      <w:rFonts w:ascii="Tahoma" w:hAnsi="Tahoma" w:cs="Tahoma"/>
      <w:b/>
      <w:bCs/>
      <w:sz w:val="24"/>
    </w:rPr>
  </w:style>
  <w:style w:type="character" w:customStyle="1" w:styleId="40">
    <w:name w:val="Заголовок 4 Знак"/>
    <w:link w:val="4"/>
    <w:rsid w:val="00ED0C33"/>
    <w:rPr>
      <w:rFonts w:ascii="Tahoma" w:hAnsi="Tahoma" w:cs="Tahoma"/>
      <w:b/>
      <w:bCs/>
      <w:sz w:val="24"/>
    </w:rPr>
  </w:style>
  <w:style w:type="character" w:customStyle="1" w:styleId="50">
    <w:name w:val="Заголовок 5 Знак"/>
    <w:link w:val="5"/>
    <w:rsid w:val="00ED0C33"/>
    <w:rPr>
      <w:rFonts w:ascii="Tahoma" w:hAnsi="Tahoma" w:cs="Tahoma"/>
      <w:b/>
      <w:bCs/>
      <w:sz w:val="24"/>
    </w:rPr>
  </w:style>
  <w:style w:type="character" w:customStyle="1" w:styleId="60">
    <w:name w:val="Заголовок 6 Знак"/>
    <w:link w:val="6"/>
    <w:rsid w:val="00ED0C33"/>
    <w:rPr>
      <w:rFonts w:ascii="Tahoma" w:hAnsi="Tahoma" w:cs="Tahoma"/>
      <w:sz w:val="24"/>
    </w:rPr>
  </w:style>
  <w:style w:type="character" w:customStyle="1" w:styleId="70">
    <w:name w:val="Заголовок 7 Знак"/>
    <w:link w:val="7"/>
    <w:rsid w:val="00ED0C33"/>
    <w:rPr>
      <w:sz w:val="24"/>
    </w:rPr>
  </w:style>
  <w:style w:type="character" w:customStyle="1" w:styleId="80">
    <w:name w:val="Заголовок 8 Знак"/>
    <w:link w:val="8"/>
    <w:rsid w:val="00ED0C33"/>
    <w:rPr>
      <w:rFonts w:ascii="Arial" w:hAnsi="Arial"/>
      <w:b/>
      <w:snapToGrid w:val="0"/>
      <w:sz w:val="24"/>
    </w:rPr>
  </w:style>
  <w:style w:type="character" w:customStyle="1" w:styleId="90">
    <w:name w:val="Заголовок 9 Знак"/>
    <w:link w:val="9"/>
    <w:rsid w:val="00ED0C33"/>
    <w:rPr>
      <w:sz w:val="36"/>
    </w:rPr>
  </w:style>
  <w:style w:type="paragraph" w:styleId="23">
    <w:name w:val="Body Text 2"/>
    <w:basedOn w:val="a"/>
    <w:link w:val="24"/>
    <w:rsid w:val="00ED0C33"/>
    <w:pPr>
      <w:spacing w:before="240"/>
      <w:ind w:right="-7"/>
      <w:jc w:val="both"/>
    </w:pPr>
    <w:rPr>
      <w:rFonts w:ascii="Arial" w:hAnsi="Arial"/>
      <w:szCs w:val="20"/>
      <w:lang w:val="x-none" w:eastAsia="x-none"/>
    </w:rPr>
  </w:style>
  <w:style w:type="character" w:customStyle="1" w:styleId="24">
    <w:name w:val="Основной текст 2 Знак"/>
    <w:link w:val="23"/>
    <w:rsid w:val="00ED0C33"/>
    <w:rPr>
      <w:rFonts w:ascii="Arial" w:hAnsi="Arial"/>
      <w:sz w:val="24"/>
    </w:rPr>
  </w:style>
  <w:style w:type="paragraph" w:styleId="afa">
    <w:name w:val="caption"/>
    <w:basedOn w:val="a"/>
    <w:next w:val="a"/>
    <w:qFormat/>
    <w:rsid w:val="00ED0C33"/>
    <w:pPr>
      <w:ind w:right="-30"/>
      <w:jc w:val="right"/>
    </w:pPr>
    <w:rPr>
      <w:rFonts w:ascii="Arial" w:hAnsi="Arial"/>
      <w:szCs w:val="20"/>
    </w:rPr>
  </w:style>
  <w:style w:type="paragraph" w:styleId="31">
    <w:name w:val="Body Text 3"/>
    <w:basedOn w:val="a"/>
    <w:link w:val="32"/>
    <w:rsid w:val="00ED0C33"/>
    <w:pPr>
      <w:ind w:right="-30"/>
      <w:jc w:val="both"/>
    </w:pPr>
    <w:rPr>
      <w:rFonts w:ascii="Arial" w:hAnsi="Arial"/>
      <w:szCs w:val="20"/>
      <w:lang w:val="x-none" w:eastAsia="x-none"/>
    </w:rPr>
  </w:style>
  <w:style w:type="character" w:customStyle="1" w:styleId="32">
    <w:name w:val="Основной текст 3 Знак"/>
    <w:link w:val="31"/>
    <w:rsid w:val="00ED0C33"/>
    <w:rPr>
      <w:rFonts w:ascii="Arial" w:hAnsi="Arial"/>
      <w:sz w:val="24"/>
    </w:rPr>
  </w:style>
  <w:style w:type="paragraph" w:styleId="33">
    <w:name w:val="Body Text Indent 3"/>
    <w:basedOn w:val="a"/>
    <w:link w:val="34"/>
    <w:rsid w:val="00ED0C33"/>
    <w:pPr>
      <w:widowControl w:val="0"/>
      <w:spacing w:before="200"/>
      <w:ind w:firstLine="700"/>
      <w:jc w:val="both"/>
    </w:pPr>
    <w:rPr>
      <w:rFonts w:ascii="Arial" w:hAnsi="Arial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ED0C33"/>
    <w:rPr>
      <w:rFonts w:ascii="Arial" w:hAnsi="Arial"/>
      <w:snapToGrid w:val="0"/>
      <w:sz w:val="24"/>
    </w:rPr>
  </w:style>
  <w:style w:type="character" w:customStyle="1" w:styleId="22">
    <w:name w:val="Основной текст с отступом 2 Знак"/>
    <w:link w:val="21"/>
    <w:rsid w:val="00ED0C33"/>
  </w:style>
  <w:style w:type="paragraph" w:styleId="25">
    <w:name w:val="List 2"/>
    <w:basedOn w:val="a"/>
    <w:rsid w:val="00ED0C33"/>
    <w:pPr>
      <w:ind w:left="566" w:hanging="283"/>
    </w:pPr>
    <w:rPr>
      <w:sz w:val="20"/>
      <w:szCs w:val="20"/>
    </w:rPr>
  </w:style>
  <w:style w:type="paragraph" w:styleId="35">
    <w:name w:val="List 3"/>
    <w:basedOn w:val="a"/>
    <w:rsid w:val="00ED0C33"/>
    <w:pPr>
      <w:ind w:left="849" w:hanging="283"/>
    </w:pPr>
    <w:rPr>
      <w:sz w:val="20"/>
      <w:szCs w:val="20"/>
    </w:rPr>
  </w:style>
  <w:style w:type="paragraph" w:styleId="41">
    <w:name w:val="List 4"/>
    <w:basedOn w:val="a"/>
    <w:rsid w:val="00ED0C33"/>
    <w:pPr>
      <w:ind w:left="1132" w:hanging="283"/>
    </w:pPr>
    <w:rPr>
      <w:sz w:val="20"/>
      <w:szCs w:val="20"/>
    </w:rPr>
  </w:style>
  <w:style w:type="paragraph" w:styleId="51">
    <w:name w:val="List 5"/>
    <w:basedOn w:val="a"/>
    <w:rsid w:val="00ED0C33"/>
    <w:pPr>
      <w:ind w:left="1415" w:hanging="283"/>
    </w:pPr>
    <w:rPr>
      <w:sz w:val="20"/>
      <w:szCs w:val="20"/>
    </w:rPr>
  </w:style>
  <w:style w:type="paragraph" w:styleId="36">
    <w:name w:val="List Continue 3"/>
    <w:basedOn w:val="a"/>
    <w:rsid w:val="00ED0C33"/>
    <w:pPr>
      <w:spacing w:after="120"/>
      <w:ind w:left="849"/>
    </w:pPr>
    <w:rPr>
      <w:sz w:val="20"/>
      <w:szCs w:val="20"/>
    </w:rPr>
  </w:style>
  <w:style w:type="paragraph" w:styleId="afb">
    <w:name w:val="Subtitle"/>
    <w:basedOn w:val="a"/>
    <w:link w:val="afc"/>
    <w:qFormat/>
    <w:rsid w:val="00ED0C33"/>
    <w:pPr>
      <w:spacing w:after="60"/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c">
    <w:name w:val="Подзаголовок Знак"/>
    <w:link w:val="afb"/>
    <w:rsid w:val="00ED0C33"/>
    <w:rPr>
      <w:rFonts w:ascii="Arial" w:hAnsi="Arial"/>
      <w:sz w:val="24"/>
    </w:rPr>
  </w:style>
  <w:style w:type="paragraph" w:customStyle="1" w:styleId="afd">
    <w:name w:val="......."/>
    <w:basedOn w:val="a"/>
    <w:next w:val="a"/>
    <w:rsid w:val="00ED0C33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">
    <w:name w:val="st"/>
    <w:basedOn w:val="a"/>
    <w:rsid w:val="00ED0C33"/>
    <w:pPr>
      <w:spacing w:before="100" w:beforeAutospacing="1" w:after="100" w:afterAutospacing="1"/>
    </w:pPr>
  </w:style>
  <w:style w:type="paragraph" w:customStyle="1" w:styleId="Default">
    <w:name w:val="Default"/>
    <w:rsid w:val="00ED0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customStyle="1" w:styleId="afe">
    <w:name w:val="Основной текст_"/>
    <w:link w:val="37"/>
    <w:rsid w:val="00ED0C33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rsid w:val="00ED0C33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sz w:val="20"/>
      <w:szCs w:val="20"/>
      <w:lang w:val="x-none" w:eastAsia="x-none"/>
    </w:rPr>
  </w:style>
  <w:style w:type="character" w:customStyle="1" w:styleId="aff">
    <w:name w:val="Основной текст + Полужирный"/>
    <w:rsid w:val="00ED0C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rsid w:val="00ED0C33"/>
  </w:style>
  <w:style w:type="character" w:customStyle="1" w:styleId="longtext">
    <w:name w:val="long_text"/>
    <w:rsid w:val="00ED0C33"/>
  </w:style>
  <w:style w:type="character" w:customStyle="1" w:styleId="shorttext">
    <w:name w:val="short_text"/>
    <w:rsid w:val="00ED0C33"/>
  </w:style>
  <w:style w:type="character" w:customStyle="1" w:styleId="alt-edited1">
    <w:name w:val="alt-edited1"/>
    <w:rsid w:val="00ED0C33"/>
    <w:rPr>
      <w:color w:val="4D90F0"/>
    </w:rPr>
  </w:style>
  <w:style w:type="paragraph" w:customStyle="1" w:styleId="aff0">
    <w:name w:val="ÎãëàâëÌÝÊ"/>
    <w:basedOn w:val="a"/>
    <w:rsid w:val="00ED0C33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paragraph" w:customStyle="1" w:styleId="aff1">
    <w:name w:val="Абз"/>
    <w:basedOn w:val="a8"/>
    <w:rsid w:val="00ED0C33"/>
    <w:pPr>
      <w:overflowPunct/>
      <w:autoSpaceDE/>
      <w:autoSpaceDN/>
      <w:adjustRightInd/>
      <w:spacing w:line="288" w:lineRule="auto"/>
      <w:jc w:val="both"/>
      <w:textAlignment w:val="auto"/>
    </w:pPr>
    <w:rPr>
      <w:sz w:val="28"/>
    </w:rPr>
  </w:style>
  <w:style w:type="paragraph" w:customStyle="1" w:styleId="12">
    <w:name w:val="Без интервала1"/>
    <w:rsid w:val="00ED0C33"/>
    <w:rPr>
      <w:rFonts w:ascii="Calibri" w:hAnsi="Calibri"/>
      <w:sz w:val="22"/>
      <w:szCs w:val="22"/>
      <w:lang w:val="ru-RU" w:eastAsia="ru-RU"/>
    </w:rPr>
  </w:style>
  <w:style w:type="character" w:customStyle="1" w:styleId="13">
    <w:name w:val="Основной текст1"/>
    <w:rsid w:val="00ED0C3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FontStyle37">
    <w:name w:val="Font Style37"/>
    <w:rsid w:val="00ED0C33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D0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D0C33"/>
    <w:rPr>
      <w:rFonts w:ascii="Courier New" w:hAnsi="Courier New" w:cs="Courier New"/>
    </w:rPr>
  </w:style>
  <w:style w:type="character" w:customStyle="1" w:styleId="FR30">
    <w:name w:val="FR3 Знак"/>
    <w:link w:val="FR3"/>
    <w:rsid w:val="00ED0C33"/>
    <w:rPr>
      <w:snapToGrid w:val="0"/>
      <w:sz w:val="22"/>
      <w:lang w:bidi="ar-SA"/>
    </w:rPr>
  </w:style>
  <w:style w:type="paragraph" w:styleId="aff2">
    <w:name w:val="TOC Heading"/>
    <w:basedOn w:val="1"/>
    <w:next w:val="a"/>
    <w:uiPriority w:val="39"/>
    <w:semiHidden/>
    <w:unhideWhenUsed/>
    <w:qFormat/>
    <w:rsid w:val="00ED0C3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D0C33"/>
    <w:rPr>
      <w:sz w:val="20"/>
      <w:szCs w:val="20"/>
    </w:rPr>
  </w:style>
  <w:style w:type="paragraph" w:styleId="26">
    <w:name w:val="toc 2"/>
    <w:basedOn w:val="a"/>
    <w:next w:val="a"/>
    <w:autoRedefine/>
    <w:uiPriority w:val="39"/>
    <w:rsid w:val="00ED0C33"/>
    <w:pPr>
      <w:ind w:left="200"/>
    </w:pPr>
    <w:rPr>
      <w:sz w:val="20"/>
      <w:szCs w:val="20"/>
    </w:rPr>
  </w:style>
  <w:style w:type="paragraph" w:customStyle="1" w:styleId="Normal1">
    <w:name w:val="Normal1"/>
    <w:rsid w:val="000928C7"/>
    <w:rPr>
      <w:lang w:val="ru-RU" w:eastAsia="ru-RU"/>
    </w:rPr>
  </w:style>
  <w:style w:type="paragraph" w:customStyle="1" w:styleId="NoSpacing1">
    <w:name w:val="No Spacing1"/>
    <w:rsid w:val="000928C7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 w:eastAsia="ru-RU"/>
    </w:rPr>
  </w:style>
  <w:style w:type="paragraph" w:customStyle="1" w:styleId="62">
    <w:name w:val="Без интервала6"/>
    <w:uiPriority w:val="99"/>
    <w:rsid w:val="00DA6DE3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E21F-8CAD-4FCA-81C1-7834BB54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2</cp:revision>
  <cp:lastPrinted>2024-02-01T05:56:00Z</cp:lastPrinted>
  <dcterms:created xsi:type="dcterms:W3CDTF">2025-10-13T06:14:00Z</dcterms:created>
  <dcterms:modified xsi:type="dcterms:W3CDTF">2025-10-13T06:14:00Z</dcterms:modified>
</cp:coreProperties>
</file>